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8D" w:rsidRPr="00947F8D" w:rsidRDefault="00947F8D" w:rsidP="00947F8D">
      <w:pPr>
        <w:pStyle w:val="ConsNonformat"/>
        <w:widowControl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22.04.2024 № 411</w:t>
      </w:r>
    </w:p>
    <w:p w:rsidR="00006B13" w:rsidRPr="00947F8D" w:rsidRDefault="00947F8D" w:rsidP="00947F8D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6B13" w:rsidRPr="00947F8D" w:rsidRDefault="00947F8D" w:rsidP="00947F8D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ИРКУТСКАЯ ОБЛАСТЬ</w:t>
      </w:r>
    </w:p>
    <w:p w:rsidR="00947F8D" w:rsidRPr="00947F8D" w:rsidRDefault="00947F8D" w:rsidP="00947F8D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947F8D" w:rsidRPr="00947F8D" w:rsidRDefault="00947F8D" w:rsidP="00947F8D">
      <w:pPr>
        <w:overflowPunct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6B13" w:rsidRPr="00947F8D" w:rsidRDefault="00947F8D" w:rsidP="00947F8D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АДМИНИСТРАЦИЯ</w:t>
      </w:r>
    </w:p>
    <w:p w:rsidR="00006B13" w:rsidRPr="00947F8D" w:rsidRDefault="00947F8D" w:rsidP="00947F8D">
      <w:pPr>
        <w:pStyle w:val="ConsNonformat"/>
        <w:widowControl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ПОСТАНОВЛЕНИЕ</w:t>
      </w:r>
    </w:p>
    <w:p w:rsidR="00006B13" w:rsidRPr="00947F8D" w:rsidRDefault="00006B13" w:rsidP="00947F8D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947F8D" w:rsidRPr="00947F8D" w:rsidRDefault="00947F8D" w:rsidP="00947F8D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006B13" w:rsidRPr="00947F8D" w:rsidRDefault="00947F8D" w:rsidP="00947F8D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ЗИМИНСКОГО ГОРОДСКОГО МУНИЦИПАЛЬНОГО ОБРАЗОВАНИЯ «МОЛОДЕЖНАЯ ПОЛИТИКА» НА 2020-2026 ГОДЫ</w:t>
      </w:r>
    </w:p>
    <w:p w:rsidR="00006B13" w:rsidRPr="00947F8D" w:rsidRDefault="00006B13" w:rsidP="00947F8D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006B13" w:rsidRPr="00947F8D" w:rsidRDefault="00006B13" w:rsidP="00947F8D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006B13" w:rsidRPr="00947F8D" w:rsidRDefault="00006B13" w:rsidP="00947F8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947F8D" w:rsidRPr="00947F8D" w:rsidRDefault="00947F8D" w:rsidP="00947F8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06B13" w:rsidRPr="00947F8D" w:rsidRDefault="00006B13" w:rsidP="00947F8D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947F8D">
        <w:rPr>
          <w:rFonts w:ascii="Arial" w:hAnsi="Arial" w:cs="Arial"/>
          <w:b/>
          <w:sz w:val="32"/>
          <w:szCs w:val="32"/>
        </w:rPr>
        <w:t>ПОСТАНОВЛЯЕТ:</w:t>
      </w:r>
    </w:p>
    <w:p w:rsidR="00947F8D" w:rsidRPr="00947F8D" w:rsidRDefault="00947F8D" w:rsidP="00947F8D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006B13" w:rsidRPr="00947F8D" w:rsidRDefault="00006B13" w:rsidP="00947F8D">
      <w:pPr>
        <w:pStyle w:val="Con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1. Внести изменения в муниципальную программу Зиминского городского муниципального образования «Молодежная политика» на</w:t>
      </w:r>
      <w:r w:rsidR="00DE2B62" w:rsidRPr="00947F8D">
        <w:rPr>
          <w:rFonts w:ascii="Arial" w:hAnsi="Arial" w:cs="Arial"/>
          <w:sz w:val="24"/>
          <w:szCs w:val="24"/>
        </w:rPr>
        <w:t xml:space="preserve"> 2020-2026</w:t>
      </w:r>
      <w:r w:rsidRPr="00947F8D">
        <w:rPr>
          <w:rFonts w:ascii="Arial" w:hAnsi="Arial" w:cs="Arial"/>
          <w:sz w:val="24"/>
          <w:szCs w:val="24"/>
        </w:rPr>
        <w:t xml:space="preserve"> годы, утвержденную</w:t>
      </w:r>
      <w:r w:rsidRPr="00947F8D">
        <w:rPr>
          <w:rFonts w:ascii="Arial" w:hAnsi="Arial" w:cs="Arial"/>
          <w:b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постановлением администрации Зиминского городского муниципального образования от 16.10.2019 № 1058 «Об утверждении муниципальной программы Зиминского городского муниципального образования  «М</w:t>
      </w:r>
      <w:r w:rsidR="00DE2B62" w:rsidRPr="00947F8D">
        <w:rPr>
          <w:rFonts w:ascii="Arial" w:hAnsi="Arial" w:cs="Arial"/>
          <w:sz w:val="24"/>
          <w:szCs w:val="24"/>
        </w:rPr>
        <w:t>олодёжная политика» на 2020-2026</w:t>
      </w:r>
      <w:r w:rsidRPr="00947F8D">
        <w:rPr>
          <w:rFonts w:ascii="Arial" w:hAnsi="Arial" w:cs="Arial"/>
          <w:sz w:val="24"/>
          <w:szCs w:val="24"/>
        </w:rPr>
        <w:t xml:space="preserve"> годы», изложив её в новой редакции (прилагается).</w:t>
      </w:r>
    </w:p>
    <w:p w:rsidR="00006B13" w:rsidRPr="00947F8D" w:rsidRDefault="005C0426" w:rsidP="00947F8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2. Признать утратившим силу пункт 1</w:t>
      </w:r>
      <w:r w:rsidR="00006B13" w:rsidRPr="00947F8D">
        <w:rPr>
          <w:rFonts w:ascii="Arial" w:hAnsi="Arial" w:cs="Arial"/>
          <w:sz w:val="24"/>
          <w:szCs w:val="24"/>
        </w:rPr>
        <w:t xml:space="preserve"> постановления администрации Зиминского городского</w:t>
      </w:r>
      <w:r w:rsidRPr="00947F8D">
        <w:rPr>
          <w:rFonts w:ascii="Arial" w:hAnsi="Arial" w:cs="Arial"/>
          <w:sz w:val="24"/>
          <w:szCs w:val="24"/>
        </w:rPr>
        <w:t xml:space="preserve"> </w:t>
      </w:r>
      <w:r w:rsidR="00DE2B62" w:rsidRPr="00947F8D">
        <w:rPr>
          <w:rFonts w:ascii="Arial" w:hAnsi="Arial" w:cs="Arial"/>
          <w:sz w:val="24"/>
          <w:szCs w:val="24"/>
        </w:rPr>
        <w:t>муниципального образования от 26.02.2024 № 159</w:t>
      </w:r>
      <w:r w:rsidR="00006B13" w:rsidRPr="00947F8D">
        <w:rPr>
          <w:rFonts w:ascii="Arial" w:hAnsi="Arial" w:cs="Arial"/>
          <w:sz w:val="24"/>
          <w:szCs w:val="24"/>
        </w:rPr>
        <w:t xml:space="preserve"> «О внесении изменений в</w:t>
      </w:r>
      <w:r w:rsidRPr="00947F8D">
        <w:rPr>
          <w:rFonts w:ascii="Arial" w:hAnsi="Arial" w:cs="Arial"/>
          <w:sz w:val="24"/>
          <w:szCs w:val="24"/>
        </w:rPr>
        <w:t xml:space="preserve"> муниципальную программу Зиминского городского муниципального образования «М</w:t>
      </w:r>
      <w:r w:rsidR="00DE2B62" w:rsidRPr="00947F8D">
        <w:rPr>
          <w:rFonts w:ascii="Arial" w:hAnsi="Arial" w:cs="Arial"/>
          <w:sz w:val="24"/>
          <w:szCs w:val="24"/>
        </w:rPr>
        <w:t>олодежная политика» на 2020-2026</w:t>
      </w:r>
      <w:r w:rsidRPr="00947F8D">
        <w:rPr>
          <w:rFonts w:ascii="Arial" w:hAnsi="Arial" w:cs="Arial"/>
          <w:sz w:val="24"/>
          <w:szCs w:val="24"/>
        </w:rPr>
        <w:t xml:space="preserve"> годы</w:t>
      </w:r>
      <w:r w:rsidR="00006B13" w:rsidRPr="00947F8D">
        <w:rPr>
          <w:rFonts w:ascii="Arial" w:hAnsi="Arial" w:cs="Arial"/>
          <w:sz w:val="24"/>
          <w:szCs w:val="24"/>
        </w:rPr>
        <w:t>».</w:t>
      </w:r>
    </w:p>
    <w:p w:rsidR="00006B13" w:rsidRPr="00947F8D" w:rsidRDefault="00EA0D60" w:rsidP="00947F8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3. Н</w:t>
      </w:r>
      <w:r w:rsidR="00006B13" w:rsidRPr="00947F8D">
        <w:rPr>
          <w:rFonts w:ascii="Arial" w:hAnsi="Arial" w:cs="Arial"/>
          <w:sz w:val="24"/>
          <w:szCs w:val="24"/>
        </w:rPr>
        <w:t xml:space="preserve">астоящее постановление </w:t>
      </w:r>
      <w:r w:rsidRPr="00947F8D">
        <w:rPr>
          <w:rFonts w:ascii="Arial" w:hAnsi="Arial" w:cs="Arial"/>
          <w:sz w:val="24"/>
          <w:szCs w:val="24"/>
        </w:rPr>
        <w:t xml:space="preserve">подлежит опубликованию в газете «Сибирский город» и размещению </w:t>
      </w:r>
      <w:r w:rsidR="00006B13" w:rsidRPr="00947F8D">
        <w:rPr>
          <w:rFonts w:ascii="Arial" w:hAnsi="Arial" w:cs="Arial"/>
          <w:sz w:val="24"/>
          <w:szCs w:val="24"/>
        </w:rPr>
        <w:t>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006B13" w:rsidRPr="00947F8D" w:rsidRDefault="00006B13" w:rsidP="00947F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4. Контроль исполнения настоящего постановления возложить на заместителя мэра городского округа по социальным вопросам.</w:t>
      </w:r>
    </w:p>
    <w:p w:rsidR="00006B13" w:rsidRPr="00947F8D" w:rsidRDefault="00006B13" w:rsidP="00947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B13" w:rsidRPr="00947F8D" w:rsidRDefault="00006B13" w:rsidP="00947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B13" w:rsidRPr="00947F8D" w:rsidRDefault="00006B13" w:rsidP="00947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B13" w:rsidRPr="00947F8D" w:rsidRDefault="00006B13" w:rsidP="00947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Мэр Зиминского городского</w:t>
      </w:r>
    </w:p>
    <w:p w:rsidR="00947F8D" w:rsidRPr="00947F8D" w:rsidRDefault="00006B13" w:rsidP="00947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муниципального образования</w:t>
      </w:r>
    </w:p>
    <w:p w:rsidR="00006B13" w:rsidRPr="00947F8D" w:rsidRDefault="00006B13" w:rsidP="00947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А.Н. Коновалов</w:t>
      </w:r>
    </w:p>
    <w:p w:rsidR="00006B13" w:rsidRPr="00947F8D" w:rsidRDefault="00006B13" w:rsidP="00947F8D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06B13" w:rsidRPr="00947F8D" w:rsidRDefault="00006B13" w:rsidP="00947F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nformat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nformat"/>
        <w:tabs>
          <w:tab w:val="left" w:pos="567"/>
        </w:tabs>
        <w:ind w:left="1701" w:firstLine="3686"/>
        <w:rPr>
          <w:sz w:val="24"/>
          <w:szCs w:val="24"/>
        </w:rPr>
      </w:pPr>
      <w:r w:rsidRPr="00947F8D">
        <w:rPr>
          <w:sz w:val="24"/>
          <w:szCs w:val="24"/>
        </w:rPr>
        <w:lastRenderedPageBreak/>
        <w:t xml:space="preserve">Приложение к постановлению   </w:t>
      </w:r>
    </w:p>
    <w:p w:rsidR="008864A4" w:rsidRPr="00947F8D" w:rsidRDefault="008864A4" w:rsidP="00947F8D">
      <w:pPr>
        <w:pStyle w:val="ConsPlusNonformat"/>
        <w:tabs>
          <w:tab w:val="left" w:pos="567"/>
        </w:tabs>
        <w:ind w:left="1701" w:firstLine="3686"/>
        <w:rPr>
          <w:sz w:val="24"/>
          <w:szCs w:val="24"/>
        </w:rPr>
      </w:pPr>
      <w:r w:rsidRPr="00947F8D">
        <w:rPr>
          <w:sz w:val="24"/>
          <w:szCs w:val="24"/>
        </w:rPr>
        <w:t>администрации ЗГМО</w:t>
      </w:r>
    </w:p>
    <w:p w:rsidR="008864A4" w:rsidRPr="00947F8D" w:rsidRDefault="008864A4" w:rsidP="00947F8D">
      <w:pPr>
        <w:pStyle w:val="ConsPlusNonformat"/>
        <w:tabs>
          <w:tab w:val="left" w:pos="567"/>
        </w:tabs>
        <w:ind w:left="1701" w:firstLine="3686"/>
        <w:rPr>
          <w:sz w:val="24"/>
          <w:szCs w:val="24"/>
        </w:rPr>
      </w:pPr>
      <w:r w:rsidRPr="00947F8D">
        <w:rPr>
          <w:sz w:val="24"/>
          <w:szCs w:val="24"/>
        </w:rPr>
        <w:t xml:space="preserve">от </w:t>
      </w:r>
      <w:r w:rsidRPr="00947F8D">
        <w:rPr>
          <w:sz w:val="24"/>
          <w:szCs w:val="24"/>
          <w:u w:val="single"/>
        </w:rPr>
        <w:t>22.04.2024</w:t>
      </w:r>
      <w:r w:rsidRPr="00947F8D">
        <w:rPr>
          <w:sz w:val="24"/>
          <w:szCs w:val="24"/>
        </w:rPr>
        <w:t xml:space="preserve"> № </w:t>
      </w:r>
      <w:r w:rsidRPr="00947F8D">
        <w:rPr>
          <w:sz w:val="24"/>
          <w:szCs w:val="24"/>
          <w:u w:val="single"/>
        </w:rPr>
        <w:t>411</w:t>
      </w:r>
    </w:p>
    <w:p w:rsidR="008864A4" w:rsidRPr="00947F8D" w:rsidRDefault="008864A4" w:rsidP="00947F8D">
      <w:pPr>
        <w:pStyle w:val="ConsPlusNonformat"/>
        <w:tabs>
          <w:tab w:val="left" w:pos="567"/>
        </w:tabs>
        <w:ind w:left="1701" w:firstLine="3686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nformat"/>
        <w:tabs>
          <w:tab w:val="left" w:pos="567"/>
        </w:tabs>
        <w:ind w:left="1701" w:firstLine="3686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«УТВЕРЖДЕНА</w:t>
      </w:r>
    </w:p>
    <w:p w:rsidR="008864A4" w:rsidRPr="00947F8D" w:rsidRDefault="008864A4" w:rsidP="00947F8D">
      <w:pPr>
        <w:pStyle w:val="ConsPlusNonformat"/>
        <w:ind w:left="5387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постановлением администрации Зиминского городского </w:t>
      </w:r>
    </w:p>
    <w:p w:rsidR="008864A4" w:rsidRPr="00947F8D" w:rsidRDefault="008864A4" w:rsidP="00947F8D">
      <w:pPr>
        <w:pStyle w:val="ConsPlusNonformat"/>
        <w:ind w:left="5387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864A4" w:rsidRPr="00947F8D" w:rsidRDefault="008864A4" w:rsidP="00947F8D">
      <w:pPr>
        <w:pStyle w:val="ConsPlusNonformat"/>
        <w:ind w:left="5387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 </w:t>
      </w:r>
      <w:r w:rsidRPr="00947F8D">
        <w:rPr>
          <w:rFonts w:ascii="Arial" w:hAnsi="Arial" w:cs="Arial"/>
          <w:sz w:val="24"/>
          <w:szCs w:val="24"/>
          <w:u w:val="single"/>
        </w:rPr>
        <w:t>16.10.2019</w:t>
      </w:r>
      <w:r w:rsidRPr="00947F8D">
        <w:rPr>
          <w:rFonts w:ascii="Arial" w:hAnsi="Arial" w:cs="Arial"/>
          <w:sz w:val="24"/>
          <w:szCs w:val="24"/>
        </w:rPr>
        <w:t xml:space="preserve">  № </w:t>
      </w:r>
      <w:r w:rsidRPr="00947F8D">
        <w:rPr>
          <w:rFonts w:ascii="Arial" w:hAnsi="Arial" w:cs="Arial"/>
          <w:sz w:val="24"/>
          <w:szCs w:val="24"/>
          <w:u w:val="single"/>
        </w:rPr>
        <w:t>1058</w:t>
      </w:r>
    </w:p>
    <w:p w:rsidR="008864A4" w:rsidRPr="00947F8D" w:rsidRDefault="008864A4" w:rsidP="00947F8D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425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МУНИЦИПАЛЬНАЯ ПРОГРАММА </w:t>
      </w: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«МОЛОДЕЖНАЯ ПОЛИТИКА»</w:t>
      </w: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 2020-2026 ГОДЫ</w:t>
      </w: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ab/>
      </w:r>
    </w:p>
    <w:p w:rsidR="008864A4" w:rsidRPr="00947F8D" w:rsidRDefault="008864A4" w:rsidP="00947F8D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</w:t>
      </w: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Зима, 2024 год</w:t>
      </w:r>
    </w:p>
    <w:tbl>
      <w:tblPr>
        <w:tblpPr w:leftFromText="180" w:rightFromText="180" w:vertAnchor="text" w:tblpY="1"/>
        <w:tblOverlap w:val="never"/>
        <w:tblW w:w="9894" w:type="dxa"/>
        <w:tblCellMar>
          <w:left w:w="0" w:type="dxa"/>
          <w:right w:w="0" w:type="dxa"/>
        </w:tblCellMar>
        <w:tblLook w:val="00A0"/>
      </w:tblPr>
      <w:tblGrid>
        <w:gridCol w:w="69"/>
        <w:gridCol w:w="9659"/>
        <w:gridCol w:w="166"/>
      </w:tblGrid>
      <w:tr w:rsidR="008864A4" w:rsidRPr="00947F8D" w:rsidTr="00A321B3">
        <w:trPr>
          <w:trHeight w:val="113"/>
        </w:trPr>
        <w:tc>
          <w:tcPr>
            <w:tcW w:w="69" w:type="dxa"/>
          </w:tcPr>
          <w:p w:rsidR="008864A4" w:rsidRPr="00947F8D" w:rsidRDefault="008864A4" w:rsidP="00947F8D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9" w:type="dxa"/>
          </w:tcPr>
          <w:p w:rsidR="008864A4" w:rsidRPr="00947F8D" w:rsidRDefault="008864A4" w:rsidP="00947F8D">
            <w:pPr>
              <w:tabs>
                <w:tab w:val="left" w:pos="764"/>
                <w:tab w:val="center" w:pos="4734"/>
              </w:tabs>
              <w:spacing w:after="0" w:line="240" w:lineRule="auto"/>
              <w:ind w:left="-21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. Паспорт муниципальной Программы Зиминского городского</w:t>
            </w:r>
          </w:p>
          <w:p w:rsidR="008864A4" w:rsidRPr="00947F8D" w:rsidRDefault="008864A4" w:rsidP="00947F8D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F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947F8D">
              <w:rPr>
                <w:rFonts w:ascii="Arial" w:hAnsi="Arial" w:cs="Arial"/>
                <w:b/>
                <w:sz w:val="24"/>
                <w:szCs w:val="24"/>
              </w:rPr>
              <w:t>«Молодежная политика» на 2020-2026 годы</w:t>
            </w:r>
          </w:p>
          <w:p w:rsidR="008864A4" w:rsidRPr="00947F8D" w:rsidRDefault="008864A4" w:rsidP="00947F8D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F8D">
              <w:rPr>
                <w:rFonts w:ascii="Arial" w:hAnsi="Arial" w:cs="Arial"/>
                <w:color w:val="000000"/>
                <w:sz w:val="24"/>
                <w:szCs w:val="24"/>
              </w:rPr>
              <w:t>(далее – муниципальная программа)</w:t>
            </w:r>
          </w:p>
        </w:tc>
        <w:tc>
          <w:tcPr>
            <w:tcW w:w="166" w:type="dxa"/>
          </w:tcPr>
          <w:p w:rsidR="008864A4" w:rsidRPr="00947F8D" w:rsidRDefault="008864A4" w:rsidP="00947F8D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-2231"/>
        <w:tblOverlap w:val="never"/>
        <w:tblW w:w="9659" w:type="dxa"/>
        <w:tblCellMar>
          <w:left w:w="0" w:type="dxa"/>
          <w:right w:w="0" w:type="dxa"/>
        </w:tblCellMar>
        <w:tblLook w:val="00A0"/>
      </w:tblPr>
      <w:tblGrid>
        <w:gridCol w:w="9659"/>
      </w:tblGrid>
      <w:tr w:rsidR="008864A4" w:rsidRPr="00947F8D" w:rsidTr="00A321B3">
        <w:trPr>
          <w:trHeight w:val="206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864A4" w:rsidRPr="00947F8D" w:rsidRDefault="008864A4" w:rsidP="00947F8D">
      <w:pPr>
        <w:pStyle w:val="ListParagraph1"/>
        <w:widowControl w:val="0"/>
        <w:tabs>
          <w:tab w:val="left" w:pos="142"/>
          <w:tab w:val="left" w:pos="1276"/>
        </w:tabs>
        <w:ind w:left="0"/>
        <w:contextualSpacing w:val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520"/>
      </w:tblGrid>
      <w:tr w:rsidR="008864A4" w:rsidRPr="00947F8D" w:rsidTr="00A321B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pStyle w:val="ConsPlusNonformat"/>
              <w:jc w:val="center"/>
              <w:rPr>
                <w:sz w:val="24"/>
                <w:szCs w:val="24"/>
                <w:lang w:eastAsia="en-US"/>
              </w:rPr>
            </w:pPr>
            <w:r w:rsidRPr="00947F8D">
              <w:rPr>
                <w:color w:val="000000"/>
                <w:sz w:val="24"/>
                <w:szCs w:val="24"/>
              </w:rPr>
              <w:t xml:space="preserve"> </w:t>
            </w:r>
            <w:r w:rsidRPr="00947F8D">
              <w:rPr>
                <w:sz w:val="24"/>
                <w:szCs w:val="24"/>
                <w:lang w:eastAsia="en-US"/>
              </w:rPr>
              <w:t>«Молодежная политика» на 2020-2026 годы</w:t>
            </w:r>
          </w:p>
        </w:tc>
      </w:tr>
      <w:tr w:rsidR="008864A4" w:rsidRPr="00947F8D" w:rsidTr="00A321B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pStyle w:val="ConsPlusNonformat"/>
              <w:rPr>
                <w:sz w:val="24"/>
                <w:szCs w:val="24"/>
                <w:lang w:eastAsia="en-US"/>
              </w:rPr>
            </w:pPr>
            <w:r w:rsidRPr="00947F8D">
              <w:rPr>
                <w:sz w:val="24"/>
                <w:szCs w:val="24"/>
                <w:lang w:eastAsia="en-US"/>
              </w:rPr>
              <w:t>Отдел по молодежной политике  администрации ЗГМО</w:t>
            </w:r>
          </w:p>
        </w:tc>
      </w:tr>
      <w:tr w:rsidR="008864A4" w:rsidRPr="00947F8D" w:rsidTr="00A321B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 xml:space="preserve">Соисполнителями муниципальной программы 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 xml:space="preserve">1. </w:t>
            </w:r>
            <w:r w:rsidRPr="00947F8D">
              <w:rPr>
                <w:rFonts w:ascii="Courier New" w:hAnsi="Courier New" w:cs="Courier New"/>
                <w:sz w:val="24"/>
                <w:szCs w:val="24"/>
                <w:lang w:eastAsia="en-US"/>
              </w:rPr>
              <w:t>Отдел по молодежной политике администрации ЗГМО (далее – Отдел по молодежной политике)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2. Комитет по образованию администрации ЗГМО (далее – Комитет по образованию)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 xml:space="preserve">3. Управление по развитию культурной сферы и библиотечного обслуживания ЗГМО (далее – Управление культуры). </w:t>
            </w:r>
          </w:p>
        </w:tc>
      </w:tr>
      <w:tr w:rsidR="008864A4" w:rsidRPr="00947F8D" w:rsidTr="00A321B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Участники муниципальной программы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 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больница»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. ОГКУ «Центр занятости населения города Зимы», Зиминский филиал ОГКУ «Кадровый центр Иркутской области»; 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Межмуниципальный отдел МВД России «Зиминский»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. Линейный отдел полиции на ст. Зима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. ГБПОУ ИО «Зиминский железнодорожный техникум»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6. Отдел военного комиссариата Иркутской области по городам Саянск, Зима 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7. Отдел по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 и городу Зиме службы ЗАГС Иркутской области</w:t>
            </w:r>
            <w:r w:rsidRPr="00947F8D">
              <w:rPr>
                <w:rFonts w:ascii="Courier New" w:hAnsi="Courier New" w:cs="Courier New"/>
                <w:sz w:val="24"/>
                <w:szCs w:val="24"/>
                <w:lang w:eastAsia="en-US"/>
              </w:rPr>
              <w:t>;</w:t>
            </w:r>
          </w:p>
          <w:p w:rsidR="008864A4" w:rsidRPr="00947F8D" w:rsidRDefault="008864A4" w:rsidP="00947F8D">
            <w:pPr>
              <w:pStyle w:val="a6"/>
              <w:tabs>
                <w:tab w:val="left" w:pos="708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>8.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47F8D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. Комиссия по делам несовершеннолетних и защите их прав в ЗГМО (далее – КДН и ЗП)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. Отдел по физической культуре и спорту администрации ЗГМО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. ОГКУ «Центр профилактики наркомании»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. МКУ «Чистый город»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. ЗГМАУ «Зиминский информационный центр»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. Общественные организации города Зимы.</w:t>
            </w:r>
          </w:p>
        </w:tc>
      </w:tr>
      <w:tr w:rsidR="008864A4" w:rsidRPr="00947F8D" w:rsidTr="00A321B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беспечение успешной социализации и эффективной самореализации молодежи</w:t>
            </w:r>
          </w:p>
        </w:tc>
      </w:tr>
      <w:tr w:rsidR="008864A4" w:rsidRPr="00947F8D" w:rsidTr="00A321B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Задачи муниципальной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1. Качественное развитие потенциала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молодежи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 Совершенствование системы патриотического воспитания и допризывной подготовки молодежи в городе Зиме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8864A4" w:rsidRPr="00947F8D" w:rsidTr="00A321B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020-2026 годы</w:t>
            </w:r>
          </w:p>
        </w:tc>
      </w:tr>
      <w:tr w:rsidR="008864A4" w:rsidRPr="00947F8D" w:rsidTr="00A321B3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. Удельный вес молодежи, вовлеченной в реализацию мероприятий муниципальной молодежной политики от общей численности молодёжи; 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;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. Количество молодежи, входящей в городской банк данных талантливой молодежи ЗГМО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4. 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5.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Удельный вес молодежи, регулярно участвующей в мероприятиях патриотической направленности,  работе патриотических объединений;</w:t>
            </w:r>
          </w:p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. Количество молодежи, прошедшей допризывную военную подготовку;</w:t>
            </w:r>
          </w:p>
          <w:p w:rsidR="008864A4" w:rsidRPr="00947F8D" w:rsidRDefault="008864A4" w:rsidP="00947F8D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. Количество обучающихся, участвующих в военных сборах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8. 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. Количество несовершеннолетних, с впервые установленным диагнозом «наркомания».</w:t>
            </w:r>
          </w:p>
        </w:tc>
      </w:tr>
      <w:tr w:rsidR="008864A4" w:rsidRPr="00947F8D" w:rsidTr="00A321B3">
        <w:trPr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Молодежь города Зимы»;</w:t>
            </w:r>
          </w:p>
          <w:p w:rsidR="008864A4" w:rsidRPr="00947F8D" w:rsidRDefault="008864A4" w:rsidP="00947F8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Патриотическое воспитание и допризывная подготовка молодежи города Зимы»;</w:t>
            </w:r>
          </w:p>
          <w:p w:rsidR="008864A4" w:rsidRPr="00947F8D" w:rsidRDefault="008864A4" w:rsidP="00947F8D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По профилактике незаконного потребления наркотических средств и психотропных веществ,  наркомании «Под знаком Единства».</w:t>
            </w:r>
          </w:p>
        </w:tc>
      </w:tr>
      <w:tr w:rsidR="008864A4" w:rsidRPr="00947F8D" w:rsidTr="00A321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ий объем финансирования 4440,5 тысяч рублей, в том числе:</w:t>
            </w:r>
          </w:p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  год – 590,3 тыс. рублей;</w:t>
            </w:r>
          </w:p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  год – 1057,2 тыс. рублей;</w:t>
            </w:r>
          </w:p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2 год – 687,2 тыс. рублей;</w:t>
            </w:r>
          </w:p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3 год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sym w:font="Symbol" w:char="F02D"/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500,8 тыс. рублей;</w:t>
            </w:r>
          </w:p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4 год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sym w:font="Symbol" w:char="F02D"/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535 тыс. рублей;</w:t>
            </w:r>
          </w:p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5 год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sym w:font="Symbol" w:char="F02D"/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535 тыс. рублей.</w:t>
            </w:r>
          </w:p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6 год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sym w:font="Symbol" w:char="F02D"/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535 тыс. рублей.</w:t>
            </w:r>
          </w:p>
        </w:tc>
      </w:tr>
      <w:tr w:rsidR="008864A4" w:rsidRPr="00947F8D" w:rsidTr="00A321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1. Увеличение удельного веса молодежи, вовлеченной в реализацию мероприятий муниципальной молодежной политики до 55 % от общей численности молодёжи; 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 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 с 3% до 7,5%;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Увеличение количества молодежи, входящей в городской банк данных талантливой молодежи ЗГМО с 289 до 335 человек;</w:t>
            </w:r>
          </w:p>
          <w:p w:rsidR="008864A4" w:rsidRPr="00947F8D" w:rsidRDefault="008864A4" w:rsidP="00947F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4. Увеличение удельного веса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услуги  до 22,5%  от общей численности молодежи города;</w:t>
            </w:r>
          </w:p>
          <w:p w:rsidR="008864A4" w:rsidRPr="00947F8D" w:rsidRDefault="008864A4" w:rsidP="00947F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. Увеличение количества молодежи, регулярно участвующей в мероприятиях патриотической направленности,  работе патриотических объединений до 44,5%;</w:t>
            </w:r>
          </w:p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. Увеличение количества молодежи, прошедшей допризывную военную подготовку с 25 до 33 человек;</w:t>
            </w:r>
          </w:p>
          <w:p w:rsidR="008864A4" w:rsidRPr="00947F8D" w:rsidRDefault="008864A4" w:rsidP="00947F8D">
            <w:pPr>
              <w:tabs>
                <w:tab w:val="left" w:pos="346"/>
                <w:tab w:val="left" w:pos="511"/>
              </w:tabs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. Увеличение количества обучающихся, участвующих в военных сборах до 99% от общего количества обучающихся 10 классов общеобразовательных организаций города Зимы;</w:t>
            </w:r>
          </w:p>
          <w:p w:rsidR="008864A4" w:rsidRPr="00947F8D" w:rsidRDefault="008864A4" w:rsidP="00947F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. 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увеличить до 60,5% от общей численности молодежи города;</w:t>
            </w:r>
          </w:p>
          <w:p w:rsidR="008864A4" w:rsidRPr="00947F8D" w:rsidRDefault="008864A4" w:rsidP="00947F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. Предотвращение появления несовершеннолетних, с впервые установленным диагнозом «наркомания».</w:t>
            </w:r>
          </w:p>
        </w:tc>
      </w:tr>
      <w:tr w:rsidR="008864A4" w:rsidRPr="00947F8D" w:rsidTr="00A321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истема управления и контрол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A4" w:rsidRPr="00947F8D" w:rsidRDefault="008864A4" w:rsidP="00947F8D">
            <w:pPr>
              <w:tabs>
                <w:tab w:val="left" w:pos="1215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бщий контроль за выполнением</w:t>
            </w:r>
            <w:r w:rsidRPr="00947F8D">
              <w:rPr>
                <w:rStyle w:val="apple-converted-space"/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 Программы возлагается на заместителя мэра городского округа по социальным вопросам администрации ЗГМО. Оперативный контроль - на отдел по молодежной политике. Отдел по молодежной политике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 несет ответственность за реализацию Программы, достижение конечного результата и эффективное, целевое использование финансовых средств,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выделяемых на выполнение Программы.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 xml:space="preserve">2. Характеристика текущего состояния </w:t>
      </w: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сферы реализации муниципальной программы</w:t>
      </w:r>
    </w:p>
    <w:p w:rsidR="008864A4" w:rsidRPr="00947F8D" w:rsidRDefault="008864A4" w:rsidP="00947F8D">
      <w:pPr>
        <w:spacing w:after="0"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Молодежная политика –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Целостная и последовательная реализация молодежной политики является важным условием успешного развития города Зимы. Муниципальная программа «Молодежная политика» на 2020-2026 годы является логическим продолжением реализации аналогичной программы   действующей  в 2016-2019 годы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В результате реализации вышеуказанной подпрограммы в 2018 году проведено более 270 мероприятий, приняли участие 12389 человек. В 2018 году достигнуты следующие результаты: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благотворительная молодежная общественная организация «Наш город» вошла в областной реестр общественных организаций Иркутской области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городе ведут свою деятельность молодежный парламент при Думе ЗГМО, детский парламент, совет молодых педагогов и совет молодых специалистов Управления культуры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в работе с молодежью апробирована новая форма работы с применением </w:t>
      </w:r>
      <w:proofErr w:type="spellStart"/>
      <w:r w:rsidRPr="00947F8D">
        <w:rPr>
          <w:rFonts w:ascii="Arial" w:hAnsi="Arial" w:cs="Arial"/>
          <w:sz w:val="24"/>
          <w:szCs w:val="24"/>
        </w:rPr>
        <w:t>интернет-ресурсов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. В социальных сетях «В контакте», «Одноклассники» созданы и работают страницы отдела по молодежной политике «http://vk.com», </w:t>
      </w:r>
      <w:hyperlink r:id="rId8" w:history="1">
        <w:r w:rsidRPr="00947F8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ok.ru/group53672106262781</w:t>
        </w:r>
      </w:hyperlink>
      <w:r w:rsidRPr="00947F8D">
        <w:rPr>
          <w:rFonts w:ascii="Arial" w:hAnsi="Arial" w:cs="Arial"/>
          <w:sz w:val="24"/>
          <w:szCs w:val="24"/>
        </w:rPr>
        <w:t>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 территории города ведут работу 3 региональных специалиста, деятельность которых координируется отделом по молодежной политике в соответствии с техническим заданием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</w:t>
      </w:r>
      <w:r w:rsidRPr="00947F8D">
        <w:rPr>
          <w:rFonts w:ascii="Arial" w:hAnsi="Arial" w:cs="Arial"/>
          <w:color w:val="0D0D0D"/>
          <w:sz w:val="24"/>
          <w:szCs w:val="24"/>
        </w:rPr>
        <w:t>а территории города ведут свою работу 32 клуба, объединения патриотической направленности, членами которых являются более 500 представителей молодежи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ежегодно проводятся  военно-полевые  сборы совместно с Войсковой частью 58661-50, в которых принимают участие обучающиеся образовательных организаций и студенты ГБПОУ «Зиминский железнодорожный техникум»;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создано городское добровольческое объединение «Молодежный союз», которое в 2018 году приобрело статус </w:t>
      </w:r>
      <w:proofErr w:type="spellStart"/>
      <w:r w:rsidRPr="00947F8D">
        <w:rPr>
          <w:rFonts w:ascii="Arial" w:hAnsi="Arial" w:cs="Arial"/>
          <w:sz w:val="24"/>
          <w:szCs w:val="24"/>
        </w:rPr>
        <w:t>зиминского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отделения Иркутского регионального волонтерского центра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блюдается снижение количества лиц, состоящих на наркологическом учете в ОГБУЗ «</w:t>
      </w:r>
      <w:proofErr w:type="spellStart"/>
      <w:r w:rsidRPr="00947F8D">
        <w:rPr>
          <w:rFonts w:ascii="Arial" w:hAnsi="Arial" w:cs="Arial"/>
          <w:sz w:val="24"/>
          <w:szCs w:val="24"/>
        </w:rPr>
        <w:t>Зиминская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городская больница» с диагнозом «наркомания»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 городе Зиме не зарегистрировано на наркологическом учете несовершеннолетних с диагнозом «наркомания»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 средств и психотропных веществ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оздано городское добровольческое объединение в сфере профилактики наркомании, с целью пропаганды здорового образа жизни среди молодежи города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947F8D">
        <w:rPr>
          <w:rFonts w:ascii="Arial" w:hAnsi="Arial" w:cs="Arial"/>
          <w:bCs/>
          <w:color w:val="000000"/>
          <w:sz w:val="24"/>
          <w:szCs w:val="24"/>
        </w:rPr>
        <w:t>информационном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 блоке студии </w:t>
      </w:r>
      <w:r w:rsidRPr="00947F8D">
        <w:rPr>
          <w:rFonts w:ascii="Arial" w:hAnsi="Arial" w:cs="Arial"/>
          <w:bCs/>
          <w:color w:val="000000"/>
          <w:sz w:val="24"/>
          <w:szCs w:val="24"/>
        </w:rPr>
        <w:t>Зиминского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 телевидения «</w:t>
      </w:r>
      <w:r w:rsidRPr="00947F8D">
        <w:rPr>
          <w:rFonts w:ascii="Arial" w:hAnsi="Arial" w:cs="Arial"/>
          <w:bCs/>
          <w:color w:val="000000"/>
          <w:sz w:val="24"/>
          <w:szCs w:val="24"/>
        </w:rPr>
        <w:t>Зима</w:t>
      </w:r>
      <w:r w:rsidRPr="00947F8D">
        <w:rPr>
          <w:rFonts w:ascii="Arial" w:hAnsi="Arial" w:cs="Arial"/>
          <w:color w:val="000000"/>
          <w:sz w:val="24"/>
          <w:szCs w:val="24"/>
        </w:rPr>
        <w:t>-ТВ» работает молодежная рубрика «</w:t>
      </w:r>
      <w:r w:rsidRPr="00947F8D">
        <w:rPr>
          <w:rFonts w:ascii="Arial" w:hAnsi="Arial" w:cs="Arial"/>
          <w:bCs/>
          <w:color w:val="000000"/>
          <w:sz w:val="24"/>
          <w:szCs w:val="24"/>
        </w:rPr>
        <w:t>Энергия будущего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» </w:t>
      </w:r>
      <w:hyperlink r:id="rId9" w:history="1">
        <w:r w:rsidRPr="00947F8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zima-info.ru/syuzhetyi/energiya-buduschego</w:t>
        </w:r>
      </w:hyperlink>
      <w:r w:rsidRPr="00947F8D">
        <w:rPr>
          <w:rFonts w:ascii="Arial" w:hAnsi="Arial" w:cs="Arial"/>
          <w:sz w:val="24"/>
          <w:szCs w:val="24"/>
        </w:rPr>
        <w:t>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lastRenderedPageBreak/>
        <w:t xml:space="preserve">Ведется работа по формированию  у молодежи активной жизненной позиции, привлечение её к участию в областных конкурсах. В 2018 году молодежь  нашего города приняла активное участие в следующих областных мероприятиях: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 международный лагерь «Байкал – 2020» (12 участников);</w:t>
      </w:r>
    </w:p>
    <w:p w:rsidR="008864A4" w:rsidRPr="00947F8D" w:rsidRDefault="008864A4" w:rsidP="00947F8D">
      <w:pPr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 областной конкурс «Молодежь Иркутской области в лицах» (15 участников, из них  2 человека - победители; </w:t>
      </w:r>
    </w:p>
    <w:p w:rsidR="008864A4" w:rsidRPr="00947F8D" w:rsidRDefault="008864A4" w:rsidP="00947F8D">
      <w:pPr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областная школьная лига  «КВН на Ангаре» (9 участников, команда стала серебряным призером областной лиги);</w:t>
      </w:r>
    </w:p>
    <w:p w:rsidR="008864A4" w:rsidRPr="00947F8D" w:rsidRDefault="008864A4" w:rsidP="00947F8D">
      <w:pPr>
        <w:spacing w:after="0" w:line="240" w:lineRule="auto"/>
        <w:ind w:right="-144" w:firstLine="709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  областной фестиваль лучших добровольцев Иркутской области (10 участников);  </w:t>
      </w:r>
    </w:p>
    <w:p w:rsidR="008864A4" w:rsidRPr="00947F8D" w:rsidRDefault="008864A4" w:rsidP="00947F8D">
      <w:pPr>
        <w:spacing w:after="0" w:line="240" w:lineRule="auto"/>
        <w:ind w:right="-144" w:firstLine="709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 областной фестиваль "Золотое сердце </w:t>
      </w:r>
      <w:proofErr w:type="spellStart"/>
      <w:r w:rsidRPr="00947F8D">
        <w:rPr>
          <w:rFonts w:ascii="Arial" w:hAnsi="Arial" w:cs="Arial"/>
          <w:sz w:val="24"/>
          <w:szCs w:val="24"/>
        </w:rPr>
        <w:t>Приангарья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" (8 участников);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 областной  конкурс «Мой народ – моя гордость» (27 участников)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сего в областных мероприятиях приняли участие около 100 человек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реди основных городских мероприятий можно отметить: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 торжественное вручение паспортов юным </w:t>
      </w:r>
      <w:proofErr w:type="spellStart"/>
      <w:r w:rsidRPr="00947F8D">
        <w:rPr>
          <w:rFonts w:ascii="Arial" w:hAnsi="Arial" w:cs="Arial"/>
          <w:sz w:val="24"/>
          <w:szCs w:val="24"/>
        </w:rPr>
        <w:t>зиминцам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к памятных датам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-  премирование талантливой молодежи и специалистов ко Дню молодежи (в 2018 году премированы 14  молодых </w:t>
      </w:r>
      <w:proofErr w:type="spellStart"/>
      <w:r w:rsidRPr="00947F8D">
        <w:rPr>
          <w:rFonts w:ascii="Arial" w:hAnsi="Arial" w:cs="Arial"/>
          <w:sz w:val="24"/>
          <w:szCs w:val="24"/>
        </w:rPr>
        <w:t>зиминцев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и 6 специалистов, работающих с молодежью)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День призывника (свыше 300 участников)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военно-спортивная игра «Зарница» (в 2018 году в игре приняли участие 7 команд общеобразовательных организаций)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городской конкурс «Мисс и Мистер Молодежь» с целью поощрения социально активной молодежи (9 участников, 2 финалиста)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городской слет волонтеров (150 участников)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фестиваль игр КВН среди работающей молодежи, городская и областная школьная лига КВН (в 2018 году команда КВН «Перцы» (г. Зима) вышла в финал областной школьной лиги «КВН на Ангаре»);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городские акции «Рекорд Победы», «Георгиевская ленточка»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фестиваль </w:t>
      </w:r>
      <w:proofErr w:type="spellStart"/>
      <w:r w:rsidRPr="00947F8D">
        <w:rPr>
          <w:rFonts w:ascii="Arial" w:hAnsi="Arial" w:cs="Arial"/>
          <w:sz w:val="24"/>
          <w:szCs w:val="24"/>
        </w:rPr>
        <w:t>рэп-исполнителей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«Под единым солнцем»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- фестиваль семейной моды, Парад зонтиков в День защиты детей (более 70 участников)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реализация на территории города добровольческих проектов: 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, «Воскресный обед», «Мастер-класс по баскетболу», «День именинника», </w:t>
      </w:r>
      <w:proofErr w:type="spellStart"/>
      <w:r w:rsidRPr="00947F8D">
        <w:rPr>
          <w:rFonts w:ascii="Arial" w:hAnsi="Arial" w:cs="Arial"/>
          <w:sz w:val="24"/>
          <w:szCs w:val="24"/>
        </w:rPr>
        <w:t>тренинговая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программа «Есть о чем поговорить», «Детская книга рекордов», «Хождение за солнцем»;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ежегодный конкурсный отбор на соискание стипендии мэра города Зимы для одаренной молодежи, 20 победителей получают стипендию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Говоря о молодежной политике, следует сделать акцент на профилактике негативных явлений в молодежной среде и пропаганде здорового образа жизни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В рамках исполнения подпрограммы по профилактике незаконного потребления наркотических средств и психотропных веществ,  наркомании «Под знаком Единства» на 2020 -2025 годы собирается и анализируется информация с целью мониторинга </w:t>
      </w:r>
      <w:proofErr w:type="spellStart"/>
      <w:r w:rsidRPr="00947F8D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, ведется единый банк данных </w:t>
      </w:r>
      <w:r w:rsidRPr="00947F8D">
        <w:rPr>
          <w:rFonts w:ascii="Arial" w:hAnsi="Arial" w:cs="Arial"/>
          <w:bCs/>
          <w:sz w:val="24"/>
          <w:szCs w:val="24"/>
        </w:rPr>
        <w:t xml:space="preserve">по вопросам, касающимся оборота наркотических средств, психотропных веществ и их </w:t>
      </w:r>
      <w:proofErr w:type="spellStart"/>
      <w:r w:rsidRPr="00947F8D">
        <w:rPr>
          <w:rFonts w:ascii="Arial" w:hAnsi="Arial" w:cs="Arial"/>
          <w:bCs/>
          <w:sz w:val="24"/>
          <w:szCs w:val="24"/>
        </w:rPr>
        <w:t>прекурсоров</w:t>
      </w:r>
      <w:proofErr w:type="spellEnd"/>
      <w:r w:rsidRPr="00947F8D">
        <w:rPr>
          <w:rFonts w:ascii="Arial" w:hAnsi="Arial" w:cs="Arial"/>
          <w:bCs/>
          <w:sz w:val="24"/>
          <w:szCs w:val="24"/>
        </w:rPr>
        <w:t xml:space="preserve">, профилактики наркомании. 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дним из основных направлений деятельности является организация первичной профилактики наркомании и связанных с ней социально-негативных явлений. С этой целью ежегодно в рамках программных мероприятий реализуются </w:t>
      </w:r>
      <w:r w:rsidRPr="00947F8D">
        <w:rPr>
          <w:rFonts w:ascii="Arial" w:hAnsi="Arial" w:cs="Arial"/>
          <w:sz w:val="24"/>
          <w:szCs w:val="24"/>
        </w:rPr>
        <w:lastRenderedPageBreak/>
        <w:t>городские акции «Должен знать!», «СТОП ВИЧ/СПИД», «Телефон доверия», «Летний лагерь – территория здоровья», «Будущее за нами» и др. в форматах «</w:t>
      </w:r>
      <w:proofErr w:type="spellStart"/>
      <w:r w:rsidRPr="00947F8D">
        <w:rPr>
          <w:rFonts w:ascii="Arial" w:hAnsi="Arial" w:cs="Arial"/>
          <w:sz w:val="24"/>
          <w:szCs w:val="24"/>
        </w:rPr>
        <w:t>онлайн</w:t>
      </w:r>
      <w:proofErr w:type="spellEnd"/>
      <w:r w:rsidRPr="00947F8D">
        <w:rPr>
          <w:rFonts w:ascii="Arial" w:hAnsi="Arial" w:cs="Arial"/>
          <w:sz w:val="24"/>
          <w:szCs w:val="24"/>
        </w:rPr>
        <w:t>», «информационная палатка», «образовательное мероприятие». Систематически совместно с субъектами профилактики проводятся лекции, беседы, кинолектории, тренинги, профилактические конкурсы в образовательных организациях города. Организуются встречи с родительской общественностью, с трудовыми коллективами учреждений и предприятий города. В системе ведется работа с категорией молодежи,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составляющей «группу риска»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47F8D">
        <w:rPr>
          <w:rFonts w:ascii="Arial" w:hAnsi="Arial" w:cs="Arial"/>
          <w:sz w:val="24"/>
          <w:szCs w:val="24"/>
        </w:rPr>
        <w:t xml:space="preserve">Развивается добровольческое объединение молодежи </w:t>
      </w:r>
      <w:proofErr w:type="spellStart"/>
      <w:r w:rsidRPr="00947F8D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направленности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Охват городскими мероприятиями в 2019 году в этом направлении составил более 4000 человек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В настоящее время большое внимание уделяется развитию системы информирования населения, обеспечивающей предупреждение и снижение спроса на наркотические вещества, пропаганду здорового образа жизни. С целью активизации </w:t>
      </w:r>
      <w:proofErr w:type="spellStart"/>
      <w:r w:rsidRPr="00947F8D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пропаганды отделом по молодежной политике администрации Зиминского городского муниципального образования разработан комплекс мер с использованием современных информационных технологий, СМИ.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Ведется работа по организации деятельности городской </w:t>
      </w:r>
      <w:proofErr w:type="spellStart"/>
      <w:r w:rsidRPr="00947F8D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комиссии, заседания которой проводятся ежеквартально.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С целью координации </w:t>
      </w:r>
      <w:proofErr w:type="spellStart"/>
      <w:r w:rsidRPr="00947F8D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деятельности на муниципальном уровне, установления межведомственного взаимодействия, заключено межведомственное соглашение по реализации механизма социальной реабилитации и </w:t>
      </w:r>
      <w:proofErr w:type="spellStart"/>
      <w:r w:rsidRPr="00947F8D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лиц, больных наркоманией. 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 средств и психотропных веществ. Разработан и утвержден алгоритм работы в данном направлении.</w:t>
      </w:r>
    </w:p>
    <w:p w:rsidR="008864A4" w:rsidRPr="00947F8D" w:rsidRDefault="008864A4" w:rsidP="00947F8D">
      <w:pPr>
        <w:pStyle w:val="af5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.</w:t>
      </w:r>
    </w:p>
    <w:p w:rsidR="008864A4" w:rsidRPr="00947F8D" w:rsidRDefault="008864A4" w:rsidP="00947F8D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</w:t>
      </w:r>
    </w:p>
    <w:p w:rsidR="008864A4" w:rsidRPr="00947F8D" w:rsidRDefault="008864A4" w:rsidP="00947F8D">
      <w:pPr>
        <w:spacing w:after="0" w:line="240" w:lineRule="auto"/>
        <w:ind w:left="394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noProof/>
          <w:sz w:val="24"/>
          <w:szCs w:val="24"/>
        </w:rPr>
      </w:pPr>
      <w:r w:rsidRPr="00947F8D">
        <w:rPr>
          <w:noProof/>
          <w:sz w:val="24"/>
          <w:szCs w:val="24"/>
        </w:rPr>
        <w:t xml:space="preserve">Несмотря на позитивные изменения в молодёжной среде  существует ряд негативных факторов и тенденций: </w:t>
      </w:r>
    </w:p>
    <w:p w:rsidR="008864A4" w:rsidRPr="00947F8D" w:rsidRDefault="008864A4" w:rsidP="00947F8D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</w:t>
      </w:r>
      <w:r w:rsidRPr="00947F8D">
        <w:rPr>
          <w:rFonts w:ascii="Arial" w:hAnsi="Arial" w:cs="Arial"/>
          <w:noProof/>
          <w:sz w:val="24"/>
          <w:szCs w:val="24"/>
        </w:rPr>
        <w:t xml:space="preserve">Недостаточный уровень профессионального самоопределения молодежи и, как следствие, </w:t>
      </w:r>
      <w:r w:rsidRPr="00947F8D">
        <w:rPr>
          <w:rFonts w:ascii="Arial" w:hAnsi="Arial" w:cs="Arial"/>
          <w:sz w:val="24"/>
          <w:szCs w:val="24"/>
        </w:rPr>
        <w:t xml:space="preserve">большое количество молодых специалистов, имеющих невостребованную специальность, или специальность, не соответствующую складу и типу личности человека, не раскрывающую потенциал личности. </w:t>
      </w:r>
      <w:r w:rsidRPr="00947F8D">
        <w:rPr>
          <w:rFonts w:ascii="Arial" w:hAnsi="Arial" w:cs="Arial"/>
          <w:noProof/>
          <w:sz w:val="24"/>
          <w:szCs w:val="24"/>
        </w:rPr>
        <w:t xml:space="preserve">Снижение в молодежной среде ценностного отношения к семье и браку, что приводит к значительному росту разводов среди молодых супружеских пар. </w:t>
      </w:r>
      <w:r w:rsidRPr="00947F8D">
        <w:rPr>
          <w:rFonts w:ascii="Arial" w:hAnsi="Arial" w:cs="Arial"/>
          <w:sz w:val="24"/>
          <w:szCs w:val="24"/>
        </w:rPr>
        <w:t>Решение этих проблем планируется через реализацию подпрограммы «</w:t>
      </w:r>
      <w:r w:rsidRPr="00947F8D">
        <w:rPr>
          <w:rFonts w:ascii="Arial" w:hAnsi="Arial" w:cs="Arial"/>
          <w:color w:val="000000"/>
          <w:sz w:val="24"/>
          <w:szCs w:val="24"/>
        </w:rPr>
        <w:t>Молодежь города Зимы» на 2020-2026 годы.</w:t>
      </w:r>
    </w:p>
    <w:p w:rsidR="008864A4" w:rsidRPr="00947F8D" w:rsidRDefault="008864A4" w:rsidP="00947F8D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noProof/>
          <w:sz w:val="24"/>
          <w:szCs w:val="24"/>
        </w:rPr>
      </w:pPr>
      <w:r w:rsidRPr="00947F8D">
        <w:rPr>
          <w:rFonts w:ascii="Arial" w:hAnsi="Arial" w:cs="Arial"/>
          <w:noProof/>
          <w:sz w:val="24"/>
          <w:szCs w:val="24"/>
        </w:rPr>
        <w:t xml:space="preserve">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ое отношение молодых людей к службе в армии. Наблюдается </w:t>
      </w:r>
      <w:r w:rsidRPr="00947F8D">
        <w:rPr>
          <w:rFonts w:ascii="Arial" w:hAnsi="Arial" w:cs="Arial"/>
          <w:noProof/>
          <w:sz w:val="24"/>
          <w:szCs w:val="24"/>
        </w:rPr>
        <w:lastRenderedPageBreak/>
        <w:t>недостаточное материально-технического оснащение организаций, участвующих в патриотическом воспитании молодежи Иркутской области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Иркутской области, малой родины. На решение данных вопросов направлена реализация подпрограммы «Патриотическое воспитание и допризывная подготовка молодежи города Зимы» на 2020-2026 годы.</w:t>
      </w:r>
    </w:p>
    <w:p w:rsidR="008864A4" w:rsidRPr="00947F8D" w:rsidRDefault="008864A4" w:rsidP="00947F8D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Несмотря на предпринимаемые меры, в городе Зиме  сохраняются негативные тенденции в сфере незаконного потребления наркотических средств и психотропных веществ: </w:t>
      </w:r>
    </w:p>
    <w:p w:rsidR="008864A4" w:rsidRPr="00947F8D" w:rsidRDefault="008864A4" w:rsidP="00947F8D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связи с этим необходимо:</w:t>
      </w:r>
    </w:p>
    <w:p w:rsidR="008864A4" w:rsidRPr="00947F8D" w:rsidRDefault="008864A4" w:rsidP="00947F8D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 xml:space="preserve">проводить анализ </w:t>
      </w:r>
      <w:proofErr w:type="spellStart"/>
      <w:r w:rsidRPr="00947F8D">
        <w:rPr>
          <w:rFonts w:ascii="Arial" w:hAnsi="Arial" w:cs="Arial"/>
          <w:iCs/>
          <w:sz w:val="24"/>
          <w:szCs w:val="24"/>
        </w:rPr>
        <w:t>наркоситуации</w:t>
      </w:r>
      <w:proofErr w:type="spellEnd"/>
      <w:r w:rsidRPr="00947F8D">
        <w:rPr>
          <w:rFonts w:ascii="Arial" w:hAnsi="Arial" w:cs="Arial"/>
          <w:iCs/>
          <w:sz w:val="24"/>
          <w:szCs w:val="24"/>
        </w:rPr>
        <w:t>, деятельности в сфере незаконного оборота наркотиков, профилактики наркомании и других социально-негативных явлений и строить работу с его учетом;</w:t>
      </w:r>
    </w:p>
    <w:p w:rsidR="008864A4" w:rsidRPr="00947F8D" w:rsidRDefault="008864A4" w:rsidP="00947F8D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 xml:space="preserve">организовывать эффективное взаимодействие всех субъектов профилактики; </w:t>
      </w:r>
    </w:p>
    <w:p w:rsidR="008864A4" w:rsidRPr="00947F8D" w:rsidRDefault="008864A4" w:rsidP="00947F8D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 xml:space="preserve">необходимо продолжать внедрение профилактических образовательных программ в учебных заведениях, постепенно увеличивая охват количества детей, подростков и молодежи, прошедших обучение по данным программам от общего числа обучающихся во всех учебных заведениях муниципального образования, особое внимание уделяя категории состоящих на профилактических учетах ПДН МО МВД «Зиминский», КДН и ЗП администрации ЗГМО,  в общеобразовательных учреждениях, детей «группы риска»; </w:t>
      </w:r>
    </w:p>
    <w:p w:rsidR="008864A4" w:rsidRPr="00947F8D" w:rsidRDefault="008864A4" w:rsidP="00947F8D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 xml:space="preserve">использовать в работе по профилактике новые эффективные формы и методы. </w:t>
      </w:r>
    </w:p>
    <w:p w:rsidR="008864A4" w:rsidRPr="00947F8D" w:rsidRDefault="008864A4" w:rsidP="00947F8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Решение данных вопросов связано с реализацией подпрограммы по </w:t>
      </w:r>
      <w:r w:rsidRPr="00947F8D">
        <w:rPr>
          <w:rFonts w:ascii="Arial" w:hAnsi="Arial" w:cs="Arial"/>
          <w:color w:val="000000"/>
          <w:sz w:val="24"/>
          <w:szCs w:val="24"/>
        </w:rPr>
        <w:t>профилактике незаконного потребления наркотических средств и психотропных веществ,  наркомании «Под знаком Единства» на 2020-2026 годы</w:t>
      </w:r>
      <w:r w:rsidRPr="00947F8D">
        <w:rPr>
          <w:rFonts w:ascii="Arial" w:hAnsi="Arial" w:cs="Arial"/>
          <w:sz w:val="24"/>
          <w:szCs w:val="24"/>
        </w:rPr>
        <w:t>.</w:t>
      </w:r>
    </w:p>
    <w:p w:rsidR="008864A4" w:rsidRPr="00947F8D" w:rsidRDefault="008864A4" w:rsidP="00947F8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Цель и задачи муниципальной программы</w:t>
      </w:r>
    </w:p>
    <w:p w:rsidR="008864A4" w:rsidRPr="00947F8D" w:rsidRDefault="008864A4" w:rsidP="00947F8D">
      <w:pPr>
        <w:spacing w:after="0" w:line="240" w:lineRule="auto"/>
        <w:ind w:left="928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Цель Программы - обеспечение успешной социализации и эффективной самореализации молодежи.</w:t>
      </w:r>
    </w:p>
    <w:p w:rsidR="008864A4" w:rsidRPr="00947F8D" w:rsidRDefault="008864A4" w:rsidP="00947F8D">
      <w:pPr>
        <w:tabs>
          <w:tab w:val="left" w:pos="142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Достижение цели Программы предполагается за счет решения следующих задач:</w:t>
      </w:r>
    </w:p>
    <w:p w:rsidR="008864A4" w:rsidRPr="00947F8D" w:rsidRDefault="008864A4" w:rsidP="00947F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1.  Качественное развитие потенциала молодежи.</w:t>
      </w:r>
    </w:p>
    <w:p w:rsidR="008864A4" w:rsidRPr="00947F8D" w:rsidRDefault="008864A4" w:rsidP="00947F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2.  Совершенствование системы патриотического воспитания и допризывной подготовки молодежи в городе Зиме.</w:t>
      </w:r>
    </w:p>
    <w:p w:rsidR="008864A4" w:rsidRPr="00947F8D" w:rsidRDefault="008864A4" w:rsidP="00947F8D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864A4" w:rsidRPr="00947F8D" w:rsidRDefault="008864A4" w:rsidP="00947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Обоснование выделения подпрограмм</w:t>
      </w:r>
    </w:p>
    <w:p w:rsidR="008864A4" w:rsidRPr="00947F8D" w:rsidRDefault="008864A4" w:rsidP="00947F8D">
      <w:pPr>
        <w:spacing w:after="0" w:line="240" w:lineRule="auto"/>
        <w:ind w:left="928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В муниципальную Программу «Молодежная политика» входят 3 Подпрограммы:</w:t>
      </w:r>
    </w:p>
    <w:p w:rsidR="008864A4" w:rsidRPr="00947F8D" w:rsidRDefault="008864A4" w:rsidP="00947F8D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«Молодежь города Зимы»;</w:t>
      </w:r>
    </w:p>
    <w:p w:rsidR="008864A4" w:rsidRPr="00947F8D" w:rsidRDefault="008864A4" w:rsidP="00947F8D">
      <w:pPr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 xml:space="preserve">«Патриотическое воспитание и допризывная подготовка молодежи города Зимы»; </w:t>
      </w:r>
    </w:p>
    <w:p w:rsidR="008864A4" w:rsidRPr="00947F8D" w:rsidRDefault="008864A4" w:rsidP="00947F8D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lastRenderedPageBreak/>
        <w:t xml:space="preserve"> По профилактике незаконного потребления наркотических средств и психотропных веществ,  наркомании «Под знаком Единства». </w:t>
      </w:r>
    </w:p>
    <w:p w:rsidR="008864A4" w:rsidRPr="00947F8D" w:rsidRDefault="008864A4" w:rsidP="00947F8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Каждая из указанных подпрограмм выделена исходя из масштаба и сложности,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. </w:t>
      </w:r>
    </w:p>
    <w:p w:rsidR="008864A4" w:rsidRPr="00947F8D" w:rsidRDefault="008864A4" w:rsidP="00947F8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,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.</w:t>
      </w:r>
    </w:p>
    <w:p w:rsidR="008864A4" w:rsidRPr="00947F8D" w:rsidRDefault="008864A4" w:rsidP="00947F8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Сроки реализации и ресурсное обеспечение муниципальной программы</w:t>
      </w:r>
    </w:p>
    <w:p w:rsidR="008864A4" w:rsidRPr="00947F8D" w:rsidRDefault="008864A4" w:rsidP="00947F8D">
      <w:pPr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Муниципальная программа рассчитана на 7 лет и будет реализовываться в период </w:t>
      </w:r>
      <w:r w:rsidRPr="00947F8D">
        <w:rPr>
          <w:rFonts w:ascii="Arial" w:hAnsi="Arial" w:cs="Arial"/>
          <w:sz w:val="24"/>
          <w:szCs w:val="24"/>
        </w:rPr>
        <w:br/>
        <w:t>с 2020 по 2026 годы.</w:t>
      </w:r>
    </w:p>
    <w:p w:rsidR="008864A4" w:rsidRPr="00947F8D" w:rsidRDefault="008864A4" w:rsidP="0094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новным источником финансирования Программы являются средства местного бюджета.</w:t>
      </w:r>
    </w:p>
    <w:p w:rsidR="008864A4" w:rsidRPr="00947F8D" w:rsidRDefault="008864A4" w:rsidP="00947F8D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ab/>
      </w:r>
    </w:p>
    <w:p w:rsidR="008864A4" w:rsidRPr="00947F8D" w:rsidRDefault="008864A4" w:rsidP="00947F8D">
      <w:pPr>
        <w:tabs>
          <w:tab w:val="left" w:pos="0"/>
          <w:tab w:val="left" w:pos="709"/>
          <w:tab w:val="left" w:pos="1134"/>
        </w:tabs>
        <w:spacing w:after="0" w:line="240" w:lineRule="auto"/>
        <w:ind w:right="-285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1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и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сего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 г. (тыс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af5"/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right="-108" w:hanging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ий объём финансирования, в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1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0"/>
          <w:tab w:val="left" w:pos="851"/>
          <w:tab w:val="left" w:pos="1134"/>
        </w:tabs>
        <w:spacing w:after="0" w:line="240" w:lineRule="auto"/>
        <w:ind w:right="-285" w:firstLine="709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в разрезе подпрограмм и исполнителей:</w:t>
      </w:r>
    </w:p>
    <w:p w:rsidR="008864A4" w:rsidRPr="00947F8D" w:rsidRDefault="008864A4" w:rsidP="00947F8D">
      <w:pPr>
        <w:pStyle w:val="aa"/>
        <w:numPr>
          <w:ilvl w:val="0"/>
          <w:numId w:val="43"/>
        </w:numPr>
        <w:tabs>
          <w:tab w:val="left" w:pos="0"/>
          <w:tab w:val="left" w:pos="851"/>
          <w:tab w:val="left" w:pos="1134"/>
        </w:tabs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Подпрограмма «Молодежь города Зимы».</w:t>
      </w:r>
    </w:p>
    <w:p w:rsidR="008864A4" w:rsidRPr="00947F8D" w:rsidRDefault="008864A4" w:rsidP="00947F8D">
      <w:pPr>
        <w:pStyle w:val="aa"/>
        <w:tabs>
          <w:tab w:val="left" w:pos="0"/>
          <w:tab w:val="left" w:pos="851"/>
          <w:tab w:val="left" w:pos="1134"/>
        </w:tabs>
        <w:ind w:left="1069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0"/>
          <w:tab w:val="left" w:pos="851"/>
          <w:tab w:val="left" w:pos="1134"/>
        </w:tabs>
        <w:spacing w:after="0" w:line="240" w:lineRule="auto"/>
        <w:ind w:right="-285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1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8864A4" w:rsidRPr="00947F8D" w:rsidTr="00A321B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6"/>
              <w:jc w:val="both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Исполнители Под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92,8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9,9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0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1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8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84,6</w:t>
            </w:r>
          </w:p>
        </w:tc>
      </w:tr>
    </w:tbl>
    <w:p w:rsidR="008864A4" w:rsidRPr="00947F8D" w:rsidRDefault="008864A4" w:rsidP="00947F8D">
      <w:pPr>
        <w:pStyle w:val="aa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aa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2. Подпрограмма «Патриотическое воспитание и допризывная подготовка молодежи города Зимы».</w:t>
      </w:r>
    </w:p>
    <w:p w:rsidR="008864A4" w:rsidRPr="00947F8D" w:rsidRDefault="008864A4" w:rsidP="00947F8D">
      <w:pPr>
        <w:pStyle w:val="aa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aa"/>
        <w:tabs>
          <w:tab w:val="left" w:pos="0"/>
          <w:tab w:val="left" w:pos="851"/>
          <w:tab w:val="left" w:pos="1134"/>
          <w:tab w:val="left" w:pos="7815"/>
        </w:tabs>
        <w:ind w:left="1353" w:right="-285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ab/>
        <w:t>Таблица 1.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864A4" w:rsidRPr="00947F8D" w:rsidTr="00A321B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6"/>
              <w:jc w:val="both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Исполнители Подпрограммы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center" w:pos="124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02,6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97,7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4</w:t>
            </w:r>
          </w:p>
        </w:tc>
      </w:tr>
      <w:tr w:rsidR="008864A4" w:rsidRPr="00947F8D" w:rsidTr="00A321B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</w:tr>
    </w:tbl>
    <w:p w:rsidR="008864A4" w:rsidRPr="00947F8D" w:rsidRDefault="008864A4" w:rsidP="00947F8D">
      <w:pPr>
        <w:pStyle w:val="aa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aa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3. Подпрограмма по профилактике незаконного потребления наркотических средств и психотропных веществ, наркомании «Под знаком Единства».                                                                                                                </w:t>
      </w:r>
    </w:p>
    <w:p w:rsidR="008864A4" w:rsidRPr="00947F8D" w:rsidRDefault="008864A4" w:rsidP="00947F8D">
      <w:pPr>
        <w:tabs>
          <w:tab w:val="left" w:pos="0"/>
          <w:tab w:val="left" w:pos="900"/>
          <w:tab w:val="left" w:pos="781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0"/>
          <w:tab w:val="left" w:pos="900"/>
          <w:tab w:val="left" w:pos="7815"/>
        </w:tabs>
        <w:spacing w:after="0" w:line="240" w:lineRule="auto"/>
        <w:ind w:right="-285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 Таблица 1.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864A4" w:rsidRPr="00947F8D" w:rsidTr="00A321B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6"/>
              <w:jc w:val="both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Исполнители Подпрограммы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13,7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4,5</w:t>
            </w:r>
          </w:p>
        </w:tc>
      </w:tr>
      <w:tr w:rsidR="008864A4" w:rsidRPr="00947F8D" w:rsidTr="00A321B3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0</w:t>
            </w:r>
          </w:p>
        </w:tc>
      </w:tr>
      <w:tr w:rsidR="008864A4" w:rsidRPr="00947F8D" w:rsidTr="00A321B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1,2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  <w:sectPr w:rsidR="008864A4" w:rsidRPr="00947F8D" w:rsidSect="00206FC6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64A4" w:rsidRPr="00947F8D" w:rsidRDefault="008864A4" w:rsidP="00947F8D">
      <w:pPr>
        <w:spacing w:after="0" w:line="240" w:lineRule="auto"/>
        <w:ind w:left="568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lastRenderedPageBreak/>
        <w:t>7. Перечень мероприятий муниципальной программы</w:t>
      </w:r>
    </w:p>
    <w:p w:rsidR="008864A4" w:rsidRPr="00947F8D" w:rsidRDefault="008864A4" w:rsidP="00947F8D">
      <w:pPr>
        <w:spacing w:after="0" w:line="240" w:lineRule="auto"/>
        <w:ind w:left="568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tabs>
          <w:tab w:val="left" w:pos="4380"/>
          <w:tab w:val="right" w:pos="14570"/>
        </w:tabs>
        <w:spacing w:after="0" w:line="240" w:lineRule="auto"/>
        <w:ind w:left="502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ab/>
        <w:t xml:space="preserve">                      Система программных мероприятий</w:t>
      </w:r>
    </w:p>
    <w:p w:rsidR="008864A4" w:rsidRPr="00947F8D" w:rsidRDefault="008864A4" w:rsidP="00947F8D">
      <w:pPr>
        <w:tabs>
          <w:tab w:val="left" w:pos="4380"/>
          <w:tab w:val="right" w:pos="14570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4380"/>
          <w:tab w:val="right" w:pos="15026"/>
        </w:tabs>
        <w:spacing w:after="0" w:line="240" w:lineRule="auto"/>
        <w:ind w:left="502" w:right="-456"/>
        <w:jc w:val="right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ab/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723"/>
        <w:gridCol w:w="3805"/>
        <w:gridCol w:w="2122"/>
        <w:gridCol w:w="1427"/>
        <w:gridCol w:w="1421"/>
        <w:gridCol w:w="991"/>
        <w:gridCol w:w="1119"/>
        <w:gridCol w:w="1110"/>
      </w:tblGrid>
      <w:tr w:rsidR="008864A4" w:rsidRPr="00947F8D" w:rsidTr="00A321B3">
        <w:trPr>
          <w:trHeight w:val="44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 т.ч. планируемое привлечение из:</w:t>
            </w:r>
          </w:p>
        </w:tc>
      </w:tr>
      <w:tr w:rsidR="008864A4" w:rsidRPr="00947F8D" w:rsidTr="00A321B3">
        <w:trPr>
          <w:trHeight w:val="5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. бюджет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ст-ны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бюджет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сточ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иков</w:t>
            </w:r>
            <w:proofErr w:type="spellEnd"/>
          </w:p>
        </w:tc>
      </w:tr>
      <w:tr w:rsidR="008864A4" w:rsidRPr="00947F8D" w:rsidTr="00A321B3">
        <w:trPr>
          <w:trHeight w:val="198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«Молодёжная политика» на 2020-2026 год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еспечение успешной социализации и эффективной самореализации молодежи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91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40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146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0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0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4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57,2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63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87,2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87,2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0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0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«Молодежь города  Зимы» на 2020-2026 год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8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90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12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8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87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держка талантливой, одаренной молодёжи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2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Увеличение молодежи, вовлеченной в реализацию мероприятий муниципальной молодежной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политики от общей численности молодёжи.</w:t>
            </w:r>
          </w:p>
          <w:p w:rsidR="008864A4" w:rsidRPr="00947F8D" w:rsidRDefault="008864A4" w:rsidP="00947F8D">
            <w:pPr>
              <w:tabs>
                <w:tab w:val="left" w:pos="32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политике, Управл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86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5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71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0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3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    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3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3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3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2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2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циально-правовая защита молодёжи, 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47F8D">
              <w:rPr>
                <w:rStyle w:val="af8"/>
                <w:rFonts w:ascii="Courier New" w:hAnsi="Courier New" w:cs="Courier New"/>
                <w:i w:val="0"/>
                <w:sz w:val="24"/>
                <w:szCs w:val="24"/>
              </w:rPr>
              <w:t>Снижение в общей структуре преступности доли преступлений, 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тдел по молодежной политике, КДН и ЗП, Межмуниципальный отдел МВД России «Зиминский», Комитет по образованию, ГБПОУ ИО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3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pStyle w:val="af5"/>
              <w:tabs>
                <w:tab w:val="left" w:pos="297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Увеличение количества молодёжи, получившей </w:t>
            </w:r>
            <w:proofErr w:type="spellStart"/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Комитет по образованию, Зиминский филиал ОГКУ «Кадровый центр Иркутской области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держка деятельности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pStyle w:val="af5"/>
              <w:tabs>
                <w:tab w:val="left" w:pos="282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 xml:space="preserve">Увеличение количества молодежи, принимающей </w:t>
            </w:r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8864A4" w:rsidRPr="00947F8D" w:rsidRDefault="008864A4" w:rsidP="00947F8D">
            <w:pPr>
              <w:pStyle w:val="af5"/>
              <w:tabs>
                <w:tab w:val="left" w:pos="282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Формирование престижа молодёжных объединений, и их включение в реализацию молодёжной политики.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политике, Комитет по образованию, Управление 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bookmarkEnd w:id="0"/>
            <w:r w:rsidRPr="00947F8D">
              <w:rPr>
                <w:rFonts w:ascii="Courier New" w:hAnsi="Courier New" w:cs="Courier New"/>
                <w:sz w:val="24"/>
                <w:szCs w:val="24"/>
              </w:rPr>
              <w:t>361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,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8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7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2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2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,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7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40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56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7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947F8D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947F8D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Повышение в общественном сознании социального статуса семьи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тдел по молодежной политике, Управление культуры, Отдел по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 и городу Зиме службы ЗАГС Иркутской области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3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3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8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</w:rPr>
              <w:t>Увеличение количества публикаций, теле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ЗГМАУ «Зиминский информационный центр», Управление 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4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2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4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3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2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6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6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«Патриотическое воспитание и допризывная подготовка молодежи города Зимы» на 2020-2026 год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1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совершенствование системы патриотического воспитания</w:t>
            </w: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6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    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47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2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Управление культуры, Комитет по образованию, общественные организации города Зим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5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5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4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3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Система мер по совершенствованию процесс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Увеличение  количества молодежи, регулярно участвующей в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мероприятиях патриотической направленности,  работе патриотических объединений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величение количества молодежи, прошедшей допризывную военную подготовку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политике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Управление культуры, Комитет по образованию, общественные организации города Зимы, отдел военного комиссариата по городам Саянск, Зима 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, отдел по физической культуре и спорту администрации ЗГМО, </w:t>
            </w:r>
            <w:r w:rsidRPr="00947F8D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>"Зиминский учебно-спортивный центр" РО ДОСААФ России, ГБПОУ ИО «Зиминский железнодорожный техникум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1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6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1311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4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4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8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8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7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7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4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6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звитие системы информирования по вопросам патриотического воспитания</w:t>
            </w:r>
          </w:p>
          <w:p w:rsidR="008864A4" w:rsidRPr="00947F8D" w:rsidRDefault="008864A4" w:rsidP="00947F8D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по молодежной политике, ЗГМАУ «Зиминский информационны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й центр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6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программа  по профилактике незаконного потребления наркотических средств и психотропных веществ, наркомании «Под знаком Единства» на 2020-2026 год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1,2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1,2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7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78"/>
        </w:trPr>
        <w:tc>
          <w:tcPr>
            <w:tcW w:w="173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60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1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Ежеквартальное проведение заседани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2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рекурсоров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, 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Формирование мониторинга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аркоситуации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, формирование паспорта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больница», Межмуниципальный отдел МВД России «Зиминский», Линейный отдел полиции на с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4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13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3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редотвращение появления 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7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7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47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5"/>
        </w:trPr>
        <w:tc>
          <w:tcPr>
            <w:tcW w:w="173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0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редотвращение появления 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Межмуниципальный отдел МВД России «Зиминский», Линейный отдел полиции 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4,1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4,1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8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8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5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5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3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7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5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едотвращение появления  детей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Комитет по  образованию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79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79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0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6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рганизация и проведение </w:t>
            </w: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 xml:space="preserve">мероприятий по уничтожению дикорастущей конопли, </w:t>
            </w:r>
          </w:p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Уничтожение  выявленных очагов произрастания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дикорастущей конопли, привлечение к ответственности собственников земельных участков с произрастанием конопли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политике, МКУ «Чистый город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7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4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8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рганизация сотрудничества между муниципальными образованиями ИО в сфере профилактики наркомании и токсикомании в целях обобщения и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по молодежной политике, ОГКУ «Центр профилактики наркомании», Комитет по  образованию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8864A4" w:rsidRPr="00947F8D" w:rsidSect="00614E8B">
          <w:pgSz w:w="16838" w:h="11906" w:orient="landscape"/>
          <w:pgMar w:top="426" w:right="1134" w:bottom="1276" w:left="1134" w:header="708" w:footer="708" w:gutter="0"/>
          <w:cols w:space="708"/>
          <w:docGrid w:linePitch="381"/>
        </w:sectPr>
      </w:pPr>
    </w:p>
    <w:p w:rsidR="008864A4" w:rsidRPr="00947F8D" w:rsidRDefault="008864A4" w:rsidP="00947F8D">
      <w:pPr>
        <w:pStyle w:val="aa"/>
        <w:numPr>
          <w:ilvl w:val="0"/>
          <w:numId w:val="42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lastRenderedPageBreak/>
        <w:t>Целевые показатели муниципальной программы</w:t>
      </w:r>
    </w:p>
    <w:p w:rsidR="008864A4" w:rsidRPr="00947F8D" w:rsidRDefault="008864A4" w:rsidP="00947F8D">
      <w:pPr>
        <w:pStyle w:val="aa"/>
        <w:ind w:left="1494"/>
        <w:outlineLvl w:val="0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right="-1"/>
        <w:jc w:val="right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3</w:t>
      </w:r>
    </w:p>
    <w:tbl>
      <w:tblPr>
        <w:tblStyle w:val="11"/>
        <w:tblW w:w="10662" w:type="dxa"/>
        <w:tblInd w:w="219" w:type="dxa"/>
        <w:tblLayout w:type="fixed"/>
        <w:tblLook w:val="04A0"/>
      </w:tblPr>
      <w:tblGrid>
        <w:gridCol w:w="456"/>
        <w:gridCol w:w="2835"/>
        <w:gridCol w:w="657"/>
        <w:gridCol w:w="902"/>
        <w:gridCol w:w="851"/>
        <w:gridCol w:w="746"/>
        <w:gridCol w:w="746"/>
        <w:gridCol w:w="634"/>
        <w:gridCol w:w="31"/>
        <w:gridCol w:w="678"/>
        <w:gridCol w:w="708"/>
        <w:gridCol w:w="709"/>
        <w:gridCol w:w="709"/>
      </w:tblGrid>
      <w:tr w:rsidR="008864A4" w:rsidRPr="00947F8D" w:rsidTr="00A321B3">
        <w:tc>
          <w:tcPr>
            <w:tcW w:w="456" w:type="dxa"/>
            <w:vMerge w:val="restart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57" w:type="dxa"/>
            <w:vMerge w:val="restart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ЕЕд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6714" w:type="dxa"/>
            <w:gridSpan w:val="10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Значение целевого показателя</w:t>
            </w:r>
          </w:p>
        </w:tc>
      </w:tr>
      <w:tr w:rsidR="008864A4" w:rsidRPr="00947F8D" w:rsidTr="00A321B3">
        <w:tc>
          <w:tcPr>
            <w:tcW w:w="456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четный год (факт)</w:t>
            </w:r>
          </w:p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18г</w:t>
            </w:r>
          </w:p>
        </w:tc>
        <w:tc>
          <w:tcPr>
            <w:tcW w:w="851" w:type="dxa"/>
            <w:vMerge w:val="restart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екущий год (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цен-ка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19г</w:t>
            </w:r>
          </w:p>
        </w:tc>
        <w:tc>
          <w:tcPr>
            <w:tcW w:w="4961" w:type="dxa"/>
            <w:gridSpan w:val="8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овый период</w:t>
            </w:r>
          </w:p>
        </w:tc>
      </w:tr>
      <w:tr w:rsidR="008864A4" w:rsidRPr="00947F8D" w:rsidTr="00A321B3">
        <w:tc>
          <w:tcPr>
            <w:tcW w:w="456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46" w:type="dxa"/>
          </w:tcPr>
          <w:p w:rsidR="008864A4" w:rsidRPr="00947F8D" w:rsidRDefault="008864A4" w:rsidP="00947F8D">
            <w:pPr>
              <w:pStyle w:val="ConsPlusNormal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665" w:type="dxa"/>
            <w:gridSpan w:val="2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678" w:type="dxa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06" w:type="dxa"/>
            <w:gridSpan w:val="12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«Молодежь города Зимы» на 2020-2026 годы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5</w:t>
            </w:r>
          </w:p>
        </w:tc>
        <w:tc>
          <w:tcPr>
            <w:tcW w:w="634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1,0</w:t>
            </w:r>
          </w:p>
        </w:tc>
        <w:tc>
          <w:tcPr>
            <w:tcW w:w="709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5,0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5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634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5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</w:t>
            </w:r>
          </w:p>
        </w:tc>
        <w:tc>
          <w:tcPr>
            <w:tcW w:w="634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5</w:t>
            </w:r>
          </w:p>
        </w:tc>
        <w:tc>
          <w:tcPr>
            <w:tcW w:w="709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5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 города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,1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,5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5</w:t>
            </w:r>
          </w:p>
        </w:tc>
        <w:tc>
          <w:tcPr>
            <w:tcW w:w="634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5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0206" w:type="dxa"/>
            <w:gridSpan w:val="12"/>
          </w:tcPr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 xml:space="preserve">Подпрограмма «Патриотическое воспитание </w:t>
            </w:r>
          </w:p>
          <w:p w:rsidR="008864A4" w:rsidRPr="00947F8D" w:rsidRDefault="008864A4" w:rsidP="00947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и допризывная подготовка молодежи города Зимы» на 2020-2026 годы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Удельный вес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%</w:t>
            </w:r>
          </w:p>
          <w:p w:rsidR="008864A4" w:rsidRPr="00947F8D" w:rsidRDefault="008864A4" w:rsidP="00947F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%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8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2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42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665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43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67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43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43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44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44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665" w:type="dxa"/>
            <w:gridSpan w:val="2"/>
          </w:tcPr>
          <w:p w:rsidR="008864A4" w:rsidRPr="00947F8D" w:rsidRDefault="008864A4" w:rsidP="00947F8D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67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7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%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665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67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5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5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206" w:type="dxa"/>
            <w:gridSpan w:val="12"/>
          </w:tcPr>
          <w:p w:rsidR="008864A4" w:rsidRPr="00947F8D" w:rsidRDefault="008864A4" w:rsidP="00947F8D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 xml:space="preserve">Подпрограмма по профилактике незаконного потребления наркотических средств </w:t>
            </w:r>
          </w:p>
          <w:p w:rsidR="008864A4" w:rsidRPr="00947F8D" w:rsidRDefault="008864A4" w:rsidP="00947F8D">
            <w:pPr>
              <w:pStyle w:val="ConsPlusNormal"/>
              <w:tabs>
                <w:tab w:val="left" w:pos="978"/>
              </w:tabs>
              <w:ind w:firstLine="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и психотропных веществ, наркомании «Под знаком Единства» на 2020-2026 годы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,0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,5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665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67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5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5</w:t>
            </w:r>
          </w:p>
        </w:tc>
      </w:tr>
      <w:tr w:rsidR="008864A4" w:rsidRPr="00947F8D" w:rsidTr="00A321B3">
        <w:tc>
          <w:tcPr>
            <w:tcW w:w="456" w:type="dxa"/>
          </w:tcPr>
          <w:p w:rsidR="008864A4" w:rsidRPr="00947F8D" w:rsidRDefault="008864A4" w:rsidP="00947F8D">
            <w:pPr>
              <w:pStyle w:val="ConsPlusNormal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657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90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65" w:type="dxa"/>
            <w:gridSpan w:val="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42"/>
        </w:numPr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47F8D">
        <w:rPr>
          <w:rFonts w:ascii="Arial" w:hAnsi="Arial" w:cs="Arial"/>
          <w:b/>
          <w:color w:val="000000"/>
          <w:sz w:val="24"/>
          <w:szCs w:val="24"/>
        </w:rPr>
        <w:t>Механизм реализации муниципальной программы</w:t>
      </w:r>
    </w:p>
    <w:p w:rsidR="008864A4" w:rsidRPr="00947F8D" w:rsidRDefault="008864A4" w:rsidP="00947F8D">
      <w:pPr>
        <w:spacing w:after="0" w:line="240" w:lineRule="auto"/>
        <w:ind w:left="928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47F8D">
        <w:rPr>
          <w:rFonts w:ascii="Arial" w:hAnsi="Arial" w:cs="Arial"/>
          <w:b/>
          <w:color w:val="000000"/>
          <w:sz w:val="24"/>
          <w:szCs w:val="24"/>
        </w:rPr>
        <w:t>и контроль за ходом ее реализации</w:t>
      </w:r>
    </w:p>
    <w:p w:rsidR="008864A4" w:rsidRPr="00947F8D" w:rsidRDefault="008864A4" w:rsidP="00947F8D">
      <w:pPr>
        <w:spacing w:after="0" w:line="240" w:lineRule="auto"/>
        <w:ind w:left="928" w:hanging="360"/>
        <w:jc w:val="center"/>
        <w:outlineLvl w:val="0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rPr>
          <w:rFonts w:ascii="Arial" w:eastAsia="Calibri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ветственным исполнителем муниципальной программы является отдел по молодежной политике администрации ЗГМО. Соисполнителями основных мероприятий муниципальной программы являются отдел по молодежной политике администрации ЗГМО, Комитет по образованию администрации ЗГМО, "Управление </w:t>
      </w:r>
      <w:r w:rsidRPr="00947F8D">
        <w:rPr>
          <w:rFonts w:ascii="Arial" w:hAnsi="Arial" w:cs="Arial"/>
          <w:sz w:val="24"/>
          <w:szCs w:val="24"/>
        </w:rPr>
        <w:lastRenderedPageBreak/>
        <w:t xml:space="preserve">по развитию культурной сферы и библиотечного обслуживания" ЗГМО. Проведение общегородских мероприятий планируется во взаимодействии с отделом военного комиссариата Иркутской области по городам Саянск, Зима, </w:t>
      </w:r>
      <w:proofErr w:type="spellStart"/>
      <w:r w:rsidRPr="00947F8D">
        <w:rPr>
          <w:rFonts w:ascii="Arial" w:hAnsi="Arial" w:cs="Arial"/>
          <w:sz w:val="24"/>
          <w:szCs w:val="24"/>
        </w:rPr>
        <w:t>Зиминскому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району, ОГКУ  «Центр занятости населения», МО МВД «Зиминский», линейным отделом полиции ст. Зима, 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ГБПОУ ИО «Зиминский железнодорожный техникум», </w:t>
      </w:r>
      <w:r w:rsidRPr="00947F8D">
        <w:rPr>
          <w:rFonts w:ascii="Arial" w:hAnsi="Arial" w:cs="Arial"/>
          <w:sz w:val="24"/>
          <w:szCs w:val="24"/>
        </w:rPr>
        <w:t xml:space="preserve">Зиминский УСЦ РО ДОСААФ России Иркутской области, отделом по физической культуре и спорту, молодежным парламентом при Думе ЗГМО, городскими общественными организациями, СМИ. 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правление реализацией муниципальной программы в целом осуществляется ответственным исполнителем. 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ветственный исполнитель муниципальной программы: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рганизует реализацию  мероприятий муниципальной программы, координирует деятельность соисполнителей и участников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принимает решение о внесении изменений в муниципальную программу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ет мониторинг реализации муниципальной программы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проводит оценку эффективности реализации муниципальной программы, готовит отчеты о реализации, представляет их в управление экономической и  инвестиционной политики  </w:t>
      </w:r>
      <w:r w:rsidRPr="00947F8D">
        <w:rPr>
          <w:rFonts w:ascii="Arial" w:hAnsi="Arial" w:cs="Arial"/>
          <w:iCs/>
          <w:color w:val="000000"/>
          <w:sz w:val="24"/>
          <w:szCs w:val="24"/>
        </w:rPr>
        <w:t xml:space="preserve">администрации </w:t>
      </w:r>
      <w:r w:rsidRPr="00947F8D">
        <w:rPr>
          <w:rFonts w:ascii="Arial" w:hAnsi="Arial" w:cs="Arial"/>
          <w:sz w:val="24"/>
          <w:szCs w:val="24"/>
        </w:rPr>
        <w:t>ЗГМО и в Управление по финансам и налогам администрации Зиминского городского муниципального образования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Соисполнители и Участники муниципальной программы: 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еализацию мероприятий муниципальной программы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формируют бюджетные заявки и обоснования на включение мероприятий муниципальной программы в местный бюджет на соответствующий финансовый год; 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огласовывают проект изменений в муниципальную программу в части подпрограмм, за реализацию которых несут ответственность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8864A4" w:rsidRPr="00947F8D" w:rsidRDefault="008864A4" w:rsidP="00947F8D">
      <w:pPr>
        <w:pStyle w:val="af5"/>
        <w:tabs>
          <w:tab w:val="left" w:pos="993"/>
          <w:tab w:val="left" w:pos="1560"/>
        </w:tabs>
        <w:ind w:left="993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частники мероприятий муниципальной программы  участвуют в реализации ее мероприятий.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.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1,2,3 к настоящей </w:t>
      </w:r>
      <w:r w:rsidRPr="00947F8D">
        <w:rPr>
          <w:rFonts w:ascii="Arial" w:hAnsi="Arial" w:cs="Arial"/>
          <w:sz w:val="24"/>
          <w:szCs w:val="24"/>
        </w:rPr>
        <w:lastRenderedPageBreak/>
        <w:t xml:space="preserve">Подпрограмме. Ответственный исполнитель организует представление отчетности о реализации муниципальной программы в целом, и ежегодно направляет информацию о реализации муниципальной программы для рассмотрения на заседаниях административного комитета, Думы Зиминского городского муниципального образования. </w:t>
      </w: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42"/>
        </w:num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47F8D">
        <w:rPr>
          <w:rFonts w:ascii="Arial" w:hAnsi="Arial" w:cs="Arial"/>
          <w:b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 устанавливаются следующие критерии:</w:t>
      </w: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ind w:left="993" w:firstLine="708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выполнение мероприятий муниципальной программы  в отчетном году;</w:t>
      </w: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ind w:left="993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уровень фактического объема финансирования муниципальной программы в отчетном финансовом году.</w:t>
      </w:r>
    </w:p>
    <w:p w:rsidR="008864A4" w:rsidRPr="00947F8D" w:rsidRDefault="008864A4" w:rsidP="00947F8D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риложение 1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муниципальной программе Зиминского городского муниципального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образования «Молодежная политика» на 2020-2026 годы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left="426" w:firstLine="0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left="426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Отчет об исполнении целевых показателей муниципальной программы</w:t>
      </w:r>
    </w:p>
    <w:p w:rsidR="008864A4" w:rsidRPr="00947F8D" w:rsidRDefault="008864A4" w:rsidP="00947F8D">
      <w:pPr>
        <w:pStyle w:val="ConsPlusNormal"/>
        <w:ind w:left="426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«Молодёжная политика» на 2020-2026 годы </w:t>
      </w:r>
    </w:p>
    <w:p w:rsidR="008864A4" w:rsidRPr="00947F8D" w:rsidRDefault="008864A4" w:rsidP="00947F8D">
      <w:pPr>
        <w:pStyle w:val="ConsPlusNormal"/>
        <w:ind w:left="426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по состоянию на ________________</w:t>
      </w:r>
    </w:p>
    <w:p w:rsidR="008864A4" w:rsidRPr="00947F8D" w:rsidRDefault="008864A4" w:rsidP="00947F8D">
      <w:pPr>
        <w:pStyle w:val="ConsPlusNormal"/>
        <w:ind w:left="426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(отчетный период)</w:t>
      </w:r>
    </w:p>
    <w:tbl>
      <w:tblPr>
        <w:tblW w:w="46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"/>
        <w:gridCol w:w="5004"/>
        <w:gridCol w:w="634"/>
        <w:gridCol w:w="679"/>
        <w:gridCol w:w="679"/>
        <w:gridCol w:w="610"/>
        <w:gridCol w:w="636"/>
        <w:gridCol w:w="1396"/>
      </w:tblGrid>
      <w:tr w:rsidR="008864A4" w:rsidRPr="00947F8D" w:rsidTr="00A321B3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Пояснения по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достигну-тым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значениям</w:t>
            </w:r>
          </w:p>
        </w:tc>
      </w:tr>
      <w:tr w:rsidR="008864A4" w:rsidRPr="00947F8D" w:rsidTr="00A321B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</w:tr>
      <w:tr w:rsidR="008864A4" w:rsidRPr="00947F8D" w:rsidTr="00A321B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Муниципальная программа Зиминского городского муниципального образования  </w:t>
            </w:r>
          </w:p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Молодёжная политика» на 2020-2026 годы</w:t>
            </w:r>
          </w:p>
        </w:tc>
      </w:tr>
      <w:tr w:rsidR="008864A4" w:rsidRPr="00947F8D" w:rsidTr="00A321B3">
        <w:trPr>
          <w:trHeight w:val="10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127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Удельный вес молодежи, регулярно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дпрограмма «Молодежь города Зимы» на 2020-2026 годы</w:t>
            </w: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 гор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Подпрограмма «Патриотическое воспитание и допризывная подготовка </w:t>
            </w:r>
          </w:p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молодежи города Зимы» на 2020-2026 годы</w:t>
            </w: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Подпрограмма по профилактике незаконного потребления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наркотических средств </w:t>
            </w:r>
          </w:p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и психотропных веществ, наркомании «Под знаком Единства» на 2020-2026 годы</w:t>
            </w: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8864A4" w:rsidRPr="00947F8D" w:rsidSect="005206BE">
          <w:pgSz w:w="11906" w:h="16838"/>
          <w:pgMar w:top="1134" w:right="566" w:bottom="1134" w:left="709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риложение 2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муниципальной программе Зиминского городского муниципального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образования «Молодежная политика» на 2020-2026 годы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чет об исполнении мероприятий муниципальной программы  </w:t>
      </w:r>
    </w:p>
    <w:p w:rsidR="008864A4" w:rsidRPr="00947F8D" w:rsidRDefault="008864A4" w:rsidP="00947F8D">
      <w:pPr>
        <w:pStyle w:val="ConsPlusNormal"/>
        <w:ind w:left="426"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«Молодёжная политика» на 2020-2026 годы по состоянию на ________________</w:t>
      </w:r>
    </w:p>
    <w:p w:rsidR="008864A4" w:rsidRPr="00947F8D" w:rsidRDefault="008864A4" w:rsidP="00947F8D">
      <w:pPr>
        <w:pStyle w:val="ConsPlusNormal"/>
        <w:ind w:left="426"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                                                      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134"/>
        <w:gridCol w:w="1134"/>
      </w:tblGrid>
      <w:tr w:rsidR="008864A4" w:rsidRPr="00947F8D" w:rsidTr="00A321B3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N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одпрограммы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униципально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ведомствен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целевой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основного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мероприятия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ый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срок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исполнени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(месяц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Источник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предусмотренны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на 20___ год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финансировано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за отчетный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период,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показател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объем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роприя</w:t>
            </w:r>
            <w:proofErr w:type="spellEnd"/>
          </w:p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ти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единиц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о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оказате-л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мероприятия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актическое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оказа-тел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основание причин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тклоне-ни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(при     наличии)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Молодежь города Зимы» на 2020-2026 год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.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 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3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Развитие системы профориентации молодёж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крепление молодой семьи, сохранение семейных ценностей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системы работы с молодёжью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ранспортные расходы, связанные с организацией мероприятий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дпрограмма «Патриотическое воспитание и допризывная подготовка молодежи города Зимы» на 2020-2026 год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4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Пропаганда патриотизма в средствах массовой информаци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ранспортные расход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по профилактике незаконного потребления наркотических средств </w:t>
            </w:r>
          </w:p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 психотропных веществ, наркомании «Под знаком Единства» на 2020-2026 год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367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рекурсоров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3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4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5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6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рганизация и проведение мероприятий по уничтожению дикорастущей конопли, </w:t>
            </w:r>
          </w:p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 выселению из жилья, используемого не по назначению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действие реабилитации наркозависимых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8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филактической деятельност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8864A4" w:rsidRPr="00947F8D" w:rsidSect="005206BE">
          <w:pgSz w:w="16838" w:h="11906" w:orient="landscape"/>
          <w:pgMar w:top="709" w:right="678" w:bottom="1133" w:left="1134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lastRenderedPageBreak/>
        <w:t xml:space="preserve">Приложение 3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муниципальной программе Зиминского городского муниципального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образования «Молодежная политика» на 2020-2026 годы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nformat"/>
        <w:ind w:left="709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чет об использовании бюджетных ассигнований</w:t>
      </w:r>
    </w:p>
    <w:p w:rsidR="008864A4" w:rsidRPr="00947F8D" w:rsidRDefault="008864A4" w:rsidP="00947F8D">
      <w:pPr>
        <w:pStyle w:val="ConsPlusNonformat"/>
        <w:ind w:left="709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местного бюджета на реализацию муниципальной программы</w:t>
      </w:r>
    </w:p>
    <w:p w:rsidR="008864A4" w:rsidRPr="00947F8D" w:rsidRDefault="008864A4" w:rsidP="00947F8D">
      <w:pPr>
        <w:pStyle w:val="ConsPlusNormal"/>
        <w:ind w:left="709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«Молодёжная политика» на 2020-2026 годы по состоянию на ________________</w:t>
      </w:r>
    </w:p>
    <w:p w:rsidR="008864A4" w:rsidRPr="00947F8D" w:rsidRDefault="008864A4" w:rsidP="00947F8D">
      <w:pPr>
        <w:pStyle w:val="ConsPlusNormal"/>
        <w:ind w:left="709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                                                      (отчетный период)</w:t>
      </w:r>
    </w:p>
    <w:tbl>
      <w:tblPr>
        <w:tblW w:w="964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7"/>
        <w:gridCol w:w="2835"/>
        <w:gridCol w:w="1276"/>
        <w:gridCol w:w="1276"/>
        <w:gridCol w:w="1276"/>
      </w:tblGrid>
      <w:tr w:rsidR="008864A4" w:rsidRPr="00947F8D" w:rsidTr="00A321B3">
        <w:trPr>
          <w:trHeight w:val="600"/>
        </w:trPr>
        <w:tc>
          <w:tcPr>
            <w:tcW w:w="2977" w:type="dxa"/>
            <w:vMerge w:val="restart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 муниципальной программы, подпрограммы муниципальной программы,  ведомственной целевой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основного мероприятия, мероприятия</w:t>
            </w:r>
          </w:p>
        </w:tc>
        <w:tc>
          <w:tcPr>
            <w:tcW w:w="2835" w:type="dxa"/>
            <w:vMerge w:val="restart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28" w:type="dxa"/>
            <w:gridSpan w:val="3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сходы местного бюджета,</w:t>
            </w:r>
          </w:p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ыс. рублей</w:t>
            </w:r>
          </w:p>
        </w:tc>
      </w:tr>
      <w:tr w:rsidR="008864A4" w:rsidRPr="00947F8D" w:rsidTr="00A321B3">
        <w:trPr>
          <w:trHeight w:val="1000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 н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отчетную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сполне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на  отчетную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</w:tr>
      <w:tr w:rsidR="008864A4" w:rsidRPr="00947F8D" w:rsidTr="00A321B3">
        <w:trPr>
          <w:trHeight w:val="64"/>
        </w:trPr>
        <w:tc>
          <w:tcPr>
            <w:tcW w:w="2977" w:type="dxa"/>
            <w:vMerge w:val="restart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«Молодёжная политика» на 2020-2026 годы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415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167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исполнители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400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400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179"/>
        </w:trPr>
        <w:tc>
          <w:tcPr>
            <w:tcW w:w="2977" w:type="dxa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Подпрограмма </w:t>
            </w:r>
          </w:p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«Молодежь города  Зимы» на 2020-2026 годы</w:t>
            </w:r>
          </w:p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800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194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Управление по развитию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Молодежный парламент при Думе ЗГМО 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273"/>
        </w:trPr>
        <w:tc>
          <w:tcPr>
            <w:tcW w:w="2977" w:type="dxa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Подпрограмма </w:t>
            </w:r>
          </w:p>
          <w:p w:rsidR="008864A4" w:rsidRPr="00947F8D" w:rsidRDefault="008864A4" w:rsidP="00947F8D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«Патриотическое воспитание и допризывная подготовка молодежи города Зимы» на 2020-2026 годы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400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213"/>
        </w:trPr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частники: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орода Зимы»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Подпрограмма </w:t>
            </w:r>
          </w:p>
          <w:p w:rsidR="008864A4" w:rsidRPr="00947F8D" w:rsidRDefault="008864A4" w:rsidP="00947F8D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 профилактике незаконного потребления наркотических средств и психотропных веществ, наркомании «Под знаком Единства» на 2020-2026 годы</w:t>
            </w:r>
          </w:p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частники: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77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10062"/>
      </w:tblGrid>
      <w:tr w:rsidR="008864A4" w:rsidRPr="00947F8D" w:rsidTr="00A321B3">
        <w:trPr>
          <w:trHeight w:val="340"/>
        </w:trPr>
        <w:tc>
          <w:tcPr>
            <w:tcW w:w="10062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ind w:left="426" w:right="-28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1.1. Паспорт Подпрограммы «Молодежь города Зимы» на 2020-2026 годы </w:t>
            </w:r>
          </w:p>
          <w:p w:rsidR="008864A4" w:rsidRPr="00947F8D" w:rsidRDefault="008864A4" w:rsidP="00947F8D">
            <w:pPr>
              <w:spacing w:after="0" w:line="240" w:lineRule="auto"/>
              <w:ind w:left="426" w:right="-28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униципальной программы Зиминского городского муниципального образования </w:t>
            </w:r>
          </w:p>
          <w:p w:rsidR="008864A4" w:rsidRPr="00947F8D" w:rsidRDefault="008864A4" w:rsidP="00947F8D">
            <w:pPr>
              <w:spacing w:after="0" w:line="240" w:lineRule="auto"/>
              <w:ind w:left="426" w:right="-28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7F8D">
              <w:rPr>
                <w:rFonts w:ascii="Arial" w:hAnsi="Arial" w:cs="Arial"/>
                <w:b/>
                <w:color w:val="000000"/>
                <w:sz w:val="24"/>
                <w:szCs w:val="24"/>
              </w:rPr>
              <w:t>«Молодежная политика» на 2020-2026 годы</w:t>
            </w:r>
          </w:p>
          <w:p w:rsidR="008864A4" w:rsidRPr="00947F8D" w:rsidRDefault="008864A4" w:rsidP="00947F8D">
            <w:pPr>
              <w:spacing w:after="0" w:line="240" w:lineRule="auto"/>
              <w:ind w:left="567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Style w:val="11"/>
        <w:tblpPr w:leftFromText="180" w:rightFromText="180" w:vertAnchor="text" w:horzAnchor="margin" w:tblpX="500" w:tblpY="1"/>
        <w:tblW w:w="9889" w:type="dxa"/>
        <w:tblLayout w:type="fixed"/>
        <w:tblLook w:val="0000"/>
      </w:tblPr>
      <w:tblGrid>
        <w:gridCol w:w="1951"/>
        <w:gridCol w:w="7938"/>
      </w:tblGrid>
      <w:tr w:rsidR="008864A4" w:rsidRPr="00947F8D" w:rsidTr="00A321B3">
        <w:trPr>
          <w:trHeight w:val="80"/>
        </w:trPr>
        <w:tc>
          <w:tcPr>
            <w:tcW w:w="1951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дпрограммы: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«Молодежь города Зимы» </w:t>
            </w:r>
          </w:p>
        </w:tc>
      </w:tr>
      <w:tr w:rsidR="008864A4" w:rsidRPr="00947F8D" w:rsidTr="00A321B3">
        <w:trPr>
          <w:trHeight w:val="478"/>
        </w:trPr>
        <w:tc>
          <w:tcPr>
            <w:tcW w:w="1951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 (далее - Отдел по молодёжной политике)</w:t>
            </w:r>
          </w:p>
        </w:tc>
      </w:tr>
      <w:tr w:rsidR="008864A4" w:rsidRPr="00947F8D" w:rsidTr="00A321B3">
        <w:tc>
          <w:tcPr>
            <w:tcW w:w="1951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1. Комитет по образованию администрации ЗГМО (далее – Комитет по образованию)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2. Управление по развитию культурной сферы и библиотечного обслуживания ЗГМО (далее – Управление культуры);</w:t>
            </w:r>
          </w:p>
          <w:p w:rsidR="008864A4" w:rsidRPr="00947F8D" w:rsidRDefault="008864A4" w:rsidP="00947F8D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3. ОГКУ «Центр занятости населения города Зимы», Зиминский филиал ОГКУ «Кадровый центр Иркутской области»; 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. Межмуниципальный отдел МВД России «Зиминский»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. ГБПОУ ИО «Зиминский железнодорожный техникум»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6. Отдел по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 и городу Зиме службы ЗАГС Иркутской области</w:t>
            </w:r>
            <w:r w:rsidRPr="00947F8D">
              <w:rPr>
                <w:rFonts w:ascii="Courier New" w:hAnsi="Courier New" w:cs="Courier New"/>
                <w:sz w:val="24"/>
                <w:szCs w:val="24"/>
                <w:lang w:eastAsia="en-US"/>
              </w:rPr>
              <w:t>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7. Комиссия по делам несовершеннолетних и защите их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прав в ЗГМО.</w:t>
            </w:r>
          </w:p>
        </w:tc>
      </w:tr>
      <w:tr w:rsidR="008864A4" w:rsidRPr="00947F8D" w:rsidTr="00A321B3">
        <w:tc>
          <w:tcPr>
            <w:tcW w:w="1951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tabs>
                <w:tab w:val="left" w:pos="252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Качественное развитие потенциала молодежи города Зимы </w:t>
            </w:r>
          </w:p>
        </w:tc>
      </w:tr>
      <w:tr w:rsidR="008864A4" w:rsidRPr="00947F8D" w:rsidTr="00A321B3">
        <w:trPr>
          <w:trHeight w:val="533"/>
        </w:trPr>
        <w:tc>
          <w:tcPr>
            <w:tcW w:w="1951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талантливой, одаренной молодёжи, молодёжных инициатив, молодёжной культуры и творчества.</w:t>
            </w:r>
          </w:p>
          <w:p w:rsidR="008864A4" w:rsidRPr="00947F8D" w:rsidRDefault="008864A4" w:rsidP="00947F8D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циально-правовая защита молодёжи, профилактика правонарушений, преступности.</w:t>
            </w:r>
          </w:p>
          <w:p w:rsidR="008864A4" w:rsidRPr="00947F8D" w:rsidRDefault="008864A4" w:rsidP="00947F8D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звитие системы профориентации молодёжи.</w:t>
            </w:r>
          </w:p>
          <w:p w:rsidR="008864A4" w:rsidRPr="00947F8D" w:rsidRDefault="008864A4" w:rsidP="00947F8D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деятельности молодёжных объединений, общественных, работа с подростками и молодёжью по месту жительства.</w:t>
            </w:r>
          </w:p>
          <w:p w:rsidR="008864A4" w:rsidRPr="00947F8D" w:rsidRDefault="008864A4" w:rsidP="00947F8D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крепление молодой семьи, сохранение семейных ценностей.</w:t>
            </w:r>
          </w:p>
          <w:p w:rsidR="008864A4" w:rsidRPr="00947F8D" w:rsidRDefault="008864A4" w:rsidP="00947F8D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ind w:left="0" w:hanging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системы работы с молодёжью.</w:t>
            </w:r>
          </w:p>
        </w:tc>
      </w:tr>
      <w:tr w:rsidR="008864A4" w:rsidRPr="00947F8D" w:rsidTr="00A321B3">
        <w:trPr>
          <w:trHeight w:val="70"/>
        </w:trPr>
        <w:tc>
          <w:tcPr>
            <w:tcW w:w="1951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 годы</w:t>
            </w:r>
          </w:p>
        </w:tc>
      </w:tr>
      <w:tr w:rsidR="008864A4" w:rsidRPr="00947F8D" w:rsidTr="00A321B3">
        <w:trPr>
          <w:trHeight w:val="70"/>
        </w:trPr>
        <w:tc>
          <w:tcPr>
            <w:tcW w:w="1951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Целевые показатели реализации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 Удельный вес молодежи, вовлеченной в реализацию мероприятий муниципальной молодежной политики от общей численности молодёжи.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 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. Количество молодежи, входящей в городской банк данных талантливой молодежи ЗГМО.</w:t>
            </w:r>
          </w:p>
          <w:p w:rsidR="008864A4" w:rsidRPr="00947F8D" w:rsidRDefault="008864A4" w:rsidP="00947F8D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4. 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.</w:t>
            </w:r>
          </w:p>
        </w:tc>
      </w:tr>
      <w:tr w:rsidR="008864A4" w:rsidRPr="00947F8D" w:rsidTr="00A321B3">
        <w:tc>
          <w:tcPr>
            <w:tcW w:w="1951" w:type="dxa"/>
          </w:tcPr>
          <w:p w:rsidR="008864A4" w:rsidRPr="00947F8D" w:rsidRDefault="008864A4" w:rsidP="00947F8D">
            <w:pPr>
              <w:tabs>
                <w:tab w:val="left" w:pos="1215"/>
              </w:tabs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tabs>
                <w:tab w:val="left" w:pos="1134"/>
                <w:tab w:val="left" w:pos="12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щий объем финансирования составляет 2184,6 тысяч рублей, в том числе по годам: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0 год – 237,1 тысяч рублей;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1 год – 612,0 тысяч рублей;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 год – 272,8 тысяч рублей;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3 год – 228,7 тысяч рублей; 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 год – 298,0 тысяч рублей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 год – 268,0 тысяч рублей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 год – 268,0 тысяч рублей.</w:t>
            </w:r>
          </w:p>
        </w:tc>
      </w:tr>
      <w:tr w:rsidR="008864A4" w:rsidRPr="00947F8D" w:rsidTr="00A321B3">
        <w:tc>
          <w:tcPr>
            <w:tcW w:w="1951" w:type="dxa"/>
          </w:tcPr>
          <w:p w:rsidR="008864A4" w:rsidRPr="00947F8D" w:rsidRDefault="008864A4" w:rsidP="00947F8D">
            <w:pPr>
              <w:tabs>
                <w:tab w:val="left" w:pos="12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1. Увеличение удельного веса молодежи, вовлеченной в реализацию мероприятий муниципальной молодежной политики до 55% от общей численности молодёжи; 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 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 с 3% до 7,5%;</w:t>
            </w:r>
          </w:p>
          <w:p w:rsidR="008864A4" w:rsidRPr="00947F8D" w:rsidRDefault="008864A4" w:rsidP="00947F8D">
            <w:pPr>
              <w:tabs>
                <w:tab w:val="left" w:pos="211"/>
                <w:tab w:val="left" w:pos="37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Количество молодежи, входящей в городской банк данных талантливой молодежи ЗГМО с 289 до 335 человек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4. 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услуги  до 22,5%  от обще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численности молодежи города</w:t>
            </w:r>
          </w:p>
        </w:tc>
      </w:tr>
      <w:tr w:rsidR="008864A4" w:rsidRPr="00947F8D" w:rsidTr="00A321B3">
        <w:tc>
          <w:tcPr>
            <w:tcW w:w="1951" w:type="dxa"/>
          </w:tcPr>
          <w:p w:rsidR="008864A4" w:rsidRPr="00947F8D" w:rsidRDefault="008864A4" w:rsidP="00947F8D">
            <w:pPr>
              <w:tabs>
                <w:tab w:val="left" w:pos="1215"/>
              </w:tabs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Система управления и контроля Подпрограммы</w:t>
            </w:r>
          </w:p>
        </w:tc>
        <w:tc>
          <w:tcPr>
            <w:tcW w:w="7938" w:type="dxa"/>
          </w:tcPr>
          <w:p w:rsidR="008864A4" w:rsidRPr="00947F8D" w:rsidRDefault="008864A4" w:rsidP="00947F8D">
            <w:pPr>
              <w:tabs>
                <w:tab w:val="left" w:pos="1215"/>
              </w:tabs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бщий контроль за выполнением</w:t>
            </w:r>
            <w:r w:rsidRPr="00947F8D">
              <w:rPr>
                <w:rStyle w:val="apple-converted-space"/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  Подпрограммы возлагается на заместителя мэра городского округа 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Подпрограммы</w:t>
      </w:r>
    </w:p>
    <w:p w:rsidR="008864A4" w:rsidRPr="00947F8D" w:rsidRDefault="008864A4" w:rsidP="00947F8D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pStyle w:val="af5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настоящее время на территории Зиминского городского муниципального образования проживает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6 345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47F8D">
        <w:rPr>
          <w:rFonts w:ascii="Arial" w:hAnsi="Arial" w:cs="Arial"/>
          <w:sz w:val="24"/>
          <w:szCs w:val="24"/>
        </w:rPr>
        <w:t>молодых людей в возрасте от 14 до 30 лет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(20,6 % численности населения города). Молодежная политика является одним из приоритетных направлений деятельности администрации ЗГМО. Она реализуется отделом по молодежной политике администрации ЗГМО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В 2018-2019 годах молодежная политика осуществлялась в рамках реализации Подпрограммы «Молодёжь города Зимы на 2016-2020 годы»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Финансирование мероприятий осуществлялось за счет средств местного бюджета, а также с привлечением средств областного бюджета (в результате победы в областном конкурсе муниципальных программ). В рамках данной Подпрограммы в 2018 году молодежь  нашего города приняла активное участие в следующих областных мероприятиях:</w:t>
      </w:r>
      <w:r w:rsidRPr="00947F8D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947F8D">
        <w:rPr>
          <w:rFonts w:ascii="Arial" w:hAnsi="Arial" w:cs="Arial"/>
          <w:sz w:val="24"/>
          <w:szCs w:val="24"/>
        </w:rPr>
        <w:t xml:space="preserve">  международный лагерь «Байкал – 2020» (12 участников),  областной конкурс «Молодежь Иркутской области в лицах» (15 участников, из них  2 человека – победители), областная школьная лига  «КВН на Ангаре» (9 участников, команда стала серебряным призером областной лиги), областной фестиваль лучших добровольцев Иркутской области (10 участников), областной фестиваль "Золотое сердце </w:t>
      </w:r>
      <w:proofErr w:type="spellStart"/>
      <w:r w:rsidRPr="00947F8D">
        <w:rPr>
          <w:rFonts w:ascii="Arial" w:hAnsi="Arial" w:cs="Arial"/>
          <w:sz w:val="24"/>
          <w:szCs w:val="24"/>
        </w:rPr>
        <w:t>Приангарья</w:t>
      </w:r>
      <w:proofErr w:type="spellEnd"/>
      <w:r w:rsidRPr="00947F8D">
        <w:rPr>
          <w:rFonts w:ascii="Arial" w:hAnsi="Arial" w:cs="Arial"/>
          <w:sz w:val="24"/>
          <w:szCs w:val="24"/>
        </w:rPr>
        <w:t>" (8 участников), областной  конкурс «Мой народ – моя гордость» (27 участников).</w:t>
      </w:r>
    </w:p>
    <w:p w:rsidR="008864A4" w:rsidRPr="00947F8D" w:rsidRDefault="008864A4" w:rsidP="00947F8D">
      <w:pPr>
        <w:pStyle w:val="af5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2018 году было проведено более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100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мероприятий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Наиболее  популярные: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 xml:space="preserve">чествование первенцев, родившихся 1 июня, фестиваль семейной моды, Парад зонтиков в День защиты детей, городской конкурс «Мисс и Мистер Молодежь» с целью поощрения социально активной молодежи,  городской слет волонтеров, фестиваль </w:t>
      </w:r>
      <w:proofErr w:type="spellStart"/>
      <w:r w:rsidRPr="00947F8D">
        <w:rPr>
          <w:rFonts w:ascii="Arial" w:hAnsi="Arial" w:cs="Arial"/>
          <w:sz w:val="24"/>
          <w:szCs w:val="24"/>
        </w:rPr>
        <w:t>рэп-исполнителей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«Под единым солнцем».</w:t>
      </w:r>
    </w:p>
    <w:p w:rsidR="008864A4" w:rsidRPr="00947F8D" w:rsidRDefault="008864A4" w:rsidP="00947F8D">
      <w:pPr>
        <w:pStyle w:val="af5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. В результате награждены и премированы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47F8D">
        <w:rPr>
          <w:rFonts w:ascii="Arial" w:hAnsi="Arial" w:cs="Arial"/>
          <w:sz w:val="24"/>
          <w:szCs w:val="24"/>
        </w:rPr>
        <w:t xml:space="preserve">14  молодых </w:t>
      </w:r>
      <w:proofErr w:type="spellStart"/>
      <w:r w:rsidRPr="00947F8D">
        <w:rPr>
          <w:rFonts w:ascii="Arial" w:hAnsi="Arial" w:cs="Arial"/>
          <w:sz w:val="24"/>
          <w:szCs w:val="24"/>
        </w:rPr>
        <w:t>зиминцев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и 6 специалистов, работающих с молодежью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Также проведен конкурсный отбор на соискание стипендии мэра города Зимы для одаренной молодежи, в результате которого 20 представителей молодежи получают стипендию в течение 2019 года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 xml:space="preserve">Большое внимание в городе уделяется развитию движения КВН. Победителями школьной лиги КВН сезона 2018-2019 г. стала команда «Перцы». Также хотелось бы отметить, что в 2018 году, была проведена городская игра КВН среди молодежных команд организаций и предприятий города (победителем стала сборная команда молодежи города «В </w:t>
      </w:r>
      <w:proofErr w:type="spellStart"/>
      <w:r w:rsidRPr="00947F8D">
        <w:rPr>
          <w:rFonts w:ascii="Arial" w:hAnsi="Arial" w:cs="Arial"/>
          <w:sz w:val="24"/>
          <w:szCs w:val="24"/>
        </w:rPr>
        <w:t>ТОПе</w:t>
      </w:r>
      <w:proofErr w:type="spellEnd"/>
      <w:r w:rsidRPr="00947F8D">
        <w:rPr>
          <w:rFonts w:ascii="Arial" w:hAnsi="Arial" w:cs="Arial"/>
          <w:sz w:val="24"/>
          <w:szCs w:val="24"/>
        </w:rPr>
        <w:t>»)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Активная работа в городе ведется по развитию добровольческого движения. На территории города действует благотворительная организация «Наш город», добровольческие объединения «Молодежный союз» и «</w:t>
      </w:r>
      <w:proofErr w:type="spellStart"/>
      <w:r w:rsidRPr="00947F8D">
        <w:rPr>
          <w:rFonts w:ascii="Arial" w:hAnsi="Arial" w:cs="Arial"/>
          <w:sz w:val="24"/>
          <w:szCs w:val="24"/>
        </w:rPr>
        <w:t>Интерактив</w:t>
      </w:r>
      <w:proofErr w:type="spellEnd"/>
      <w:r w:rsidRPr="00947F8D">
        <w:rPr>
          <w:rFonts w:ascii="Arial" w:hAnsi="Arial" w:cs="Arial"/>
          <w:sz w:val="24"/>
          <w:szCs w:val="24"/>
        </w:rPr>
        <w:t>». Общее количество волонтеров в данной организации и объединениях составляет свыше 200 чел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 xml:space="preserve">Добровольцы реализуют проекты такие, как 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 xml:space="preserve">«Старость в радость» - совместная деятельность волонтеров и </w:t>
      </w:r>
      <w:r w:rsidRPr="00947F8D">
        <w:rPr>
          <w:rFonts w:ascii="Arial" w:hAnsi="Arial" w:cs="Arial"/>
          <w:sz w:val="24"/>
          <w:szCs w:val="24"/>
        </w:rPr>
        <w:lastRenderedPageBreak/>
        <w:t xml:space="preserve">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, «Воскресный обед», «Мастер-класс по баскетболу», «День именинника», </w:t>
      </w:r>
      <w:proofErr w:type="spellStart"/>
      <w:r w:rsidRPr="00947F8D">
        <w:rPr>
          <w:rFonts w:ascii="Arial" w:hAnsi="Arial" w:cs="Arial"/>
          <w:sz w:val="24"/>
          <w:szCs w:val="24"/>
        </w:rPr>
        <w:t>тренинговая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программа «Есть о чем поговорить», «Детская книга рекордов», «Хождение за солнцем» и другие.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864A4" w:rsidRPr="00947F8D" w:rsidRDefault="008864A4" w:rsidP="00947F8D">
      <w:pPr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дним из приоритетных направлений в работе отдела по молодежной политике администрации ЗГМО является обеспечение отдыха, оздоровления и занятости молодежи города в возрасте от 14-30 лет. Данное направление деятельности предполагает ряд мероприятий: </w:t>
      </w:r>
    </w:p>
    <w:p w:rsidR="008864A4" w:rsidRPr="00947F8D" w:rsidRDefault="008864A4" w:rsidP="00947F8D">
      <w:pPr>
        <w:pStyle w:val="af5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1. Организация отдыха активной, творческой молодежи во всероссийских детских центрах; </w:t>
      </w:r>
    </w:p>
    <w:p w:rsidR="008864A4" w:rsidRPr="00947F8D" w:rsidRDefault="008864A4" w:rsidP="00947F8D">
      <w:pPr>
        <w:pStyle w:val="af5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2. Организация летнего отдыха молодежи в палаточных лагерях Иркутской области; </w:t>
      </w:r>
    </w:p>
    <w:p w:rsidR="008864A4" w:rsidRPr="00947F8D" w:rsidRDefault="008864A4" w:rsidP="00947F8D">
      <w:pPr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3. Реализация проектов, проведение мероприятий для молодежи.</w:t>
      </w:r>
    </w:p>
    <w:p w:rsidR="008864A4" w:rsidRPr="00947F8D" w:rsidRDefault="008864A4" w:rsidP="00947F8D">
      <w:pPr>
        <w:pStyle w:val="af5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2018 году были распределены путевки во Всероссийские детские центры (12 человек) и летне-оздоровительные палаточные лагеря Иркутской области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(18 человек),</w:t>
      </w:r>
      <w:r w:rsidRPr="00947F8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 xml:space="preserve">выделенные министерством по молодежной политике Иркутской области. </w:t>
      </w:r>
    </w:p>
    <w:p w:rsidR="008864A4" w:rsidRPr="00947F8D" w:rsidRDefault="008864A4" w:rsidP="00947F8D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 рамках Подпрограммы осуществляется поддержка Молодежного и Детского парламента, совета молодых педагогов и совета молодых специалистов Управления культуры.</w:t>
      </w:r>
    </w:p>
    <w:p w:rsidR="008864A4" w:rsidRPr="00947F8D" w:rsidRDefault="008864A4" w:rsidP="00947F8D">
      <w:pPr>
        <w:tabs>
          <w:tab w:val="left" w:pos="-426"/>
          <w:tab w:val="left" w:pos="567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Содержание проблемы и обоснование необходимости ее решения</w:t>
      </w:r>
    </w:p>
    <w:p w:rsidR="008864A4" w:rsidRPr="00947F8D" w:rsidRDefault="008864A4" w:rsidP="00947F8D">
      <w:pPr>
        <w:spacing w:after="0" w:line="240" w:lineRule="auto"/>
        <w:ind w:left="426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425" w:right="142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Среди негативных тенденций, проявляющихся в молодежной среде можно выделить следующие проблемные вопросы: </w:t>
      </w:r>
    </w:p>
    <w:p w:rsidR="008864A4" w:rsidRPr="00947F8D" w:rsidRDefault="008864A4" w:rsidP="00947F8D">
      <w:pPr>
        <w:spacing w:after="0" w:line="240" w:lineRule="auto"/>
        <w:ind w:left="425" w:right="142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отсутствие полноценной системы поддержки молодых людей, оказавшихся в трудной жизненной ситуации; </w:t>
      </w:r>
    </w:p>
    <w:p w:rsidR="008864A4" w:rsidRPr="00947F8D" w:rsidRDefault="008864A4" w:rsidP="00947F8D">
      <w:pPr>
        <w:spacing w:after="0" w:line="240" w:lineRule="auto"/>
        <w:ind w:left="425" w:right="142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- отсутствие современной инфраструктуры учреждений молодежной сферы. 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-экономического развития города, региона, страны.  Острой остается проблема стабильности молодых семей. </w:t>
      </w:r>
      <w:r w:rsidRPr="00947F8D">
        <w:rPr>
          <w:rFonts w:ascii="Arial" w:hAnsi="Arial" w:cs="Arial"/>
          <w:noProof/>
          <w:sz w:val="24"/>
          <w:szCs w:val="24"/>
        </w:rPr>
        <w:t>Наблюдается снижение в молодежной среде ценностного отношения к семье и браку, что приводит к значительному росту разводов среди молодых супружеских пар.</w:t>
      </w:r>
    </w:p>
    <w:p w:rsidR="008864A4" w:rsidRPr="00947F8D" w:rsidRDefault="008864A4" w:rsidP="00947F8D">
      <w:pPr>
        <w:spacing w:after="0" w:line="240" w:lineRule="auto"/>
        <w:ind w:left="425" w:right="142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кже остается приоритетной необходимость проведения работы с детьми и молодежью по пропаганде здорового образа жизни, развитию лидерских качеств, поддержки молодежных инициатив, информационному обеспечению молодежи.</w:t>
      </w:r>
    </w:p>
    <w:p w:rsidR="008864A4" w:rsidRPr="00947F8D" w:rsidRDefault="008864A4" w:rsidP="00947F8D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ешение этих проблем планируется через реализацию Подпрограммы «</w:t>
      </w:r>
      <w:r w:rsidRPr="00947F8D">
        <w:rPr>
          <w:rFonts w:ascii="Arial" w:hAnsi="Arial" w:cs="Arial"/>
          <w:color w:val="000000"/>
          <w:sz w:val="24"/>
          <w:szCs w:val="24"/>
        </w:rPr>
        <w:t>Молодежь города Зимы» на 2020-2026 годы.</w:t>
      </w:r>
    </w:p>
    <w:p w:rsidR="008864A4" w:rsidRPr="00947F8D" w:rsidRDefault="008864A4" w:rsidP="00947F8D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425" w:right="142"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0"/>
        </w:numPr>
        <w:spacing w:after="0" w:line="240" w:lineRule="auto"/>
        <w:ind w:left="426" w:firstLine="0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Цели и задачи Подпрограммы</w:t>
      </w:r>
    </w:p>
    <w:p w:rsidR="008864A4" w:rsidRPr="00947F8D" w:rsidRDefault="008864A4" w:rsidP="00947F8D">
      <w:pPr>
        <w:spacing w:after="0" w:line="240" w:lineRule="auto"/>
        <w:ind w:left="426" w:firstLine="708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tabs>
          <w:tab w:val="left" w:pos="709"/>
          <w:tab w:val="left" w:pos="851"/>
          <w:tab w:val="left" w:pos="1134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>Цель Подпрограммы</w:t>
      </w:r>
      <w:r w:rsidRPr="00947F8D">
        <w:rPr>
          <w:rFonts w:ascii="Arial" w:hAnsi="Arial" w:cs="Arial"/>
          <w:b/>
          <w:bCs/>
          <w:sz w:val="24"/>
          <w:szCs w:val="24"/>
        </w:rPr>
        <w:t xml:space="preserve"> -</w:t>
      </w:r>
      <w:r w:rsidRPr="00947F8D">
        <w:rPr>
          <w:rFonts w:ascii="Arial" w:hAnsi="Arial" w:cs="Arial"/>
          <w:sz w:val="24"/>
          <w:szCs w:val="24"/>
        </w:rPr>
        <w:t xml:space="preserve"> качественное развитие потенциала молодежи города Зимы.</w:t>
      </w:r>
    </w:p>
    <w:p w:rsidR="008864A4" w:rsidRPr="00947F8D" w:rsidRDefault="008864A4" w:rsidP="00947F8D">
      <w:pPr>
        <w:tabs>
          <w:tab w:val="left" w:pos="709"/>
          <w:tab w:val="left" w:pos="851"/>
          <w:tab w:val="left" w:pos="1134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казанная цель достижима путем решения следующих </w:t>
      </w:r>
      <w:r w:rsidRPr="00947F8D">
        <w:rPr>
          <w:rFonts w:ascii="Arial" w:hAnsi="Arial" w:cs="Arial"/>
          <w:bCs/>
          <w:sz w:val="24"/>
          <w:szCs w:val="24"/>
        </w:rPr>
        <w:t>задач</w:t>
      </w:r>
      <w:r w:rsidRPr="00947F8D">
        <w:rPr>
          <w:rFonts w:ascii="Arial" w:hAnsi="Arial" w:cs="Arial"/>
          <w:sz w:val="24"/>
          <w:szCs w:val="24"/>
        </w:rPr>
        <w:t xml:space="preserve">: </w:t>
      </w:r>
    </w:p>
    <w:p w:rsidR="008864A4" w:rsidRPr="00947F8D" w:rsidRDefault="008864A4" w:rsidP="00947F8D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Поддержка талантливой, одаренной молодёжи, молодёжных инициатив, молодёжной культуры и творчества;</w:t>
      </w:r>
    </w:p>
    <w:p w:rsidR="008864A4" w:rsidRPr="00947F8D" w:rsidRDefault="008864A4" w:rsidP="00947F8D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оциально-правовая защита молодёжи, профилактика правонарушений, преступности;</w:t>
      </w:r>
    </w:p>
    <w:p w:rsidR="008864A4" w:rsidRPr="00947F8D" w:rsidRDefault="008864A4" w:rsidP="00947F8D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Развитие системы профориентации молодёжи; </w:t>
      </w:r>
    </w:p>
    <w:p w:rsidR="008864A4" w:rsidRPr="00947F8D" w:rsidRDefault="008864A4" w:rsidP="00947F8D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Поддержка деятельности молодёжных объединений, общественных, работа </w:t>
      </w:r>
      <w:r w:rsidRPr="00947F8D">
        <w:rPr>
          <w:rFonts w:ascii="Arial" w:hAnsi="Arial" w:cs="Arial"/>
          <w:sz w:val="24"/>
          <w:szCs w:val="24"/>
        </w:rPr>
        <w:lastRenderedPageBreak/>
        <w:t>с подростками и молодёжью по месту жительства;</w:t>
      </w:r>
    </w:p>
    <w:p w:rsidR="008864A4" w:rsidRPr="00947F8D" w:rsidRDefault="008864A4" w:rsidP="00947F8D">
      <w:pPr>
        <w:widowControl w:val="0"/>
        <w:numPr>
          <w:ilvl w:val="0"/>
          <w:numId w:val="26"/>
        </w:numPr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Укрепление молодой семьи, сохранение семейных ценностей;</w:t>
      </w:r>
    </w:p>
    <w:p w:rsidR="008864A4" w:rsidRPr="00947F8D" w:rsidRDefault="008864A4" w:rsidP="00947F8D">
      <w:pPr>
        <w:widowControl w:val="0"/>
        <w:tabs>
          <w:tab w:val="left" w:pos="269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6.  Информационное сопровождение системы работы с молодёжью.</w:t>
      </w: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1985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5. Сроки реализации и ресурсное обеспечение Подпрограммы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left="426" w:right="142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роки реализации Подпрограммы – 2020-2026 годы. Финансирование Подпрограммы осуществляется за счет местного бюджета, утвержденного  на очередной финансовый год и плановый период.</w:t>
      </w:r>
    </w:p>
    <w:p w:rsidR="008864A4" w:rsidRPr="00947F8D" w:rsidRDefault="008864A4" w:rsidP="00947F8D">
      <w:pPr>
        <w:tabs>
          <w:tab w:val="left" w:pos="0"/>
          <w:tab w:val="left" w:pos="851"/>
          <w:tab w:val="left" w:pos="1134"/>
        </w:tabs>
        <w:spacing w:after="0" w:line="240" w:lineRule="auto"/>
        <w:ind w:left="852" w:right="142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8864A4" w:rsidRPr="00947F8D" w:rsidTr="00A321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864A4" w:rsidRPr="00947F8D" w:rsidRDefault="008864A4" w:rsidP="00947F8D">
            <w:pPr>
              <w:pStyle w:val="af5"/>
              <w:ind w:lef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left="-108"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 г. (тыс.</w:t>
            </w:r>
          </w:p>
          <w:p w:rsidR="008864A4" w:rsidRPr="00947F8D" w:rsidRDefault="008864A4" w:rsidP="00947F8D">
            <w:pPr>
              <w:pStyle w:val="af5"/>
              <w:ind w:left="-108"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 г. (тыс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 г. (тыс.</w:t>
            </w:r>
          </w:p>
          <w:p w:rsidR="008864A4" w:rsidRPr="00947F8D" w:rsidRDefault="008864A4" w:rsidP="00947F8D">
            <w:pPr>
              <w:pStyle w:val="af5"/>
              <w:ind w:right="-108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</w:tr>
      <w:tr w:rsidR="008864A4" w:rsidRPr="00947F8D" w:rsidTr="00A321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ий объём финансирования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8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</w:tr>
      <w:tr w:rsidR="008864A4" w:rsidRPr="00947F8D" w:rsidTr="00A321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9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</w:tr>
      <w:tr w:rsidR="008864A4" w:rsidRPr="00947F8D" w:rsidTr="00A321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         </w:t>
      </w:r>
    </w:p>
    <w:p w:rsidR="008864A4" w:rsidRPr="00947F8D" w:rsidRDefault="008864A4" w:rsidP="00947F8D">
      <w:pPr>
        <w:tabs>
          <w:tab w:val="left" w:pos="709"/>
        </w:tabs>
        <w:spacing w:after="0" w:line="240" w:lineRule="auto"/>
        <w:ind w:left="426" w:firstLine="708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есурсное обеспечение реализации Подпрограммы в разрезе исполнителей Подпрограммы.</w:t>
      </w:r>
    </w:p>
    <w:p w:rsidR="008864A4" w:rsidRPr="00947F8D" w:rsidRDefault="008864A4" w:rsidP="00947F8D">
      <w:pPr>
        <w:tabs>
          <w:tab w:val="left" w:pos="709"/>
        </w:tabs>
        <w:spacing w:after="0"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947F8D">
        <w:rPr>
          <w:rFonts w:ascii="Arial" w:hAnsi="Arial" w:cs="Arial"/>
          <w:sz w:val="24"/>
          <w:szCs w:val="24"/>
        </w:rPr>
        <w:tab/>
        <w:t xml:space="preserve">                          Таблица 1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850"/>
        <w:gridCol w:w="850"/>
        <w:gridCol w:w="851"/>
        <w:gridCol w:w="850"/>
        <w:gridCol w:w="851"/>
        <w:gridCol w:w="850"/>
        <w:gridCol w:w="851"/>
        <w:gridCol w:w="993"/>
      </w:tblGrid>
      <w:tr w:rsidR="008864A4" w:rsidRPr="00947F8D" w:rsidTr="00A321B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</w:p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6"/>
              <w:ind w:right="-250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Исполнители</w:t>
            </w:r>
          </w:p>
          <w:p w:rsidR="008864A4" w:rsidRPr="00947F8D" w:rsidRDefault="008864A4" w:rsidP="00947F8D">
            <w:pPr>
              <w:pStyle w:val="6"/>
              <w:ind w:right="-250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Под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left="-108" w:right="-250" w:firstLine="108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92,8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9,9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0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олодежный парламент при Думе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1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8</w:t>
            </w:r>
          </w:p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ind w:right="-25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84,6</w:t>
            </w:r>
          </w:p>
        </w:tc>
      </w:tr>
    </w:tbl>
    <w:p w:rsidR="008864A4" w:rsidRPr="00947F8D" w:rsidRDefault="008864A4" w:rsidP="00947F8D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  <w:sectPr w:rsidR="008864A4" w:rsidRPr="00947F8D" w:rsidSect="005206BE">
          <w:headerReference w:type="default" r:id="rId13"/>
          <w:footerReference w:type="default" r:id="rId14"/>
          <w:footerReference w:type="first" r:id="rId15"/>
          <w:pgSz w:w="11906" w:h="16838"/>
          <w:pgMar w:top="993" w:right="566" w:bottom="1134" w:left="992" w:header="709" w:footer="709" w:gutter="0"/>
          <w:cols w:space="708"/>
          <w:docGrid w:linePitch="381"/>
        </w:sect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2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</w:p>
    <w:p w:rsidR="008864A4" w:rsidRPr="00947F8D" w:rsidRDefault="008864A4" w:rsidP="00947F8D">
      <w:pPr>
        <w:spacing w:after="0" w:line="240" w:lineRule="auto"/>
        <w:ind w:left="502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истема подпрограммных мероприятий</w:t>
      </w: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02" w:right="-142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2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754"/>
        <w:gridCol w:w="3849"/>
        <w:gridCol w:w="2147"/>
        <w:gridCol w:w="1443"/>
        <w:gridCol w:w="1437"/>
        <w:gridCol w:w="1002"/>
        <w:gridCol w:w="1132"/>
        <w:gridCol w:w="1123"/>
      </w:tblGrid>
      <w:tr w:rsidR="008864A4" w:rsidRPr="00947F8D" w:rsidTr="00A321B3">
        <w:trPr>
          <w:trHeight w:val="44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 т.ч. планируемое привлечение из:</w:t>
            </w:r>
          </w:p>
        </w:tc>
      </w:tr>
      <w:tr w:rsidR="008864A4" w:rsidRPr="00947F8D" w:rsidTr="00A321B3">
        <w:trPr>
          <w:trHeight w:val="5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. бюджет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ст-ны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бюджет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сточ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иков</w:t>
            </w:r>
            <w:proofErr w:type="spellEnd"/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«Молодежь города  Зимы» на 2020-2026 год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8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90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7,1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12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3,7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8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2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8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87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2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величение молодежи, вовлеченной в реализацию мероприятий муниципальной молодежной политики от общей численности молодёжи.</w:t>
            </w:r>
          </w:p>
          <w:p w:rsidR="008864A4" w:rsidRPr="00947F8D" w:rsidRDefault="008864A4" w:rsidP="00947F8D">
            <w:pPr>
              <w:tabs>
                <w:tab w:val="left" w:pos="32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Управление  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86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5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1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71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0,5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0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3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    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3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3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3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2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2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Социально-правовая защита молодёжи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профилактика правонарушений, преступност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47F8D">
              <w:rPr>
                <w:rStyle w:val="af8"/>
                <w:rFonts w:ascii="Courier New" w:hAnsi="Courier New" w:cs="Courier New"/>
                <w:i w:val="0"/>
                <w:sz w:val="24"/>
                <w:szCs w:val="24"/>
              </w:rPr>
              <w:lastRenderedPageBreak/>
              <w:t xml:space="preserve">Снижение в общей структуре преступности доли преступлений, </w:t>
            </w:r>
            <w:r w:rsidRPr="00947F8D">
              <w:rPr>
                <w:rStyle w:val="af8"/>
                <w:rFonts w:ascii="Courier New" w:hAnsi="Courier New" w:cs="Courier New"/>
                <w:i w:val="0"/>
                <w:sz w:val="24"/>
                <w:szCs w:val="24"/>
              </w:rPr>
              <w:lastRenderedPageBreak/>
              <w:t>совершенных несовершеннолетним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политике, КДН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и ЗП, Межмуниципальный отдел МВД России «Зиминский», Комитет по образованию, ГБПОУ ИО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Зиминский железнодорожный техникум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4г.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3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pStyle w:val="af5"/>
              <w:tabs>
                <w:tab w:val="left" w:pos="297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Увеличение количества молодёжи, получившей </w:t>
            </w:r>
            <w:proofErr w:type="spellStart"/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Комитет по образованию, Зиминский филиал ОГКУ «Кадровый центр Иркутской области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pStyle w:val="af5"/>
              <w:tabs>
                <w:tab w:val="left" w:pos="282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</w:p>
          <w:p w:rsidR="008864A4" w:rsidRPr="00947F8D" w:rsidRDefault="008864A4" w:rsidP="00947F8D">
            <w:pPr>
              <w:pStyle w:val="af5"/>
              <w:tabs>
                <w:tab w:val="left" w:pos="282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Формирование престижа молодёжных объединений, и их включение в реализацию молодёжной политики.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Комитет по образованию, Управление 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61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,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8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7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2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2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3,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7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40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56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7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крепление молодой семьи, сохранение семейных ценностей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947F8D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</w:pPr>
            <w:r w:rsidRPr="00947F8D">
              <w:rPr>
                <w:rFonts w:ascii="Courier New" w:hAnsi="Courier New" w:cs="Courier New"/>
                <w:color w:val="1A171B"/>
                <w:sz w:val="24"/>
                <w:szCs w:val="24"/>
                <w:shd w:val="clear" w:color="auto" w:fill="FFFFFF"/>
              </w:rPr>
              <w:t>Повышение в общественном сознании социального статуса семьи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тдел по молодежной политике, Управление культуры, Отдел по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 и городу Зиме службы ЗАГС Иркутской области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3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3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,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8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системы работы с молодёжью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  <w:shd w:val="clear" w:color="auto" w:fill="FFFFFF"/>
              </w:rPr>
              <w:t>Увеличение количества публикаций, теле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ЗГМАУ «Зиминский информационный центр», Управление 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4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2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4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7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3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2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6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6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02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02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02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02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02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center"/>
        <w:rPr>
          <w:rFonts w:ascii="Arial" w:hAnsi="Arial" w:cs="Arial"/>
          <w:color w:val="0D0D0D"/>
          <w:sz w:val="24"/>
          <w:szCs w:val="24"/>
        </w:rPr>
        <w:sectPr w:rsidR="008864A4" w:rsidRPr="00947F8D" w:rsidSect="00A7729C">
          <w:pgSz w:w="16838" w:h="11906" w:orient="landscape"/>
          <w:pgMar w:top="993" w:right="962" w:bottom="851" w:left="1134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numPr>
          <w:ilvl w:val="0"/>
          <w:numId w:val="26"/>
        </w:numPr>
        <w:spacing w:after="0" w:line="240" w:lineRule="auto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lastRenderedPageBreak/>
        <w:t>Целевые показатели Подпрограммы</w:t>
      </w:r>
    </w:p>
    <w:p w:rsidR="008864A4" w:rsidRPr="00947F8D" w:rsidRDefault="008864A4" w:rsidP="00947F8D">
      <w:pPr>
        <w:spacing w:after="0" w:line="240" w:lineRule="auto"/>
        <w:ind w:left="502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02" w:right="-286"/>
        <w:jc w:val="right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3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347"/>
        <w:gridCol w:w="613"/>
        <w:gridCol w:w="927"/>
        <w:gridCol w:w="976"/>
        <w:gridCol w:w="711"/>
        <w:gridCol w:w="699"/>
        <w:gridCol w:w="754"/>
        <w:gridCol w:w="711"/>
        <w:gridCol w:w="689"/>
        <w:gridCol w:w="711"/>
        <w:gridCol w:w="660"/>
      </w:tblGrid>
      <w:tr w:rsidR="008864A4" w:rsidRPr="00947F8D" w:rsidTr="00A321B3">
        <w:tc>
          <w:tcPr>
            <w:tcW w:w="233" w:type="pct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2" w:type="pct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8" w:type="pct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ЕЕд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327" w:type="pct"/>
            <w:gridSpan w:val="9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Значение целевого показателя</w:t>
            </w:r>
          </w:p>
        </w:tc>
      </w:tr>
      <w:tr w:rsidR="008864A4" w:rsidRPr="00947F8D" w:rsidTr="00A321B3">
        <w:tc>
          <w:tcPr>
            <w:tcW w:w="233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тчет-ны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д (факт)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82" w:hanging="10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2018г</w:t>
            </w:r>
          </w:p>
        </w:tc>
        <w:tc>
          <w:tcPr>
            <w:tcW w:w="475" w:type="pct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Теку-щи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д (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цен-ка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19г</w:t>
            </w:r>
          </w:p>
        </w:tc>
        <w:tc>
          <w:tcPr>
            <w:tcW w:w="2402" w:type="pct"/>
            <w:gridSpan w:val="7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овый период</w:t>
            </w:r>
          </w:p>
        </w:tc>
      </w:tr>
      <w:tr w:rsidR="008864A4" w:rsidRPr="00947F8D" w:rsidTr="00A321B3">
        <w:tc>
          <w:tcPr>
            <w:tcW w:w="233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340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</w:tr>
      <w:tr w:rsidR="008864A4" w:rsidRPr="00947F8D" w:rsidTr="00A321B3">
        <w:tc>
          <w:tcPr>
            <w:tcW w:w="5000" w:type="pct"/>
            <w:gridSpan w:val="12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Молодежь города Зимы» на 2020-2026 годы</w:t>
            </w:r>
          </w:p>
        </w:tc>
      </w:tr>
      <w:tr w:rsidR="008864A4" w:rsidRPr="00947F8D" w:rsidTr="00A321B3">
        <w:tc>
          <w:tcPr>
            <w:tcW w:w="233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1142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298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451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475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340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0,5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1,0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0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3,0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5,0</w:t>
            </w:r>
          </w:p>
        </w:tc>
      </w:tr>
      <w:tr w:rsidR="008864A4" w:rsidRPr="00947F8D" w:rsidTr="00A321B3">
        <w:tc>
          <w:tcPr>
            <w:tcW w:w="233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.</w:t>
            </w:r>
          </w:p>
        </w:tc>
        <w:tc>
          <w:tcPr>
            <w:tcW w:w="1142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298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451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475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5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340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5</w:t>
            </w:r>
          </w:p>
        </w:tc>
      </w:tr>
      <w:tr w:rsidR="008864A4" w:rsidRPr="00947F8D" w:rsidTr="00A321B3">
        <w:tc>
          <w:tcPr>
            <w:tcW w:w="233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.</w:t>
            </w:r>
          </w:p>
        </w:tc>
        <w:tc>
          <w:tcPr>
            <w:tcW w:w="1142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298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451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</w:t>
            </w:r>
          </w:p>
        </w:tc>
        <w:tc>
          <w:tcPr>
            <w:tcW w:w="475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8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0</w:t>
            </w:r>
          </w:p>
        </w:tc>
        <w:tc>
          <w:tcPr>
            <w:tcW w:w="340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5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0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5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5</w:t>
            </w:r>
          </w:p>
        </w:tc>
      </w:tr>
      <w:tr w:rsidR="008864A4" w:rsidRPr="00947F8D" w:rsidTr="00A321B3">
        <w:tc>
          <w:tcPr>
            <w:tcW w:w="233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.</w:t>
            </w:r>
          </w:p>
        </w:tc>
        <w:tc>
          <w:tcPr>
            <w:tcW w:w="1142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уги от общей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численности молодежи города</w:t>
            </w:r>
          </w:p>
        </w:tc>
        <w:tc>
          <w:tcPr>
            <w:tcW w:w="298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%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451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,1</w:t>
            </w:r>
          </w:p>
        </w:tc>
        <w:tc>
          <w:tcPr>
            <w:tcW w:w="475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,5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0</w:t>
            </w:r>
          </w:p>
        </w:tc>
        <w:tc>
          <w:tcPr>
            <w:tcW w:w="340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,5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46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5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,0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0</w:t>
            </w:r>
          </w:p>
        </w:tc>
        <w:tc>
          <w:tcPr>
            <w:tcW w:w="321" w:type="pct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26"/>
        </w:numPr>
        <w:spacing w:after="0" w:line="240" w:lineRule="auto"/>
        <w:ind w:left="993" w:firstLine="0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Механизм реализации Подпрограммы и контроль за ходом ее реализации</w:t>
      </w:r>
    </w:p>
    <w:p w:rsidR="008864A4" w:rsidRPr="00947F8D" w:rsidRDefault="008864A4" w:rsidP="00947F8D">
      <w:pPr>
        <w:spacing w:after="0" w:line="240" w:lineRule="auto"/>
        <w:ind w:left="993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425" w:right="-144" w:firstLine="708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ветственным исполнителем Подпрограммы является отдел по молодёжной политике администрации ЗГМО. Участниками основных мероприятий Подпрограммы Комитет по образованию администрации ЗГМО, Управление по развитию культурной сферы и библиотечного обслуживания ЗГМО. Проведение общегородских мероприятий планируется во взаимодействии с ОГБУЗ «</w:t>
      </w:r>
      <w:proofErr w:type="spellStart"/>
      <w:r w:rsidRPr="00947F8D">
        <w:rPr>
          <w:rFonts w:ascii="Arial" w:hAnsi="Arial" w:cs="Arial"/>
          <w:sz w:val="24"/>
          <w:szCs w:val="24"/>
        </w:rPr>
        <w:t>Зиминская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городская больница», 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отделением ЗАГС по городу Зиме и </w:t>
      </w:r>
      <w:proofErr w:type="spellStart"/>
      <w:r w:rsidRPr="00947F8D">
        <w:rPr>
          <w:rFonts w:ascii="Arial" w:hAnsi="Arial" w:cs="Arial"/>
          <w:color w:val="000000"/>
          <w:sz w:val="24"/>
          <w:szCs w:val="24"/>
        </w:rPr>
        <w:t>Зиминскому</w:t>
      </w:r>
      <w:proofErr w:type="spellEnd"/>
      <w:r w:rsidRPr="00947F8D">
        <w:rPr>
          <w:rFonts w:ascii="Arial" w:hAnsi="Arial" w:cs="Arial"/>
          <w:color w:val="000000"/>
          <w:sz w:val="24"/>
          <w:szCs w:val="24"/>
        </w:rPr>
        <w:t xml:space="preserve"> району,</w:t>
      </w:r>
      <w:r w:rsidRPr="00947F8D">
        <w:rPr>
          <w:rFonts w:ascii="Arial" w:hAnsi="Arial" w:cs="Arial"/>
          <w:sz w:val="24"/>
          <w:szCs w:val="24"/>
        </w:rPr>
        <w:t xml:space="preserve"> ОГКУ Центр занятости населения г. Зимы, ГБПОУ ИО «Зиминский железнодорожный техникум», городскими 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детскими и молодёжными </w:t>
      </w:r>
      <w:r w:rsidRPr="00947F8D">
        <w:rPr>
          <w:rFonts w:ascii="Arial" w:hAnsi="Arial" w:cs="Arial"/>
          <w:sz w:val="24"/>
          <w:szCs w:val="24"/>
        </w:rPr>
        <w:t>общественными организациями, СМИ.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правление реализацией Подпрограммы в целом осуществляется ответственным исполнителем. 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ветственный исполнитель Подпрограммы: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1) организует реализацию  мероприятий Подпрограммы, координирует деятельность участников Подпрограммы;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2)  принимает решение о внесении изменений в Подпрограмму;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4)  осуществляет мониторинг реализации Подпрограммы;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и  инвестиционной политики  </w:t>
      </w:r>
      <w:r w:rsidRPr="00947F8D">
        <w:rPr>
          <w:rFonts w:ascii="Arial" w:hAnsi="Arial" w:cs="Arial"/>
          <w:iCs/>
          <w:color w:val="000000"/>
          <w:sz w:val="24"/>
          <w:szCs w:val="24"/>
        </w:rPr>
        <w:t xml:space="preserve">администрацию </w:t>
      </w:r>
      <w:r w:rsidRPr="00947F8D">
        <w:rPr>
          <w:rFonts w:ascii="Arial" w:hAnsi="Arial" w:cs="Arial"/>
          <w:sz w:val="24"/>
          <w:szCs w:val="24"/>
        </w:rPr>
        <w:t>ЗГМО и в Управление по финансам и налогам администрации ЗГМО;</w:t>
      </w:r>
    </w:p>
    <w:p w:rsidR="008864A4" w:rsidRPr="00947F8D" w:rsidRDefault="008864A4" w:rsidP="00947F8D">
      <w:pPr>
        <w:pStyle w:val="af5"/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частники Подпрограммы: 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еализацию мероприятий Подпрограммы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5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огласовывают проект изменений в Подпрограмму, за реализацию которых несут ответственность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560"/>
        </w:tabs>
        <w:ind w:left="426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азрабатывают и представляют ответственному исполнителю отчеты о реализации мероприятий Подпрограммы.</w:t>
      </w:r>
    </w:p>
    <w:p w:rsidR="008864A4" w:rsidRPr="00947F8D" w:rsidRDefault="008864A4" w:rsidP="00947F8D">
      <w:pPr>
        <w:pStyle w:val="af5"/>
        <w:ind w:left="426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8864A4" w:rsidRPr="00947F8D" w:rsidRDefault="008864A4" w:rsidP="00947F8D">
      <w:pPr>
        <w:pStyle w:val="af5"/>
        <w:ind w:left="426" w:firstLine="708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26"/>
        </w:numPr>
        <w:spacing w:after="0" w:line="240" w:lineRule="auto"/>
        <w:ind w:left="426" w:firstLine="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47F8D">
        <w:rPr>
          <w:rFonts w:ascii="Arial" w:hAnsi="Arial" w:cs="Arial"/>
          <w:b/>
          <w:color w:val="000000"/>
          <w:sz w:val="24"/>
          <w:szCs w:val="24"/>
        </w:rPr>
        <w:t>Оценка эффективности реализации Подпрограммы</w:t>
      </w:r>
    </w:p>
    <w:p w:rsidR="008864A4" w:rsidRPr="00947F8D" w:rsidRDefault="008864A4" w:rsidP="00947F8D">
      <w:pPr>
        <w:spacing w:after="0" w:line="240" w:lineRule="auto"/>
        <w:ind w:left="426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425" w:right="-14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lastRenderedPageBreak/>
        <w:t>Эффективность Подпрограммы оценивается путем мониторинга достижения целевых показателей Подпрограммы. В целях осуществления объективной оценки хода и реализации Подпрограммы устанавливаются следующие критерии:</w:t>
      </w:r>
    </w:p>
    <w:p w:rsidR="008864A4" w:rsidRPr="00947F8D" w:rsidRDefault="008864A4" w:rsidP="00947F8D">
      <w:pPr>
        <w:spacing w:after="0" w:line="240" w:lineRule="auto"/>
        <w:ind w:left="425" w:right="-14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оответствие количества достигнутых и запланированных Подпрограммой целевых показателей;</w:t>
      </w:r>
    </w:p>
    <w:p w:rsidR="008864A4" w:rsidRPr="00947F8D" w:rsidRDefault="008864A4" w:rsidP="00947F8D">
      <w:pPr>
        <w:spacing w:after="0" w:line="240" w:lineRule="auto"/>
        <w:ind w:left="425" w:right="-14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выполнение мероприятий Подпрограммы в отчетном году;</w:t>
      </w:r>
    </w:p>
    <w:p w:rsidR="008864A4" w:rsidRPr="00947F8D" w:rsidRDefault="008864A4" w:rsidP="00947F8D">
      <w:pPr>
        <w:spacing w:after="0" w:line="240" w:lineRule="auto"/>
        <w:ind w:left="425" w:right="-14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уровень фактического объема финансирования Подпрограммы в отчетном финансовом году.</w:t>
      </w:r>
    </w:p>
    <w:p w:rsidR="008864A4" w:rsidRPr="00947F8D" w:rsidRDefault="008864A4" w:rsidP="00947F8D">
      <w:pPr>
        <w:spacing w:after="0" w:line="240" w:lineRule="auto"/>
        <w:ind w:left="425" w:firstLine="850"/>
        <w:jc w:val="both"/>
        <w:rPr>
          <w:rFonts w:ascii="Arial" w:hAnsi="Arial" w:cs="Arial"/>
          <w:bCs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425" w:firstLine="851"/>
        <w:jc w:val="both"/>
        <w:rPr>
          <w:rFonts w:ascii="Arial" w:hAnsi="Arial" w:cs="Arial"/>
          <w:bCs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425" w:firstLine="851"/>
        <w:jc w:val="both"/>
        <w:rPr>
          <w:rFonts w:ascii="Arial" w:hAnsi="Arial" w:cs="Arial"/>
          <w:bCs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425" w:firstLine="851"/>
        <w:rPr>
          <w:rFonts w:ascii="Arial" w:hAnsi="Arial" w:cs="Arial"/>
          <w:bCs/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риложение 1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Подпрограмме «Молодежь города Зимы» на 2020-2026 годы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Отчет об исполнении целевых показателей подпрограммы</w:t>
      </w: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«Молодёжь города Зимы» на 2020-2026 годы</w:t>
      </w: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по состоянию на ________________</w:t>
      </w: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(отчетный период)</w:t>
      </w:r>
    </w:p>
    <w:tbl>
      <w:tblPr>
        <w:tblW w:w="4853" w:type="pct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3"/>
        <w:gridCol w:w="3725"/>
        <w:gridCol w:w="708"/>
        <w:gridCol w:w="922"/>
        <w:gridCol w:w="20"/>
        <w:gridCol w:w="832"/>
        <w:gridCol w:w="20"/>
        <w:gridCol w:w="794"/>
        <w:gridCol w:w="20"/>
        <w:gridCol w:w="836"/>
        <w:gridCol w:w="16"/>
        <w:gridCol w:w="1500"/>
      </w:tblGrid>
      <w:tr w:rsidR="008864A4" w:rsidRPr="00947F8D" w:rsidTr="00A321B3">
        <w:tc>
          <w:tcPr>
            <w:tcW w:w="292" w:type="pct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7" w:type="pct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55" w:type="pct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9" w:type="pct"/>
            <w:gridSpan w:val="3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37" w:type="pct"/>
            <w:gridSpan w:val="4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760" w:type="pct"/>
            <w:gridSpan w:val="2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8864A4" w:rsidRPr="00947F8D" w:rsidTr="00A321B3">
        <w:tc>
          <w:tcPr>
            <w:tcW w:w="292" w:type="pct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67" w:type="pct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08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28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0" w:type="pct"/>
            <w:gridSpan w:val="2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2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</w:tr>
      <w:tr w:rsidR="008864A4" w:rsidRPr="00947F8D" w:rsidTr="00A321B3">
        <w:tc>
          <w:tcPr>
            <w:tcW w:w="5000" w:type="pct"/>
            <w:gridSpan w:val="1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дпрограмма «Молодежь города Зимы» на 2020-2026 годы</w:t>
            </w:r>
          </w:p>
        </w:tc>
      </w:tr>
      <w:tr w:rsidR="008864A4" w:rsidRPr="00947F8D" w:rsidTr="00A321B3">
        <w:tc>
          <w:tcPr>
            <w:tcW w:w="292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7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</w:p>
        </w:tc>
        <w:tc>
          <w:tcPr>
            <w:tcW w:w="355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2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7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355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2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1867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55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92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1867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дельный вес молодежи, получившей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уги от общей численности молодежи города</w:t>
            </w:r>
          </w:p>
        </w:tc>
        <w:tc>
          <w:tcPr>
            <w:tcW w:w="355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  <w:sectPr w:rsidR="008864A4" w:rsidRPr="00947F8D" w:rsidSect="00A7729C">
          <w:pgSz w:w="11906" w:h="16838"/>
          <w:pgMar w:top="1134" w:right="851" w:bottom="1134" w:left="993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ind w:firstLine="0"/>
        <w:jc w:val="right"/>
        <w:rPr>
          <w:sz w:val="24"/>
          <w:szCs w:val="24"/>
        </w:rPr>
      </w:pPr>
      <w:r w:rsidRPr="00947F8D">
        <w:rPr>
          <w:sz w:val="24"/>
          <w:szCs w:val="24"/>
        </w:rPr>
        <w:lastRenderedPageBreak/>
        <w:t xml:space="preserve">Приложение 2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Подпрограмме «Молодежь города Зимы» на 2020-2026 годы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nforma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nforma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чет об исполнении мероприятий подпрограммы «Молодёжь города Зимы» </w:t>
      </w: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 2020-2026 годы по состоянию на ________________</w:t>
      </w:r>
    </w:p>
    <w:p w:rsidR="008864A4" w:rsidRPr="00947F8D" w:rsidRDefault="008864A4" w:rsidP="00947F8D">
      <w:pPr>
        <w:pStyle w:val="ConsPlusNormal"/>
        <w:ind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            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291"/>
        <w:gridCol w:w="1559"/>
        <w:gridCol w:w="1418"/>
        <w:gridCol w:w="1417"/>
        <w:gridCol w:w="1560"/>
        <w:gridCol w:w="1417"/>
        <w:gridCol w:w="1276"/>
        <w:gridCol w:w="1134"/>
        <w:gridCol w:w="1134"/>
        <w:gridCol w:w="1134"/>
      </w:tblGrid>
      <w:tr w:rsidR="008864A4" w:rsidRPr="00947F8D" w:rsidTr="00A321B3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N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одпрограммы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униципально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ведомствен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целевой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основного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мероприятия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-ны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ый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срок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исполнени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(месяц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Источник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предусмотренны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на 20___ год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финансировано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за отчетный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период,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показател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объем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единиц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о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оказате-л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Фактическо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оказате-л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ро-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основа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ичин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тклоне-ни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(при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наличии)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«Молодежь города Зимы» на 2020-2026 год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.1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звитие системы профориентации молодёжи</w:t>
            </w:r>
          </w:p>
        </w:tc>
      </w:tr>
      <w:tr w:rsidR="008864A4" w:rsidRPr="00947F8D" w:rsidTr="00A321B3">
        <w:trPr>
          <w:trHeight w:val="159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3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держка деятельности молодёжных объединений, общественных организаций, работа с подростками и молодёжью по месту жительства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крепление молодой семьи, сохранение семейных ценностей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нформационное сопровождение системы работы с молодёжью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ранспортные расходы, связанные с организацией мероприятий</w:t>
            </w:r>
          </w:p>
        </w:tc>
      </w:tr>
      <w:tr w:rsidR="008864A4" w:rsidRPr="00947F8D" w:rsidTr="00A321B3">
        <w:trPr>
          <w:trHeight w:val="172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7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  <w:sectPr w:rsidR="008864A4" w:rsidRPr="00947F8D" w:rsidSect="00A7729C">
          <w:pgSz w:w="16838" w:h="11906" w:orient="landscape"/>
          <w:pgMar w:top="993" w:right="678" w:bottom="851" w:left="1134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ind w:firstLine="0"/>
        <w:jc w:val="right"/>
        <w:rPr>
          <w:sz w:val="24"/>
          <w:szCs w:val="24"/>
        </w:rPr>
      </w:pPr>
      <w:r w:rsidRPr="00947F8D">
        <w:rPr>
          <w:sz w:val="24"/>
          <w:szCs w:val="24"/>
        </w:rPr>
        <w:lastRenderedPageBreak/>
        <w:t xml:space="preserve">Приложение 3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Подпрограмме «Молодежь города Зимы» на 2020-2026 годы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</w:t>
      </w: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местного бюджета на реализацию подпрограммы</w:t>
      </w: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«Молодёжь города Зимы» на 2020-2026 годы</w:t>
      </w:r>
    </w:p>
    <w:p w:rsidR="008864A4" w:rsidRPr="00947F8D" w:rsidRDefault="008864A4" w:rsidP="00947F8D">
      <w:pPr>
        <w:pStyle w:val="ConsPlusNormal"/>
        <w:ind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по состоянию на ________________</w:t>
      </w:r>
    </w:p>
    <w:p w:rsidR="008864A4" w:rsidRPr="00947F8D" w:rsidRDefault="008864A4" w:rsidP="00947F8D">
      <w:pPr>
        <w:pStyle w:val="ConsPlusNormal"/>
        <w:ind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(отчетный период)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2835"/>
        <w:gridCol w:w="1418"/>
        <w:gridCol w:w="1276"/>
        <w:gridCol w:w="1416"/>
      </w:tblGrid>
      <w:tr w:rsidR="008864A4" w:rsidRPr="00947F8D" w:rsidTr="00A321B3">
        <w:trPr>
          <w:trHeight w:val="600"/>
        </w:trPr>
        <w:tc>
          <w:tcPr>
            <w:tcW w:w="2943" w:type="dxa"/>
            <w:vMerge w:val="restart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униципально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подпрограммы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ой программы,  ведомствен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целевой программы, основного мероприятия, мероприятия</w:t>
            </w:r>
          </w:p>
        </w:tc>
        <w:tc>
          <w:tcPr>
            <w:tcW w:w="2835" w:type="dxa"/>
            <w:vMerge w:val="restart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110" w:type="dxa"/>
            <w:gridSpan w:val="3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сходы местного бюджета,</w:t>
            </w:r>
          </w:p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ыс. рублей</w:t>
            </w:r>
          </w:p>
        </w:tc>
      </w:tr>
      <w:tr w:rsidR="008864A4" w:rsidRPr="00947F8D" w:rsidTr="00A321B3">
        <w:trPr>
          <w:trHeight w:val="1517"/>
        </w:trPr>
        <w:tc>
          <w:tcPr>
            <w:tcW w:w="2943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 н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отчетную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сполне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на отчетную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</w:tr>
      <w:tr w:rsidR="008864A4" w:rsidRPr="00947F8D" w:rsidTr="00A321B3">
        <w:trPr>
          <w:trHeight w:val="64"/>
        </w:trPr>
        <w:tc>
          <w:tcPr>
            <w:tcW w:w="2943" w:type="dxa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Подпрограмма </w:t>
            </w:r>
          </w:p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«Молодежь города  Зимы» на 2020-2026 годы</w:t>
            </w: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418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501"/>
        </w:trPr>
        <w:tc>
          <w:tcPr>
            <w:tcW w:w="2943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</w:t>
            </w:r>
          </w:p>
        </w:tc>
        <w:tc>
          <w:tcPr>
            <w:tcW w:w="1418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274"/>
        </w:trPr>
        <w:tc>
          <w:tcPr>
            <w:tcW w:w="2943" w:type="dxa"/>
            <w:vMerge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Участник       </w:t>
            </w:r>
          </w:p>
        </w:tc>
        <w:tc>
          <w:tcPr>
            <w:tcW w:w="1418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231"/>
        </w:trPr>
        <w:tc>
          <w:tcPr>
            <w:tcW w:w="2943" w:type="dxa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418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67"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47F8D">
        <w:rPr>
          <w:rFonts w:ascii="Arial" w:hAnsi="Arial" w:cs="Arial"/>
          <w:b/>
          <w:color w:val="000000"/>
          <w:sz w:val="24"/>
          <w:szCs w:val="24"/>
        </w:rPr>
        <w:t>11.2. Паспорт Подпрограммы «Патриотическое воспитание</w:t>
      </w:r>
    </w:p>
    <w:p w:rsidR="008864A4" w:rsidRPr="00947F8D" w:rsidRDefault="008864A4" w:rsidP="00947F8D">
      <w:pPr>
        <w:spacing w:after="0" w:line="240" w:lineRule="auto"/>
        <w:ind w:left="567"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47F8D">
        <w:rPr>
          <w:rFonts w:ascii="Arial" w:hAnsi="Arial" w:cs="Arial"/>
          <w:b/>
          <w:color w:val="000000"/>
          <w:sz w:val="24"/>
          <w:szCs w:val="24"/>
        </w:rPr>
        <w:t xml:space="preserve">и допризывная подготовка молодежи города Зимы» на 2020-2025 годы </w:t>
      </w:r>
    </w:p>
    <w:p w:rsidR="008864A4" w:rsidRPr="00947F8D" w:rsidRDefault="008864A4" w:rsidP="00947F8D">
      <w:pPr>
        <w:spacing w:after="0" w:line="240" w:lineRule="auto"/>
        <w:ind w:left="567"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47F8D">
        <w:rPr>
          <w:rFonts w:ascii="Arial" w:hAnsi="Arial" w:cs="Arial"/>
          <w:b/>
          <w:color w:val="000000"/>
          <w:sz w:val="24"/>
          <w:szCs w:val="24"/>
        </w:rPr>
        <w:t>муниципальной  программы «Молодежная политика» на 2020-2025 годы</w:t>
      </w:r>
    </w:p>
    <w:p w:rsidR="008864A4" w:rsidRPr="00947F8D" w:rsidRDefault="008864A4" w:rsidP="00947F8D">
      <w:pPr>
        <w:spacing w:after="0" w:line="240" w:lineRule="auto"/>
        <w:ind w:left="567" w:firstLine="1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right" w:tblpY="38"/>
        <w:tblW w:w="10031" w:type="dxa"/>
        <w:tblLayout w:type="fixed"/>
        <w:tblLook w:val="0000"/>
      </w:tblPr>
      <w:tblGrid>
        <w:gridCol w:w="2127"/>
        <w:gridCol w:w="7904"/>
      </w:tblGrid>
      <w:tr w:rsidR="008864A4" w:rsidRPr="00947F8D" w:rsidTr="00A321B3">
        <w:trPr>
          <w:trHeight w:val="80"/>
        </w:trPr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«Патриотическое воспитание и допризывная подготовка молодежи города Зимы».</w:t>
            </w:r>
          </w:p>
        </w:tc>
      </w:tr>
      <w:tr w:rsidR="008864A4" w:rsidRPr="00947F8D" w:rsidTr="00A321B3">
        <w:trPr>
          <w:trHeight w:val="462"/>
        </w:trPr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 (далее - Отдел по молодёжной политике)</w:t>
            </w:r>
          </w:p>
        </w:tc>
      </w:tr>
      <w:tr w:rsidR="008864A4" w:rsidRPr="00947F8D" w:rsidTr="00A321B3"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1. Комитет по образованию администрации ЗГМО (далее – Комитет по образованию)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2. Управление по развитию культурной сферы и библиотечного обслуживания ЗГМО (далее – Управление культуры)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ГБПОУ ИО «Зиминский железнодорожный техникум»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4. Отдел военного комиссариата Иркутской области по городам Саянск, Зима 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;</w:t>
            </w:r>
          </w:p>
          <w:p w:rsidR="008864A4" w:rsidRPr="00947F8D" w:rsidRDefault="008864A4" w:rsidP="00947F8D">
            <w:pPr>
              <w:pStyle w:val="a6"/>
              <w:tabs>
                <w:tab w:val="left" w:pos="708"/>
              </w:tabs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>5.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47F8D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>ПОУ "Зиминский учебно-спортивный центр" РО ДОСААФ России Иркутской области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. Отдел по физической культуре и спорту администрации ЗГМО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. ЗГМАУ «Зиминский информационный центр»;</w:t>
            </w:r>
          </w:p>
          <w:p w:rsidR="008864A4" w:rsidRPr="00947F8D" w:rsidRDefault="008864A4" w:rsidP="00947F8D">
            <w:pPr>
              <w:tabs>
                <w:tab w:val="left" w:pos="252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. Общественные организации города Зимы.</w:t>
            </w:r>
          </w:p>
        </w:tc>
      </w:tr>
      <w:tr w:rsidR="008864A4" w:rsidRPr="00947F8D" w:rsidTr="00A321B3"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tabs>
                <w:tab w:val="left" w:pos="252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вершенствование системы патриотического воспитания и допризывной подготовки молодежи в городе Зиме.</w:t>
            </w:r>
          </w:p>
        </w:tc>
      </w:tr>
      <w:tr w:rsidR="008864A4" w:rsidRPr="00947F8D" w:rsidTr="00A321B3">
        <w:trPr>
          <w:trHeight w:val="533"/>
        </w:trPr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widowControl w:val="0"/>
              <w:tabs>
                <w:tab w:val="num" w:pos="3054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1.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      </w:r>
          </w:p>
          <w:p w:rsidR="008864A4" w:rsidRPr="00947F8D" w:rsidRDefault="008864A4" w:rsidP="00947F8D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      </w:r>
          </w:p>
          <w:p w:rsidR="008864A4" w:rsidRPr="00947F8D" w:rsidRDefault="008864A4" w:rsidP="00947F8D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Система мер  по совершенствованию процесса патриотического воспитания, допризывной подготовки молодёжи в городе.</w:t>
            </w:r>
          </w:p>
          <w:p w:rsidR="008864A4" w:rsidRPr="00947F8D" w:rsidRDefault="008864A4" w:rsidP="00947F8D">
            <w:pPr>
              <w:widowControl w:val="0"/>
              <w:tabs>
                <w:tab w:val="left" w:pos="141"/>
                <w:tab w:val="num" w:pos="3054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. Пропаганда патриотизма в средствах массовой информации.</w:t>
            </w:r>
          </w:p>
        </w:tc>
      </w:tr>
      <w:tr w:rsidR="008864A4" w:rsidRPr="00947F8D" w:rsidTr="00A321B3">
        <w:trPr>
          <w:trHeight w:val="70"/>
        </w:trPr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 годы</w:t>
            </w:r>
          </w:p>
        </w:tc>
      </w:tr>
      <w:tr w:rsidR="008864A4" w:rsidRPr="00947F8D" w:rsidTr="00A321B3">
        <w:trPr>
          <w:trHeight w:val="70"/>
        </w:trPr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Целевые показатели реализации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 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.</w:t>
            </w:r>
          </w:p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 Количество молодежи, прошедшей допризывную военную подготовку.</w:t>
            </w:r>
          </w:p>
          <w:p w:rsidR="008864A4" w:rsidRPr="00947F8D" w:rsidRDefault="008864A4" w:rsidP="00947F8D">
            <w:pPr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Количество обучающихся, участвующих в военных сборах от общего количества обучающихся 10-х  классов.</w:t>
            </w:r>
          </w:p>
        </w:tc>
      </w:tr>
      <w:tr w:rsidR="008864A4" w:rsidRPr="00947F8D" w:rsidTr="00A321B3">
        <w:tc>
          <w:tcPr>
            <w:tcW w:w="2127" w:type="dxa"/>
          </w:tcPr>
          <w:p w:rsidR="008864A4" w:rsidRPr="00947F8D" w:rsidRDefault="008864A4" w:rsidP="00947F8D">
            <w:pPr>
              <w:tabs>
                <w:tab w:val="left" w:pos="1215"/>
              </w:tabs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tabs>
                <w:tab w:val="left" w:pos="1134"/>
                <w:tab w:val="left" w:pos="12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щий объем финансирования составляет 1634,7 тысяч рублей, в том числе по годам: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0 год – 208,8 тысяч рублей;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1 год – 313,9 тысяч рублей;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 год – 310,5 тысяч рублей;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3 год – 217,5 тысяч рублей; 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 год – 188,0 тысяч рублей;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 год – 198,0 тысяч рублей;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 год – 198,0 тысяч рублей.</w:t>
            </w:r>
          </w:p>
        </w:tc>
      </w:tr>
      <w:tr w:rsidR="008864A4" w:rsidRPr="00947F8D" w:rsidTr="00A321B3">
        <w:tc>
          <w:tcPr>
            <w:tcW w:w="2127" w:type="dxa"/>
          </w:tcPr>
          <w:p w:rsidR="008864A4" w:rsidRPr="00947F8D" w:rsidRDefault="008864A4" w:rsidP="00947F8D">
            <w:pPr>
              <w:tabs>
                <w:tab w:val="left" w:pos="12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 Увеличение количества молодежи, регулярно участвующей в мероприятиях патриотической направленности,  работе патриотических объединений до 44,5%;</w:t>
            </w:r>
          </w:p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 Увеличение количества молодежи, прошедшей допризывную военную подготовку с 25 до 33 человек;</w:t>
            </w:r>
          </w:p>
          <w:p w:rsidR="008864A4" w:rsidRPr="00947F8D" w:rsidRDefault="008864A4" w:rsidP="00947F8D">
            <w:pPr>
              <w:tabs>
                <w:tab w:val="left" w:pos="346"/>
                <w:tab w:val="left" w:pos="51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Увеличение количества обучающихся, участвующих в военных сборах до 99% от общего количества обучающихся 10 классов общеобразовательных организаций города Зимы.</w:t>
            </w:r>
          </w:p>
        </w:tc>
      </w:tr>
      <w:tr w:rsidR="008864A4" w:rsidRPr="00947F8D" w:rsidTr="00A321B3">
        <w:tc>
          <w:tcPr>
            <w:tcW w:w="2127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7904" w:type="dxa"/>
          </w:tcPr>
          <w:p w:rsidR="008864A4" w:rsidRPr="00947F8D" w:rsidRDefault="008864A4" w:rsidP="00947F8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бщий контроль за выполнением</w:t>
            </w:r>
            <w:r w:rsidRPr="00947F8D">
              <w:rPr>
                <w:rStyle w:val="apple-converted-space"/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  Подпрограммы возлагается на заместителя мэра городского округа 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Характеристика текущего состояния сферы реализации Подпрограммы</w:t>
      </w:r>
    </w:p>
    <w:p w:rsidR="008864A4" w:rsidRPr="00947F8D" w:rsidRDefault="008864A4" w:rsidP="00947F8D">
      <w:pPr>
        <w:tabs>
          <w:tab w:val="left" w:pos="284"/>
          <w:tab w:val="left" w:pos="993"/>
        </w:tabs>
        <w:spacing w:after="0" w:line="240" w:lineRule="auto"/>
        <w:ind w:left="928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pStyle w:val="af5"/>
        <w:tabs>
          <w:tab w:val="left" w:pos="1418"/>
        </w:tabs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Патриотическое воспитание является особенно важ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8864A4" w:rsidRPr="00947F8D" w:rsidRDefault="008864A4" w:rsidP="00947F8D">
      <w:pPr>
        <w:pStyle w:val="af5"/>
        <w:tabs>
          <w:tab w:val="left" w:pos="1418"/>
        </w:tabs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 </w:t>
      </w:r>
      <w:r w:rsidRPr="00947F8D">
        <w:rPr>
          <w:rFonts w:ascii="Arial" w:hAnsi="Arial" w:cs="Arial"/>
          <w:sz w:val="24"/>
          <w:szCs w:val="24"/>
        </w:rPr>
        <w:t>В городе Зиме, благодаря реализации Подпрограммы в предыдущие годы, осуществлялось взаимодействие всех структур города по вопросам патриотического воспитания молодежи. Ведет свою работу координационный совет по вопросам патриотического воспитания. В 2018 году организовано и проведено 4 заседания. Все решения, принятые на заседаниях исполнены.</w:t>
      </w:r>
    </w:p>
    <w:p w:rsidR="008864A4" w:rsidRPr="00947F8D" w:rsidRDefault="008864A4" w:rsidP="00947F8D">
      <w:pPr>
        <w:pStyle w:val="af5"/>
        <w:tabs>
          <w:tab w:val="left" w:pos="1418"/>
        </w:tabs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Во взаимодействии с </w:t>
      </w:r>
      <w:proofErr w:type="spellStart"/>
      <w:r w:rsidRPr="00947F8D">
        <w:rPr>
          <w:rFonts w:ascii="Arial" w:hAnsi="Arial" w:cs="Arial"/>
          <w:sz w:val="24"/>
          <w:szCs w:val="24"/>
        </w:rPr>
        <w:t>Зиминским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домом детского творчества в течение года проводится городская военно-спортивная игра «Зарница». </w:t>
      </w:r>
    </w:p>
    <w:p w:rsidR="008864A4" w:rsidRPr="00947F8D" w:rsidRDefault="008864A4" w:rsidP="00947F8D">
      <w:pPr>
        <w:pStyle w:val="af5"/>
        <w:tabs>
          <w:tab w:val="left" w:pos="1418"/>
        </w:tabs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При активном участии молодежи организованы следующие масштабные мероприятия,  городские акции: «Рекорд Победы», «Георгиевская ленточка», (приуроченная к 9 мая), встречи воинов-интернационалистов и участников боевых действий, дни Призывника, конкурс уголков российской государственности, городской месячник оборонно-массовой работы  и многое другое. </w:t>
      </w:r>
    </w:p>
    <w:p w:rsidR="008864A4" w:rsidRPr="00947F8D" w:rsidRDefault="008864A4" w:rsidP="00947F8D">
      <w:pPr>
        <w:pStyle w:val="af5"/>
        <w:tabs>
          <w:tab w:val="left" w:pos="1418"/>
        </w:tabs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 xml:space="preserve">С целью популяризации государственных символов Российской Федерации в 2018 </w:t>
      </w:r>
      <w:r w:rsidRPr="00947F8D">
        <w:rPr>
          <w:rFonts w:ascii="Arial" w:hAnsi="Arial" w:cs="Arial"/>
          <w:sz w:val="24"/>
          <w:szCs w:val="24"/>
        </w:rPr>
        <w:t xml:space="preserve">году проводилось торжественное вручение паспортов мэром города Зимы гражданам РФ, достигшим 14 - летнего возраста. Всего в 2018 году в торжественной обстановке паспорт получили 100 молодых </w:t>
      </w:r>
      <w:proofErr w:type="spellStart"/>
      <w:r w:rsidRPr="00947F8D">
        <w:rPr>
          <w:rFonts w:ascii="Arial" w:hAnsi="Arial" w:cs="Arial"/>
          <w:sz w:val="24"/>
          <w:szCs w:val="24"/>
        </w:rPr>
        <w:t>зиминцев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. </w:t>
      </w:r>
    </w:p>
    <w:p w:rsidR="008864A4" w:rsidRPr="00947F8D" w:rsidRDefault="008864A4" w:rsidP="00947F8D">
      <w:pPr>
        <w:pStyle w:val="af5"/>
        <w:tabs>
          <w:tab w:val="left" w:pos="1418"/>
        </w:tabs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 территории города работают 32 клуба патриотической направленности с общей численностью более 500 человек.</w:t>
      </w:r>
    </w:p>
    <w:p w:rsidR="008864A4" w:rsidRPr="00947F8D" w:rsidRDefault="008864A4" w:rsidP="00947F8D">
      <w:pPr>
        <w:pStyle w:val="af5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Содержание проблемы и обоснование необходимости ее решения</w:t>
      </w:r>
    </w:p>
    <w:p w:rsidR="008864A4" w:rsidRPr="00947F8D" w:rsidRDefault="008864A4" w:rsidP="00947F8D">
      <w:pPr>
        <w:tabs>
          <w:tab w:val="left" w:pos="1134"/>
        </w:tabs>
        <w:spacing w:after="0" w:line="240" w:lineRule="auto"/>
        <w:ind w:left="928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>Сложившаяся ситуация в сфере подготовки граждан к военной службе характеризуется рядом негативных факторов в городе Зиме. К основным из них можно отнести и снижение показателей состояния здоровья и физического развития большей части граждан, подлежащих призыву на военную службу.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lastRenderedPageBreak/>
        <w:t xml:space="preserve">Анализ основных причин травматизма и гибели личного состава, аварийности и катастроф техники свидетельствует о том, что наибольшее количество приходится именно на начальный период военной службы и во многом связано с неподготовленностью граждан, призванных на военную службу, к действиям в сложных ситуациях. 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Сегодня в России имеют место проявления экстремизма, рост расистского и иного мотивированного межгрупповой ненавистью насилия, повышения агрессивности в проявлениях бытовой ксенофобии. 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Для решения вышеуказанных проблем необходимы следующие меры: 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формирование у молодежи толерантности и уважения к представителям других народов, культур, религий, их традициям и духовно-нравственным ценностям. 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Без применения программно-целевого подхода в дальнейшем возможно развитие следующих негативных тенденций: 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 </w:t>
      </w:r>
    </w:p>
    <w:p w:rsidR="008864A4" w:rsidRPr="00947F8D" w:rsidRDefault="008864A4" w:rsidP="00947F8D">
      <w:pPr>
        <w:tabs>
          <w:tab w:val="left" w:pos="851"/>
          <w:tab w:val="left" w:pos="993"/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растущая популярность идей религиозного, национального и нравственного неравенства, приводящая к экстремистским действиям. 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ким образом, необходимость программно-целевого подхода к решению вышеуказанных проблем обосновывается требованиями координации деятельности всех  заинтересованных  в патриотическом воспитании молодежи города структур.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Цели и задачи Подпрограммы</w:t>
      </w:r>
    </w:p>
    <w:p w:rsidR="008864A4" w:rsidRPr="00947F8D" w:rsidRDefault="008864A4" w:rsidP="00947F8D">
      <w:pPr>
        <w:tabs>
          <w:tab w:val="left" w:pos="567"/>
        </w:tabs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Цель Подпрограммы - совершенствование системы патриотического воспитания и допризывной подготовки молодежи в городе Зиме. </w:t>
      </w:r>
    </w:p>
    <w:p w:rsidR="008864A4" w:rsidRPr="00947F8D" w:rsidRDefault="008864A4" w:rsidP="00947F8D">
      <w:pPr>
        <w:tabs>
          <w:tab w:val="left" w:pos="1418"/>
        </w:tabs>
        <w:spacing w:after="0" w:line="240" w:lineRule="auto"/>
        <w:ind w:right="-144"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>Достижение цели Подпрограммы предполагается за счет решения следующих задач:</w:t>
      </w:r>
    </w:p>
    <w:p w:rsidR="008864A4" w:rsidRPr="00947F8D" w:rsidRDefault="008864A4" w:rsidP="00947F8D">
      <w:pPr>
        <w:widowControl w:val="0"/>
        <w:tabs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1. Создание комплекса нормативно-правового и организационно-методического обеспечения функционирования системы патриотического воспитания и допризывной подготовки.  </w:t>
      </w:r>
    </w:p>
    <w:p w:rsidR="008864A4" w:rsidRPr="00947F8D" w:rsidRDefault="008864A4" w:rsidP="00947F8D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2. Координация деятельности, анализ и обобщение опыта работы в сфере патриотического воспитания и допризывной подготовки молодёжи в городе Зимы.</w:t>
      </w:r>
    </w:p>
    <w:p w:rsidR="008864A4" w:rsidRPr="00947F8D" w:rsidRDefault="008864A4" w:rsidP="00947F8D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3. Система мер по совершенствованию процесса патриотического воспитания, допризывной подготовки молодёжи в городе.</w:t>
      </w:r>
    </w:p>
    <w:p w:rsidR="008864A4" w:rsidRPr="00947F8D" w:rsidRDefault="008864A4" w:rsidP="00947F8D">
      <w:pPr>
        <w:widowControl w:val="0"/>
        <w:tabs>
          <w:tab w:val="left" w:pos="141"/>
          <w:tab w:val="left" w:pos="993"/>
          <w:tab w:val="left" w:pos="1418"/>
          <w:tab w:val="num" w:pos="3054"/>
        </w:tabs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4.   Пропаганда патриотизма в средствах массовой информации.</w:t>
      </w:r>
    </w:p>
    <w:p w:rsidR="008864A4" w:rsidRPr="00947F8D" w:rsidRDefault="008864A4" w:rsidP="00947F8D">
      <w:pPr>
        <w:spacing w:after="0" w:line="240" w:lineRule="auto"/>
        <w:ind w:firstLine="709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Сроки реализации и ресурсное обеспечение Подпрограммы</w:t>
      </w:r>
    </w:p>
    <w:p w:rsidR="008864A4" w:rsidRPr="00947F8D" w:rsidRDefault="008864A4" w:rsidP="00947F8D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4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роки реализации Подпрограммы – 2020-2026 годы. Финансирование Подпрограммы осуществляется за счет местного бюджета, утвержденного на очередной финансовый год и плановый период.</w:t>
      </w:r>
    </w:p>
    <w:p w:rsidR="008864A4" w:rsidRPr="00947F8D" w:rsidRDefault="008864A4" w:rsidP="00947F8D">
      <w:pPr>
        <w:widowControl w:val="0"/>
        <w:tabs>
          <w:tab w:val="left" w:pos="567"/>
        </w:tabs>
        <w:suppressAutoHyphens/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1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134"/>
        <w:gridCol w:w="992"/>
        <w:gridCol w:w="993"/>
        <w:gridCol w:w="992"/>
        <w:gridCol w:w="992"/>
        <w:gridCol w:w="992"/>
        <w:gridCol w:w="993"/>
        <w:gridCol w:w="993"/>
      </w:tblGrid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864A4" w:rsidRPr="00947F8D" w:rsidRDefault="008864A4" w:rsidP="00947F8D">
            <w:pPr>
              <w:pStyle w:val="af5"/>
              <w:ind w:lef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 г. (тыс.</w:t>
            </w:r>
          </w:p>
          <w:p w:rsidR="008864A4" w:rsidRPr="00947F8D" w:rsidRDefault="008864A4" w:rsidP="00947F8D">
            <w:pPr>
              <w:pStyle w:val="af5"/>
              <w:ind w:left="-108"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Общий объём финансирования, в т.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</w:tr>
      <w:tr w:rsidR="008864A4" w:rsidRPr="00947F8D" w:rsidTr="00A321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tabs>
          <w:tab w:val="left" w:pos="709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</w:t>
      </w:r>
    </w:p>
    <w:p w:rsidR="008864A4" w:rsidRPr="00947F8D" w:rsidRDefault="008864A4" w:rsidP="00947F8D">
      <w:pPr>
        <w:tabs>
          <w:tab w:val="left" w:pos="709"/>
        </w:tabs>
        <w:spacing w:after="0" w:line="240" w:lineRule="auto"/>
        <w:ind w:right="-286" w:firstLine="567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Ресурсное обеспечение реализации Подпрограммы в разрезе исполнителей Программы. </w:t>
      </w:r>
    </w:p>
    <w:p w:rsidR="008864A4" w:rsidRPr="00947F8D" w:rsidRDefault="008864A4" w:rsidP="00947F8D">
      <w:pPr>
        <w:tabs>
          <w:tab w:val="left" w:pos="709"/>
        </w:tabs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Таблица 1.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864A4" w:rsidRPr="00947F8D" w:rsidTr="00A321B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6"/>
              <w:jc w:val="both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Исполнители Подпрограммы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center" w:pos="1244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02,6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center" w:pos="383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97,7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,0</w:t>
            </w:r>
          </w:p>
        </w:tc>
      </w:tr>
      <w:tr w:rsidR="008864A4" w:rsidRPr="00947F8D" w:rsidTr="00A32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4</w:t>
            </w:r>
          </w:p>
        </w:tc>
      </w:tr>
      <w:tr w:rsidR="008864A4" w:rsidRPr="00947F8D" w:rsidTr="00A321B3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  <w:sectPr w:rsidR="008864A4" w:rsidRPr="00947F8D" w:rsidSect="00A7729C">
          <w:headerReference w:type="default" r:id="rId16"/>
          <w:footerReference w:type="default" r:id="rId17"/>
          <w:footerReference w:type="first" r:id="rId18"/>
          <w:pgSz w:w="11906" w:h="16838"/>
          <w:pgMar w:top="709" w:right="851" w:bottom="851" w:left="1418" w:header="709" w:footer="709" w:gutter="0"/>
          <w:cols w:space="708"/>
          <w:docGrid w:linePitch="381"/>
        </w:sectPr>
      </w:pPr>
    </w:p>
    <w:p w:rsidR="008864A4" w:rsidRPr="00947F8D" w:rsidRDefault="008864A4" w:rsidP="00947F8D">
      <w:pPr>
        <w:pStyle w:val="af5"/>
        <w:numPr>
          <w:ilvl w:val="0"/>
          <w:numId w:val="32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lastRenderedPageBreak/>
        <w:t>Перечень мероприятий подпрограммы</w:t>
      </w:r>
    </w:p>
    <w:p w:rsidR="008864A4" w:rsidRPr="00947F8D" w:rsidRDefault="008864A4" w:rsidP="00947F8D">
      <w:pPr>
        <w:pStyle w:val="af5"/>
        <w:ind w:left="928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pStyle w:val="af5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истема подпрограммных мероприятий</w:t>
      </w:r>
    </w:p>
    <w:p w:rsidR="008864A4" w:rsidRPr="00947F8D" w:rsidRDefault="008864A4" w:rsidP="00947F8D">
      <w:pPr>
        <w:pStyle w:val="af5"/>
        <w:jc w:val="center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af5"/>
        <w:ind w:right="-314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2</w:t>
      </w:r>
    </w:p>
    <w:p w:rsidR="008864A4" w:rsidRPr="00947F8D" w:rsidRDefault="008864A4" w:rsidP="00947F8D">
      <w:pPr>
        <w:pStyle w:val="af5"/>
        <w:ind w:right="-314"/>
        <w:jc w:val="right"/>
        <w:rPr>
          <w:rFonts w:ascii="Arial" w:hAnsi="Arial" w:cs="Arial"/>
          <w:sz w:val="24"/>
          <w:szCs w:val="24"/>
        </w:rPr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723"/>
        <w:gridCol w:w="3805"/>
        <w:gridCol w:w="2122"/>
        <w:gridCol w:w="1427"/>
        <w:gridCol w:w="1421"/>
        <w:gridCol w:w="991"/>
        <w:gridCol w:w="1119"/>
        <w:gridCol w:w="1110"/>
      </w:tblGrid>
      <w:tr w:rsidR="008864A4" w:rsidRPr="00947F8D" w:rsidTr="00A321B3">
        <w:trPr>
          <w:trHeight w:val="44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 т.ч. планируемое привлечение из:</w:t>
            </w:r>
          </w:p>
        </w:tc>
      </w:tr>
      <w:tr w:rsidR="008864A4" w:rsidRPr="00947F8D" w:rsidTr="00A321B3">
        <w:trPr>
          <w:trHeight w:val="5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. бюджет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ст-ны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бюджет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сточ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иков</w:t>
            </w:r>
            <w:proofErr w:type="spellEnd"/>
          </w:p>
        </w:tc>
      </w:tr>
      <w:tr w:rsidR="008864A4" w:rsidRPr="00947F8D" w:rsidTr="00A321B3">
        <w:trPr>
          <w:trHeight w:val="31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</w:t>
            </w: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«Патриотическое воспитание и допризывная подготовка молодежи города Зимы» на 2020-2026 год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34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8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3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0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17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8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1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совершенствование системы патриотического воспитания</w:t>
            </w: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6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    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6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47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2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Координация деятельности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анализ и обобщение опыта работы в сфере патриотического воспитания и допризывной подготовки молодёжи в городе Зим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лучшение гражданского, военно-патриотического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ния школьников и допризывной подготовки молодежи</w:t>
            </w: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политике, Управление культуры, Комитет по образованию, общественные организации города Зим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5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5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2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4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3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величение  количества молодежи, регулярно участвующей в мероприятиях патриотической направленности,  работе патриотических объединений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величение количества молодежи, прошедшей допризывную военную подготовку.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тдел по молодежной политике, Управление культуры, Комитет по образованию, общественные организации города Зимы, отдел военного комиссариата по городам Саянск, Зима 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ому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району, отдел по физической культуре и спорту администрации ЗГМО, </w:t>
            </w:r>
            <w:r w:rsidRPr="00947F8D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 xml:space="preserve">"Зиминский учебно-спортивный </w:t>
            </w:r>
            <w:r w:rsidRPr="00947F8D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lastRenderedPageBreak/>
              <w:t>центр" РО ДОСААФ России, ГБПОУ ИО «Зиминский железнодорожный техникум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1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6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1311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4,8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4,8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8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8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47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7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97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68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паганда патриотизма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36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звитие системы информирования по вопросам патриотического воспитания</w:t>
            </w:r>
          </w:p>
          <w:p w:rsidR="008864A4" w:rsidRPr="00947F8D" w:rsidRDefault="008864A4" w:rsidP="00947F8D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6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tabs>
                <w:tab w:val="left" w:pos="378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pStyle w:val="af5"/>
        <w:ind w:right="-314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af5"/>
        <w:ind w:right="-314"/>
        <w:jc w:val="right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8864A4" w:rsidRPr="00947F8D" w:rsidSect="00A7729C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Целевые показатели Подпрограммы</w:t>
      </w:r>
    </w:p>
    <w:p w:rsidR="008864A4" w:rsidRPr="00947F8D" w:rsidRDefault="008864A4" w:rsidP="00947F8D">
      <w:pPr>
        <w:spacing w:after="0" w:line="240" w:lineRule="auto"/>
        <w:ind w:left="568"/>
        <w:rPr>
          <w:rFonts w:ascii="Arial" w:hAnsi="Arial" w:cs="Arial"/>
          <w:b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1080" w:right="141"/>
        <w:jc w:val="right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t xml:space="preserve">            Таблица 3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2283"/>
        <w:gridCol w:w="625"/>
        <w:gridCol w:w="901"/>
        <w:gridCol w:w="992"/>
        <w:gridCol w:w="656"/>
        <w:gridCol w:w="656"/>
        <w:gridCol w:w="656"/>
        <w:gridCol w:w="656"/>
        <w:gridCol w:w="778"/>
        <w:gridCol w:w="709"/>
        <w:gridCol w:w="709"/>
      </w:tblGrid>
      <w:tr w:rsidR="008864A4" w:rsidRPr="00947F8D" w:rsidTr="00A321B3">
        <w:tc>
          <w:tcPr>
            <w:tcW w:w="519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3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25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Еед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6713" w:type="dxa"/>
            <w:gridSpan w:val="9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Значение целевого показателя</w:t>
            </w:r>
          </w:p>
        </w:tc>
      </w:tr>
      <w:tr w:rsidR="008864A4" w:rsidRPr="00947F8D" w:rsidTr="00A321B3">
        <w:tc>
          <w:tcPr>
            <w:tcW w:w="519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четный год (факт)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2018г.</w:t>
            </w:r>
          </w:p>
        </w:tc>
        <w:tc>
          <w:tcPr>
            <w:tcW w:w="992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Теку-щи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д (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цен-ка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19г.</w:t>
            </w:r>
          </w:p>
        </w:tc>
        <w:tc>
          <w:tcPr>
            <w:tcW w:w="4820" w:type="dxa"/>
            <w:gridSpan w:val="7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овый период</w:t>
            </w:r>
          </w:p>
        </w:tc>
      </w:tr>
      <w:tr w:rsidR="008864A4" w:rsidRPr="00947F8D" w:rsidTr="00A321B3">
        <w:tc>
          <w:tcPr>
            <w:tcW w:w="519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83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</w:tr>
      <w:tr w:rsidR="008864A4" w:rsidRPr="00947F8D" w:rsidTr="00A321B3">
        <w:trPr>
          <w:trHeight w:val="463"/>
        </w:trPr>
        <w:tc>
          <w:tcPr>
            <w:tcW w:w="10140" w:type="dxa"/>
            <w:gridSpan w:val="12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Подпрограмма «Патриотическое воспитание и допризывная подготовка молодежи города Зимы» 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на 2020-2026 годы</w:t>
            </w:r>
          </w:p>
        </w:tc>
      </w:tr>
      <w:tr w:rsidR="008864A4" w:rsidRPr="00947F8D" w:rsidTr="00A321B3">
        <w:tc>
          <w:tcPr>
            <w:tcW w:w="51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2283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625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90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8,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2,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2,5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3,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3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,5</w:t>
            </w:r>
          </w:p>
        </w:tc>
      </w:tr>
      <w:tr w:rsidR="008864A4" w:rsidRPr="00947F8D" w:rsidTr="00A321B3">
        <w:tc>
          <w:tcPr>
            <w:tcW w:w="51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2.</w:t>
            </w:r>
          </w:p>
        </w:tc>
        <w:tc>
          <w:tcPr>
            <w:tcW w:w="2283" w:type="dxa"/>
          </w:tcPr>
          <w:p w:rsidR="008864A4" w:rsidRPr="00947F8D" w:rsidRDefault="008864A4" w:rsidP="00947F8D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Количество молодежи, прошедшей допризывную военную подготовку </w:t>
            </w:r>
          </w:p>
        </w:tc>
        <w:tc>
          <w:tcPr>
            <w:tcW w:w="625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90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tabs>
                <w:tab w:val="center" w:pos="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8864A4" w:rsidRPr="00947F8D" w:rsidTr="00A321B3">
        <w:tc>
          <w:tcPr>
            <w:tcW w:w="51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.</w:t>
            </w:r>
          </w:p>
        </w:tc>
        <w:tc>
          <w:tcPr>
            <w:tcW w:w="2283" w:type="dxa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625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%</w:t>
            </w:r>
          </w:p>
        </w:tc>
        <w:tc>
          <w:tcPr>
            <w:tcW w:w="90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0</w:t>
            </w:r>
          </w:p>
        </w:tc>
        <w:tc>
          <w:tcPr>
            <w:tcW w:w="656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9,0</w:t>
            </w:r>
          </w:p>
        </w:tc>
      </w:tr>
    </w:tbl>
    <w:p w:rsidR="008864A4" w:rsidRPr="00947F8D" w:rsidRDefault="008864A4" w:rsidP="00947F8D">
      <w:pPr>
        <w:spacing w:after="0" w:line="240" w:lineRule="auto"/>
        <w:ind w:right="-1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color w:val="0D0D0D"/>
          <w:sz w:val="24"/>
          <w:szCs w:val="24"/>
        </w:rPr>
        <w:br/>
      </w:r>
      <w:r w:rsidRPr="00947F8D">
        <w:rPr>
          <w:rFonts w:ascii="Arial" w:hAnsi="Arial" w:cs="Arial"/>
          <w:b/>
          <w:color w:val="0D0D0D"/>
          <w:sz w:val="24"/>
          <w:szCs w:val="24"/>
        </w:rPr>
        <w:t>8 . Механизм реализации подпрограммы и контроль за ходом ее реализации</w:t>
      </w:r>
    </w:p>
    <w:p w:rsidR="008864A4" w:rsidRPr="00947F8D" w:rsidRDefault="008864A4" w:rsidP="00947F8D">
      <w:pPr>
        <w:pStyle w:val="af5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ветственным исполнителем Подпрограммы является отдел по молодёжной политике администрации ЗГМО. Участниками основных мероприятий Подпрограммы являются Комитет по образованию  администрации ЗГМО, Управление по развитию культурной сферы и библиотечного обслуживания администрации ЗГМО. Проведение общегородских мероприятий планируется во взаимодействии с отделом военного комиссариата Иркутской области по городам Саянск, Зима, </w:t>
      </w:r>
      <w:proofErr w:type="spellStart"/>
      <w:r w:rsidRPr="00947F8D">
        <w:rPr>
          <w:rFonts w:ascii="Arial" w:hAnsi="Arial" w:cs="Arial"/>
          <w:sz w:val="24"/>
          <w:szCs w:val="24"/>
        </w:rPr>
        <w:t>Зиминскому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району, воинской частью, отделом по физической культуре и спорту администрации ЗГМО, городскими общественными организациями, СМИ. </w:t>
      </w:r>
    </w:p>
    <w:p w:rsidR="008864A4" w:rsidRPr="00947F8D" w:rsidRDefault="008864A4" w:rsidP="00947F8D">
      <w:pPr>
        <w:pStyle w:val="af5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lastRenderedPageBreak/>
        <w:t xml:space="preserve">Управление реализацией Подпрограммы в целом осуществляется ответственным исполнителем. </w:t>
      </w:r>
    </w:p>
    <w:p w:rsidR="008864A4" w:rsidRPr="00947F8D" w:rsidRDefault="008864A4" w:rsidP="00947F8D">
      <w:pPr>
        <w:pStyle w:val="af5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ветственный исполнитель Подпрограммы:</w:t>
      </w:r>
    </w:p>
    <w:p w:rsidR="008864A4" w:rsidRPr="00947F8D" w:rsidRDefault="008864A4" w:rsidP="00947F8D">
      <w:pPr>
        <w:pStyle w:val="af5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1) организует реализацию  мероприятий Подпрограммы, координирует деятельность участников Подпрограммы;</w:t>
      </w:r>
    </w:p>
    <w:p w:rsidR="008864A4" w:rsidRPr="00947F8D" w:rsidRDefault="008864A4" w:rsidP="00947F8D">
      <w:pPr>
        <w:pStyle w:val="af5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2)  принимает решение о внесении изменений в Подпрограмму;</w:t>
      </w:r>
    </w:p>
    <w:p w:rsidR="008864A4" w:rsidRPr="00947F8D" w:rsidRDefault="008864A4" w:rsidP="00947F8D">
      <w:pPr>
        <w:pStyle w:val="af5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8864A4" w:rsidRPr="00947F8D" w:rsidRDefault="008864A4" w:rsidP="00947F8D">
      <w:pPr>
        <w:pStyle w:val="af5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4)  осуществляет мониторинг реализации Подпрограммы;</w:t>
      </w:r>
    </w:p>
    <w:p w:rsidR="008864A4" w:rsidRPr="00947F8D" w:rsidRDefault="008864A4" w:rsidP="00947F8D">
      <w:pPr>
        <w:pStyle w:val="af5"/>
        <w:tabs>
          <w:tab w:val="left" w:pos="1276"/>
        </w:tabs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и  инвестиционной политики  </w:t>
      </w:r>
      <w:r w:rsidRPr="00947F8D">
        <w:rPr>
          <w:rFonts w:ascii="Arial" w:hAnsi="Arial" w:cs="Arial"/>
          <w:iCs/>
          <w:color w:val="000000"/>
          <w:sz w:val="24"/>
          <w:szCs w:val="24"/>
        </w:rPr>
        <w:t xml:space="preserve">администрацию </w:t>
      </w:r>
      <w:r w:rsidRPr="00947F8D">
        <w:rPr>
          <w:rFonts w:ascii="Arial" w:hAnsi="Arial" w:cs="Arial"/>
          <w:sz w:val="24"/>
          <w:szCs w:val="24"/>
        </w:rPr>
        <w:t>ЗГМО и в Управление по финансам и налогам администрации ЗГМО;</w:t>
      </w:r>
    </w:p>
    <w:p w:rsidR="008864A4" w:rsidRPr="00947F8D" w:rsidRDefault="008864A4" w:rsidP="00947F8D">
      <w:pPr>
        <w:pStyle w:val="af5"/>
        <w:tabs>
          <w:tab w:val="left" w:pos="1276"/>
        </w:tabs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частники Подпрограммы: 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еализацию мероприятий Подпрограммы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огласовывают проект изменений в Подпрограмму, за реализацию которых несут ответственность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азрабатывают и представляют ответственному исполнителю отчеты о реализации мероприятий Подпрограммы.</w:t>
      </w:r>
    </w:p>
    <w:p w:rsidR="008864A4" w:rsidRPr="00947F8D" w:rsidRDefault="008864A4" w:rsidP="00947F8D">
      <w:pPr>
        <w:pStyle w:val="af5"/>
        <w:tabs>
          <w:tab w:val="left" w:pos="1276"/>
        </w:tabs>
        <w:ind w:right="141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8864A4" w:rsidRPr="00947F8D" w:rsidRDefault="008864A4" w:rsidP="00947F8D">
      <w:pPr>
        <w:tabs>
          <w:tab w:val="left" w:pos="1276"/>
        </w:tabs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8864A4" w:rsidRPr="00947F8D" w:rsidRDefault="008864A4" w:rsidP="00947F8D">
      <w:pPr>
        <w:pStyle w:val="af5"/>
        <w:numPr>
          <w:ilvl w:val="0"/>
          <w:numId w:val="33"/>
        </w:numPr>
        <w:jc w:val="center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Оценка эффективности Подпрограммы</w:t>
      </w:r>
    </w:p>
    <w:p w:rsidR="008864A4" w:rsidRPr="00947F8D" w:rsidRDefault="008864A4" w:rsidP="00947F8D">
      <w:pPr>
        <w:spacing w:after="0" w:line="240" w:lineRule="auto"/>
        <w:ind w:left="426" w:firstLine="567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8864A4" w:rsidRPr="00947F8D" w:rsidRDefault="008864A4" w:rsidP="00947F8D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одпрограммой целевых показателей;</w:t>
      </w:r>
    </w:p>
    <w:p w:rsidR="008864A4" w:rsidRPr="00947F8D" w:rsidRDefault="008864A4" w:rsidP="00947F8D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выполнение мероприятий Подпрограммы в отчетном году;</w:t>
      </w:r>
    </w:p>
    <w:p w:rsidR="008864A4" w:rsidRPr="00947F8D" w:rsidRDefault="008864A4" w:rsidP="00947F8D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выполнение мероприятий Подпрограммы с начала ее реализации;</w:t>
      </w:r>
    </w:p>
    <w:p w:rsidR="008864A4" w:rsidRPr="00947F8D" w:rsidRDefault="008864A4" w:rsidP="00947F8D">
      <w:pPr>
        <w:tabs>
          <w:tab w:val="left" w:pos="0"/>
          <w:tab w:val="left" w:pos="1418"/>
        </w:tabs>
        <w:spacing w:after="0" w:line="240" w:lineRule="auto"/>
        <w:ind w:right="14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уровень фактического объема финансирования Подпрограммы в отчетном финансовом году.</w:t>
      </w:r>
    </w:p>
    <w:p w:rsidR="008864A4" w:rsidRPr="00947F8D" w:rsidRDefault="008864A4" w:rsidP="00947F8D">
      <w:pPr>
        <w:pStyle w:val="ConsPlusNormal"/>
        <w:jc w:val="both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риложение 1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Подпрограмме «Патриотическое воспитание и допризывная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одготовка молодежи города Зимы» на 2020-2026 годы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Отчет об исполнении целевых показателей Подпрограммы</w:t>
      </w:r>
    </w:p>
    <w:p w:rsidR="008864A4" w:rsidRPr="00947F8D" w:rsidRDefault="008864A4" w:rsidP="00947F8D">
      <w:pPr>
        <w:pStyle w:val="ConsPlusNormal"/>
        <w:ind w:firstLine="142"/>
        <w:jc w:val="center"/>
        <w:rPr>
          <w:color w:val="000000"/>
          <w:sz w:val="24"/>
          <w:szCs w:val="24"/>
        </w:rPr>
      </w:pPr>
      <w:r w:rsidRPr="00947F8D">
        <w:rPr>
          <w:sz w:val="24"/>
          <w:szCs w:val="24"/>
        </w:rPr>
        <w:t>«</w:t>
      </w:r>
      <w:r w:rsidRPr="00947F8D">
        <w:rPr>
          <w:color w:val="000000"/>
          <w:sz w:val="24"/>
          <w:szCs w:val="24"/>
        </w:rPr>
        <w:t xml:space="preserve">Патриотическое воспитание и допризывная подготовка молодежи города» </w:t>
      </w:r>
    </w:p>
    <w:p w:rsidR="008864A4" w:rsidRPr="00947F8D" w:rsidRDefault="008864A4" w:rsidP="00947F8D">
      <w:pPr>
        <w:pStyle w:val="ConsPlusNormal"/>
        <w:ind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на 2020-2026 годы по состоянию на ________________</w:t>
      </w:r>
    </w:p>
    <w:p w:rsidR="008864A4" w:rsidRPr="00947F8D" w:rsidRDefault="008864A4" w:rsidP="00947F8D">
      <w:pPr>
        <w:pStyle w:val="ConsPlusNormal"/>
        <w:ind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            (отчетный период)</w:t>
      </w:r>
    </w:p>
    <w:tbl>
      <w:tblPr>
        <w:tblW w:w="47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"/>
        <w:gridCol w:w="2796"/>
        <w:gridCol w:w="979"/>
        <w:gridCol w:w="1118"/>
        <w:gridCol w:w="926"/>
        <w:gridCol w:w="990"/>
        <w:gridCol w:w="876"/>
        <w:gridCol w:w="1462"/>
      </w:tblGrid>
      <w:tr w:rsidR="008864A4" w:rsidRPr="00947F8D" w:rsidTr="00A321B3">
        <w:tc>
          <w:tcPr>
            <w:tcW w:w="289" w:type="pct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0" w:type="pct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04" w:type="pct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3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61" w:type="pct"/>
            <w:gridSpan w:val="2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753" w:type="pct"/>
            <w:vMerge w:val="restar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8864A4" w:rsidRPr="00947F8D" w:rsidTr="00A321B3">
        <w:tc>
          <w:tcPr>
            <w:tcW w:w="289" w:type="pct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477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10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51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3" w:type="pct"/>
            <w:vMerge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89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3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</w:tr>
      <w:tr w:rsidR="008864A4" w:rsidRPr="00947F8D" w:rsidTr="00A321B3">
        <w:trPr>
          <w:trHeight w:val="591"/>
        </w:trPr>
        <w:tc>
          <w:tcPr>
            <w:tcW w:w="5000" w:type="pct"/>
            <w:gridSpan w:val="8"/>
          </w:tcPr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программа «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Патриотическое воспитание и допризывная подготовка </w:t>
            </w:r>
          </w:p>
          <w:p w:rsidR="008864A4" w:rsidRPr="00947F8D" w:rsidRDefault="008864A4" w:rsidP="00947F8D">
            <w:pPr>
              <w:pStyle w:val="ConsPlusNormal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молодежи города Зимы»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на 2020-2026 годы</w:t>
            </w:r>
          </w:p>
        </w:tc>
      </w:tr>
      <w:tr w:rsidR="008864A4" w:rsidRPr="00947F8D" w:rsidTr="00A321B3">
        <w:tc>
          <w:tcPr>
            <w:tcW w:w="289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0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504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89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0" w:type="pc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Количество молодежи, прошедшей допризывную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военную подготовку</w:t>
            </w:r>
          </w:p>
        </w:tc>
        <w:tc>
          <w:tcPr>
            <w:tcW w:w="504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76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89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1440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504" w:type="pct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53" w:type="pct"/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  <w:sectPr w:rsidR="008864A4" w:rsidRPr="00947F8D" w:rsidSect="00AF0332">
          <w:pgSz w:w="11906" w:h="16838"/>
          <w:pgMar w:top="1134" w:right="566" w:bottom="1134" w:left="1418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ind w:right="-456"/>
        <w:jc w:val="right"/>
        <w:rPr>
          <w:sz w:val="24"/>
          <w:szCs w:val="24"/>
        </w:rPr>
      </w:pPr>
      <w:r w:rsidRPr="00947F8D">
        <w:rPr>
          <w:sz w:val="24"/>
          <w:szCs w:val="24"/>
        </w:rPr>
        <w:lastRenderedPageBreak/>
        <w:t xml:space="preserve">Приложение 2 </w:t>
      </w:r>
    </w:p>
    <w:p w:rsidR="008864A4" w:rsidRPr="00947F8D" w:rsidRDefault="008864A4" w:rsidP="00947F8D">
      <w:pPr>
        <w:pStyle w:val="ConsPlusNormal"/>
        <w:ind w:right="-456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Подпрограмме «Патриотическое воспитание и допризывная </w:t>
      </w:r>
    </w:p>
    <w:p w:rsidR="008864A4" w:rsidRPr="00947F8D" w:rsidRDefault="008864A4" w:rsidP="00947F8D">
      <w:pPr>
        <w:pStyle w:val="ConsPlusNormal"/>
        <w:ind w:right="-456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одготовка молодежи города Зимы» на 2020-2026 годы </w:t>
      </w:r>
    </w:p>
    <w:p w:rsidR="008864A4" w:rsidRPr="00947F8D" w:rsidRDefault="008864A4" w:rsidP="00947F8D">
      <w:pPr>
        <w:pStyle w:val="ConsPlusNormal"/>
        <w:ind w:right="-456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чет об исполнении мероприятий Подпрограммы</w:t>
      </w:r>
    </w:p>
    <w:p w:rsidR="008864A4" w:rsidRPr="00947F8D" w:rsidRDefault="008864A4" w:rsidP="00947F8D">
      <w:pPr>
        <w:pStyle w:val="ConsPlusNormal"/>
        <w:ind w:firstLine="0"/>
        <w:jc w:val="center"/>
        <w:rPr>
          <w:color w:val="000000"/>
          <w:sz w:val="24"/>
          <w:szCs w:val="24"/>
        </w:rPr>
      </w:pPr>
      <w:r w:rsidRPr="00947F8D">
        <w:rPr>
          <w:sz w:val="24"/>
          <w:szCs w:val="24"/>
        </w:rPr>
        <w:t>«</w:t>
      </w:r>
      <w:r w:rsidRPr="00947F8D">
        <w:rPr>
          <w:color w:val="000000"/>
          <w:sz w:val="24"/>
          <w:szCs w:val="24"/>
        </w:rPr>
        <w:t xml:space="preserve">Патриотическое воспитание и допризывная подготовка молодежи города Зимы» </w:t>
      </w: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 2020-2026 годы по состоянию на ________________</w:t>
      </w:r>
    </w:p>
    <w:p w:rsidR="008864A4" w:rsidRPr="00947F8D" w:rsidRDefault="008864A4" w:rsidP="00947F8D">
      <w:pPr>
        <w:pStyle w:val="ConsPlusNormal"/>
        <w:ind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            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276"/>
        <w:gridCol w:w="1134"/>
      </w:tblGrid>
      <w:tr w:rsidR="008864A4" w:rsidRPr="00947F8D" w:rsidTr="00A321B3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N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одпрограммы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униципально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ведомствен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целевой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основного   мероприятия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ый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срок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исполнени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(месяц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Источник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предусмотренны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на 20___ год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финансировано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за отчетный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период,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показател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объем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единиц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о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оказате-л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ро-прияти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Фактичес-кое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оказател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основа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ичин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тклоне-ни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(при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наличии)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дпрограмма «Патриотическое воспитание и допризывная подготовка молодежи города Зимы» на 2020-2026 год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8864A4" w:rsidRPr="00947F8D" w:rsidTr="00A321B3">
        <w:trPr>
          <w:trHeight w:val="266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паганда патриотизма в средствах массовой информаци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ранспортные расходы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  <w:sectPr w:rsidR="008864A4" w:rsidRPr="00947F8D" w:rsidSect="00A7729C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lastRenderedPageBreak/>
        <w:t>Приложение 3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Подпрограмме «Патриотическое воспитание и допризывная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одготовка молодежи города Зимы» на 2020-2026 годы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nformat"/>
        <w:ind w:left="142" w:right="-143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чет об использовании бюджетных ассигнований</w:t>
      </w:r>
    </w:p>
    <w:p w:rsidR="008864A4" w:rsidRPr="00947F8D" w:rsidRDefault="008864A4" w:rsidP="00947F8D">
      <w:pPr>
        <w:pStyle w:val="ConsPlusNonformat"/>
        <w:ind w:left="142" w:right="-143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местного бюджета на реализацию Подпрограммы</w:t>
      </w:r>
    </w:p>
    <w:p w:rsidR="008864A4" w:rsidRPr="00947F8D" w:rsidRDefault="008864A4" w:rsidP="00947F8D">
      <w:pPr>
        <w:pStyle w:val="ConsPlusNormal"/>
        <w:ind w:left="142" w:right="-143" w:firstLine="0"/>
        <w:jc w:val="center"/>
        <w:rPr>
          <w:color w:val="000000"/>
          <w:sz w:val="24"/>
          <w:szCs w:val="24"/>
        </w:rPr>
      </w:pPr>
      <w:r w:rsidRPr="00947F8D">
        <w:rPr>
          <w:sz w:val="24"/>
          <w:szCs w:val="24"/>
        </w:rPr>
        <w:t>«</w:t>
      </w:r>
      <w:r w:rsidRPr="00947F8D">
        <w:rPr>
          <w:color w:val="000000"/>
          <w:sz w:val="24"/>
          <w:szCs w:val="24"/>
        </w:rPr>
        <w:t>Патриотическое воспитание и допризывная подготовка молодежи города Зимы»</w:t>
      </w:r>
    </w:p>
    <w:p w:rsidR="008864A4" w:rsidRPr="00947F8D" w:rsidRDefault="008864A4" w:rsidP="00947F8D">
      <w:pPr>
        <w:pStyle w:val="ConsPlusNonformat"/>
        <w:ind w:left="142" w:right="-143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 2020-2026 годы по состоянию на ________________</w:t>
      </w:r>
    </w:p>
    <w:p w:rsidR="008864A4" w:rsidRPr="00947F8D" w:rsidRDefault="008864A4" w:rsidP="00947F8D">
      <w:pPr>
        <w:pStyle w:val="ConsPlusNormal"/>
        <w:ind w:left="142" w:right="-143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(отчетный период)</w:t>
      </w: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476"/>
        <w:gridCol w:w="1351"/>
        <w:gridCol w:w="1276"/>
        <w:gridCol w:w="1276"/>
      </w:tblGrid>
      <w:tr w:rsidR="008864A4" w:rsidRPr="00947F8D" w:rsidTr="00A321B3">
        <w:trPr>
          <w:trHeight w:val="60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рограммы, основного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, 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сходы местного бюджета,</w:t>
            </w:r>
          </w:p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ыс. рублей</w:t>
            </w:r>
          </w:p>
        </w:tc>
      </w:tr>
      <w:tr w:rsidR="008864A4" w:rsidRPr="00947F8D" w:rsidTr="00A321B3">
        <w:trPr>
          <w:trHeight w:val="112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 н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отчетную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сполне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на  отчетную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</w:tr>
      <w:tr w:rsidR="008864A4" w:rsidRPr="00947F8D" w:rsidTr="00A321B3">
        <w:trPr>
          <w:trHeight w:val="64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Normal"/>
              <w:tabs>
                <w:tab w:val="left" w:pos="3261"/>
              </w:tabs>
              <w:ind w:firstLine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«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атриотическое воспитание и допризывная подготовка молодежи города»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60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28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Участник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28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tabs>
                <w:tab w:val="left" w:pos="3261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tabs>
          <w:tab w:val="left" w:pos="3261"/>
        </w:tabs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pStyle w:val="aa"/>
        <w:ind w:left="840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lastRenderedPageBreak/>
        <w:t>11.3. Паспорт Подпрограммы по профилактике незаконного потребления наркотических средств и психотропных веществ,  наркомании</w:t>
      </w:r>
    </w:p>
    <w:p w:rsidR="008864A4" w:rsidRPr="00947F8D" w:rsidRDefault="008864A4" w:rsidP="00947F8D">
      <w:pPr>
        <w:pStyle w:val="aa"/>
        <w:ind w:left="840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«Под знаком Единства» на 2020-2026 годы</w:t>
      </w:r>
    </w:p>
    <w:tbl>
      <w:tblPr>
        <w:tblStyle w:val="11"/>
        <w:tblpPr w:leftFromText="180" w:rightFromText="180" w:vertAnchor="text" w:horzAnchor="margin" w:tblpX="41" w:tblpY="452"/>
        <w:tblW w:w="9639" w:type="dxa"/>
        <w:tblLayout w:type="fixed"/>
        <w:tblLook w:val="0000"/>
      </w:tblPr>
      <w:tblGrid>
        <w:gridCol w:w="2444"/>
        <w:gridCol w:w="7195"/>
      </w:tblGrid>
      <w:tr w:rsidR="008864A4" w:rsidRPr="00947F8D" w:rsidTr="00A321B3">
        <w:trPr>
          <w:trHeight w:val="80"/>
        </w:trPr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pStyle w:val="af5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 профилактике незаконного потребления наркотических средств и психотропных веществ, наркомании «Под знаком Единства».</w:t>
            </w:r>
          </w:p>
        </w:tc>
      </w:tr>
      <w:tr w:rsidR="008864A4" w:rsidRPr="00947F8D" w:rsidTr="00A321B3">
        <w:trPr>
          <w:trHeight w:val="501"/>
        </w:trPr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pStyle w:val="af5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 (далее – Отдел по молодежной политике).</w:t>
            </w:r>
          </w:p>
        </w:tc>
      </w:tr>
      <w:tr w:rsidR="008864A4" w:rsidRPr="00947F8D" w:rsidTr="00A321B3"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D0D0D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1. Комитет по образованию администрации ЗГМО (далее – Комитет по образованию)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D0D0D"/>
                <w:sz w:val="24"/>
                <w:szCs w:val="24"/>
              </w:rPr>
              <w:t>2. Управление по развитию культурной сферы и библиотечного обслуживания ЗГМО (далее – Управление культуры)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 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больница»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. Межмуниципальный отдел МВД России «Зиминский»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. Линейный отдел полиции на ст. Зима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. ОГКУ «Центр профилактики наркомании»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. МКУ «Чистый город»;</w:t>
            </w:r>
          </w:p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. ЗГМАУ «Зиминский информационный центр».</w:t>
            </w:r>
          </w:p>
        </w:tc>
      </w:tr>
      <w:tr w:rsidR="008864A4" w:rsidRPr="00947F8D" w:rsidTr="00A321B3"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pStyle w:val="af5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 </w:t>
            </w:r>
          </w:p>
        </w:tc>
      </w:tr>
      <w:tr w:rsidR="008864A4" w:rsidRPr="00947F8D" w:rsidTr="00A321B3">
        <w:trPr>
          <w:trHeight w:val="70"/>
        </w:trPr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 города Зимы.</w:t>
            </w:r>
          </w:p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рекурсоров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</w:t>
            </w:r>
            <w:r w:rsidRPr="00947F8D">
              <w:rPr>
                <w:rFonts w:ascii="Courier New" w:hAnsi="Courier New" w:cs="Courier New"/>
                <w:iCs/>
                <w:sz w:val="24"/>
                <w:szCs w:val="24"/>
              </w:rPr>
              <w:t>.</w:t>
            </w:r>
          </w:p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.</w:t>
            </w:r>
          </w:p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 Зиминского городского муниципального образования, в том числе для лиц, попавших в трудную жизненную ситуацию.</w:t>
            </w:r>
          </w:p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Содействие развитию системы раннего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выявления незаконных потребителей наркотиков.</w:t>
            </w:r>
          </w:p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35"/>
                <w:tab w:val="left" w:pos="283"/>
                <w:tab w:val="left" w:pos="400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и проведение мероприятий по уничтожению дикорастущей конопли, по выселению из жилья, используемого не по назначению.</w:t>
            </w:r>
          </w:p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отивирование наркозависимых на прохождение курса медико-социальной реабилитации.</w:t>
            </w:r>
          </w:p>
          <w:p w:rsidR="008864A4" w:rsidRPr="00947F8D" w:rsidRDefault="008864A4" w:rsidP="00947F8D">
            <w:pPr>
              <w:pStyle w:val="af5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iCs/>
                <w:sz w:val="24"/>
                <w:szCs w:val="24"/>
              </w:rPr>
              <w:t>Ф</w:t>
            </w:r>
            <w:r w:rsidRPr="00947F8D">
              <w:rPr>
                <w:rFonts w:ascii="Courier New" w:hAnsi="Courier New" w:cs="Courier New"/>
                <w:bCs/>
                <w:iCs/>
                <w:sz w:val="24"/>
                <w:szCs w:val="24"/>
              </w:rPr>
              <w:t xml:space="preserve">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947F8D">
              <w:rPr>
                <w:rFonts w:ascii="Courier New" w:hAnsi="Courier New" w:cs="Courier New"/>
                <w:bCs/>
                <w:iCs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bCs/>
                <w:iCs/>
                <w:sz w:val="24"/>
                <w:szCs w:val="24"/>
              </w:rPr>
              <w:t xml:space="preserve"> профилактической деятельности.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47F8D">
              <w:rPr>
                <w:rFonts w:ascii="Courier New" w:hAnsi="Courier New" w:cs="Courier New"/>
                <w:iCs/>
                <w:sz w:val="24"/>
                <w:szCs w:val="24"/>
              </w:rPr>
              <w:t xml:space="preserve"> </w:t>
            </w:r>
          </w:p>
        </w:tc>
      </w:tr>
      <w:tr w:rsidR="008864A4" w:rsidRPr="00947F8D" w:rsidTr="00A321B3">
        <w:trPr>
          <w:trHeight w:val="419"/>
        </w:trPr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pStyle w:val="af5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 годы</w:t>
            </w:r>
          </w:p>
        </w:tc>
      </w:tr>
      <w:tr w:rsidR="008864A4" w:rsidRPr="00947F8D" w:rsidTr="00A321B3">
        <w:trPr>
          <w:trHeight w:val="70"/>
        </w:trPr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Целевые показатели реализации 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 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  <w:p w:rsidR="008864A4" w:rsidRPr="00947F8D" w:rsidRDefault="008864A4" w:rsidP="00947F8D">
            <w:pPr>
              <w:tabs>
                <w:tab w:val="left" w:pos="142"/>
                <w:tab w:val="left" w:pos="283"/>
                <w:tab w:val="left" w:pos="1015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Количество несовершеннолетних, с впервые установленным диагнозом «наркомания».</w:t>
            </w:r>
          </w:p>
        </w:tc>
      </w:tr>
      <w:tr w:rsidR="008864A4" w:rsidRPr="00947F8D" w:rsidTr="00A321B3">
        <w:tc>
          <w:tcPr>
            <w:tcW w:w="2444" w:type="dxa"/>
          </w:tcPr>
          <w:p w:rsidR="008864A4" w:rsidRPr="00947F8D" w:rsidRDefault="008864A4" w:rsidP="00947F8D">
            <w:pPr>
              <w:tabs>
                <w:tab w:val="left" w:pos="1215"/>
              </w:tabs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tabs>
                <w:tab w:val="left" w:pos="1134"/>
                <w:tab w:val="left" w:pos="12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щий объем финансирования составляет 621,2 тысяч рублей, в том числе по годам: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0 год – 144,4 тысяч рублей;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1 год – 131,3 тысяч рублей;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 год – 103,9 тысяч рублей;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3 год –  54,6 тысяч рублей; </w:t>
            </w:r>
          </w:p>
          <w:p w:rsidR="008864A4" w:rsidRPr="00947F8D" w:rsidRDefault="008864A4" w:rsidP="00947F8D">
            <w:pPr>
              <w:pStyle w:val="af5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 год –  49,0 тысяч рублей;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2025 год –  69,0 тысяч рублей; </w:t>
            </w:r>
          </w:p>
          <w:p w:rsidR="008864A4" w:rsidRPr="00947F8D" w:rsidRDefault="008864A4" w:rsidP="00947F8D">
            <w:pPr>
              <w:tabs>
                <w:tab w:val="left" w:pos="1134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 год –  69,0 тысяч рублей</w:t>
            </w:r>
          </w:p>
        </w:tc>
      </w:tr>
      <w:tr w:rsidR="008864A4" w:rsidRPr="00947F8D" w:rsidTr="00A321B3">
        <w:tc>
          <w:tcPr>
            <w:tcW w:w="2444" w:type="dxa"/>
          </w:tcPr>
          <w:p w:rsidR="008864A4" w:rsidRPr="00947F8D" w:rsidRDefault="008864A4" w:rsidP="00947F8D">
            <w:pPr>
              <w:tabs>
                <w:tab w:val="left" w:pos="121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 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до 60,5% от общей численности молодежи города;</w:t>
            </w:r>
          </w:p>
          <w:p w:rsidR="008864A4" w:rsidRPr="00947F8D" w:rsidRDefault="008864A4" w:rsidP="00947F8D">
            <w:pPr>
              <w:pStyle w:val="af5"/>
              <w:tabs>
                <w:tab w:val="left" w:pos="385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 Предотвратить появление несовершеннолетних с впервые установленным диагнозом «наркомания».</w:t>
            </w:r>
          </w:p>
        </w:tc>
      </w:tr>
      <w:tr w:rsidR="008864A4" w:rsidRPr="00947F8D" w:rsidTr="00A321B3">
        <w:tc>
          <w:tcPr>
            <w:tcW w:w="2444" w:type="dxa"/>
          </w:tcPr>
          <w:p w:rsidR="008864A4" w:rsidRPr="00947F8D" w:rsidRDefault="008864A4" w:rsidP="00947F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7195" w:type="dxa"/>
          </w:tcPr>
          <w:p w:rsidR="008864A4" w:rsidRPr="00947F8D" w:rsidRDefault="008864A4" w:rsidP="00947F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Общий контроль за выполнением</w:t>
            </w:r>
            <w:r w:rsidRPr="00947F8D">
              <w:rPr>
                <w:rStyle w:val="apple-converted-space"/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 xml:space="preserve">  Подпрограммы возлагается на заместителя мэра городского округа по социальным вопросам администрации ЗГМО. Оперативный контроль на отдел по молодёжной политике администрации ЗГМО. Отдел по молодёжной политике администрации ЗГМО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несет ответственность за реализацию Подпрограммы, достижение конечного результата и эффективное, целевое использование финансовых средств, выделяемых на выполнение Подпрограммы.</w:t>
            </w:r>
          </w:p>
        </w:tc>
      </w:tr>
    </w:tbl>
    <w:p w:rsidR="008864A4" w:rsidRPr="00947F8D" w:rsidRDefault="008864A4" w:rsidP="00947F8D">
      <w:pPr>
        <w:tabs>
          <w:tab w:val="left" w:pos="2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Подпрограммы</w:t>
      </w:r>
    </w:p>
    <w:p w:rsidR="008864A4" w:rsidRPr="00947F8D" w:rsidRDefault="008864A4" w:rsidP="00947F8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7F8D">
        <w:rPr>
          <w:rFonts w:ascii="Arial" w:eastAsia="Calibri" w:hAnsi="Arial" w:cs="Arial"/>
          <w:sz w:val="24"/>
          <w:szCs w:val="24"/>
          <w:lang w:eastAsia="en-US"/>
        </w:rPr>
        <w:t xml:space="preserve">В Иркутской области заболеваемость наркоманией составила в 2016 году – 354,32 на 100 тыс. населения (предкризисная ситуация), </w:t>
      </w:r>
      <w:r w:rsidRPr="00947F8D">
        <w:rPr>
          <w:rFonts w:ascii="Arial" w:hAnsi="Arial" w:cs="Arial"/>
          <w:sz w:val="24"/>
          <w:szCs w:val="24"/>
        </w:rPr>
        <w:t xml:space="preserve">в 2017 году - 406,6 </w:t>
      </w:r>
      <w:r w:rsidRPr="00947F8D">
        <w:rPr>
          <w:rFonts w:ascii="Arial" w:eastAsia="Calibri" w:hAnsi="Arial" w:cs="Arial"/>
          <w:sz w:val="24"/>
          <w:szCs w:val="24"/>
          <w:lang w:eastAsia="en-US"/>
        </w:rPr>
        <w:t>на 100 тыс. населения (тяжелая ситуация)</w:t>
      </w:r>
      <w:r w:rsidRPr="00947F8D">
        <w:rPr>
          <w:rFonts w:ascii="Arial" w:hAnsi="Arial" w:cs="Arial"/>
          <w:sz w:val="24"/>
          <w:szCs w:val="24"/>
        </w:rPr>
        <w:t xml:space="preserve">, в 2018 году - 390,69 человек на 100 тыс. населения </w:t>
      </w:r>
      <w:r w:rsidRPr="00947F8D">
        <w:rPr>
          <w:rFonts w:ascii="Arial" w:eastAsia="Calibri" w:hAnsi="Arial" w:cs="Arial"/>
          <w:sz w:val="24"/>
          <w:szCs w:val="24"/>
          <w:lang w:eastAsia="en-US"/>
        </w:rPr>
        <w:t xml:space="preserve">(тяжелая ситуация). </w:t>
      </w:r>
    </w:p>
    <w:p w:rsidR="008864A4" w:rsidRPr="00947F8D" w:rsidRDefault="008864A4" w:rsidP="00947F8D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7F8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В Зиминском городском муниципальном образовании заболеваемость наркоманией составила в 2016 году – 358,02 на 100 тыс. населения (тяжелая ситуация), в 2017 году – 473,92 на 100 тыс. населения (тяжелая ситуация), в 2018 году – 451,79 на 100 тыс. населения (тяжелая ситуация). </w:t>
      </w:r>
    </w:p>
    <w:p w:rsidR="008864A4" w:rsidRPr="00947F8D" w:rsidRDefault="008864A4" w:rsidP="00947F8D">
      <w:pPr>
        <w:tabs>
          <w:tab w:val="left" w:pos="426"/>
          <w:tab w:val="left" w:pos="1134"/>
        </w:tabs>
        <w:spacing w:after="0" w:line="240" w:lineRule="auto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>Среднестатистический показатель «</w:t>
      </w:r>
      <w:r w:rsidRPr="00947F8D">
        <w:rPr>
          <w:rFonts w:ascii="Arial" w:eastAsia="Calibri" w:hAnsi="Arial" w:cs="Arial"/>
          <w:sz w:val="24"/>
          <w:szCs w:val="24"/>
          <w:lang w:eastAsia="en-US"/>
        </w:rPr>
        <w:t>общая заболеваемость наркоманией и обращаемость лиц, употребляющих наркотики с вредными последствиями»</w:t>
      </w:r>
      <w:r w:rsidRPr="00947F8D">
        <w:rPr>
          <w:rFonts w:ascii="Arial" w:hAnsi="Arial" w:cs="Arial"/>
          <w:iCs/>
          <w:sz w:val="24"/>
          <w:szCs w:val="24"/>
        </w:rPr>
        <w:t xml:space="preserve"> в Зиминском городском муниципальном образовании в 2017, 2018 годах превысил среднестатистический показатель по Иркутской области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 территории Зиминского городского муниципального образования в 2017 году наблюдается снижение количества больных, состоящих на диспансерном наблюдении с диагнозом «наркомания» на 18,75 %, в 2018 году – повышение на 4,4 % (2016 год - 112 человека, 2017 год - 91 человек, 2018 год – 95 человек)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аибольшее количество больных - 60% - составляют лица, входящие в возрастную категорию 20-39 лет (57 человек из 95)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Число больных с впервые в жизни установленным диагнозом «наркомания» в 2018 году составило 6 человек, что на 66,67 % больше, чем за аналогичный период прошлого года (в 2017 году - 2 человека).</w:t>
      </w:r>
    </w:p>
    <w:p w:rsidR="008864A4" w:rsidRPr="00947F8D" w:rsidRDefault="008864A4" w:rsidP="00947F8D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7F8D">
        <w:rPr>
          <w:rFonts w:ascii="Arial" w:eastAsia="Calibri" w:hAnsi="Arial" w:cs="Arial"/>
          <w:sz w:val="24"/>
          <w:szCs w:val="24"/>
          <w:lang w:eastAsia="en-US"/>
        </w:rPr>
        <w:t>По сведениям МО МВД РФ «Зиминский» в 2018 году количество зарегистрированных преступлений по фактам, связанным с незаконным сбытом наркотических средств – 32, количество лиц, осужденных за совершение преступлений в сфере незаконного оборота наркотиков – 19.</w:t>
      </w:r>
    </w:p>
    <w:p w:rsidR="008864A4" w:rsidRPr="00947F8D" w:rsidRDefault="008864A4" w:rsidP="00947F8D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8864A4" w:rsidRPr="00947F8D" w:rsidRDefault="008864A4" w:rsidP="00947F8D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</w:t>
      </w:r>
    </w:p>
    <w:p w:rsidR="008864A4" w:rsidRPr="00947F8D" w:rsidRDefault="008864A4" w:rsidP="00947F8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</w:rPr>
      </w:pPr>
      <w:r w:rsidRPr="00947F8D">
        <w:rPr>
          <w:rFonts w:ascii="Arial" w:eastAsia="Calibri" w:hAnsi="Arial" w:cs="Arial"/>
          <w:sz w:val="24"/>
          <w:szCs w:val="24"/>
        </w:rPr>
        <w:t xml:space="preserve">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. </w:t>
      </w:r>
      <w:r w:rsidRPr="00947F8D">
        <w:rPr>
          <w:rFonts w:ascii="Arial" w:hAnsi="Arial" w:cs="Arial"/>
          <w:sz w:val="24"/>
          <w:szCs w:val="24"/>
        </w:rPr>
        <w:t xml:space="preserve">По итогам мониторинга </w:t>
      </w:r>
      <w:proofErr w:type="spellStart"/>
      <w:r w:rsidRPr="00947F8D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, проведенного в соответствии с Методикой и порядком осуществления мониторинга, утвержденной Государственным </w:t>
      </w:r>
      <w:proofErr w:type="spellStart"/>
      <w:r w:rsidRPr="00947F8D">
        <w:rPr>
          <w:rFonts w:ascii="Arial" w:hAnsi="Arial" w:cs="Arial"/>
          <w:sz w:val="24"/>
          <w:szCs w:val="24"/>
        </w:rPr>
        <w:t>антинаркотическим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комитетом от 15 февраля 2017 года (с изменениями и дополнениями от 11 декабря 2017 года), ситуация, связанная с незаконным оборотом наркотиков в городе Зиме в 2018 году оценивается как тяжелая.</w:t>
      </w:r>
    </w:p>
    <w:p w:rsidR="008864A4" w:rsidRPr="00947F8D" w:rsidRDefault="008864A4" w:rsidP="00947F8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Практика реализации предыдущих </w:t>
      </w:r>
      <w:hyperlink r:id="rId19" w:anchor="1000" w:history="1">
        <w:r w:rsidRPr="00947F8D">
          <w:rPr>
            <w:rFonts w:ascii="Arial" w:hAnsi="Arial" w:cs="Arial"/>
            <w:sz w:val="24"/>
            <w:szCs w:val="24"/>
          </w:rPr>
          <w:t>программ</w:t>
        </w:r>
      </w:hyperlink>
      <w:r w:rsidRPr="00947F8D">
        <w:rPr>
          <w:rFonts w:ascii="Arial" w:hAnsi="Arial" w:cs="Arial"/>
          <w:sz w:val="24"/>
          <w:szCs w:val="24"/>
        </w:rPr>
        <w:t xml:space="preserve"> по профилактике незаконного потребления наркотических средств и психотропных веществ, наркомании показала, что они являются инструментом комплексного решения проблем, связанных с профилактикой наркомании. 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дним из ключевых положений является приоритетность проведения мероприятий, направленных на первичную профилактику наркомании.</w:t>
      </w:r>
    </w:p>
    <w:p w:rsidR="008864A4" w:rsidRPr="00947F8D" w:rsidRDefault="008864A4" w:rsidP="00947F8D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>Реализация программ в предыдущие годы  позволила:</w:t>
      </w:r>
    </w:p>
    <w:p w:rsidR="008864A4" w:rsidRPr="00947F8D" w:rsidRDefault="008864A4" w:rsidP="00947F8D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>- обеспечить комплексный подход и межведомственное взаимодействие;</w:t>
      </w:r>
    </w:p>
    <w:p w:rsidR="008864A4" w:rsidRPr="00947F8D" w:rsidRDefault="008864A4" w:rsidP="00947F8D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>-обеспечить последовательность, преемственность действий по профилактике наркомании среди учреждений и организаций города;</w:t>
      </w:r>
    </w:p>
    <w:p w:rsidR="008864A4" w:rsidRPr="00947F8D" w:rsidRDefault="008864A4" w:rsidP="00947F8D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 xml:space="preserve">- вовлечь общественные организации в реализацию мероприятий по профилактике наркомании;  </w:t>
      </w:r>
    </w:p>
    <w:p w:rsidR="008864A4" w:rsidRPr="00947F8D" w:rsidRDefault="008864A4" w:rsidP="00947F8D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 xml:space="preserve">- формировать позицию гражданского общества по отношению к проблеме наркомании через реализацию информационно-пропагандистской кампании в средствах массовой информации; </w:t>
      </w:r>
    </w:p>
    <w:p w:rsidR="008864A4" w:rsidRPr="00947F8D" w:rsidRDefault="008864A4" w:rsidP="00947F8D">
      <w:pPr>
        <w:widowControl w:val="0"/>
        <w:tabs>
          <w:tab w:val="left" w:pos="2835"/>
        </w:tabs>
        <w:suppressAutoHyphens/>
        <w:spacing w:after="0" w:line="240" w:lineRule="auto"/>
        <w:ind w:right="-143" w:firstLine="709"/>
        <w:jc w:val="both"/>
        <w:rPr>
          <w:rFonts w:ascii="Arial" w:hAnsi="Arial" w:cs="Arial"/>
          <w:bCs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8864A4" w:rsidRPr="00947F8D" w:rsidRDefault="008864A4" w:rsidP="00947F8D">
      <w:pPr>
        <w:widowControl w:val="0"/>
        <w:numPr>
          <w:ilvl w:val="12"/>
          <w:numId w:val="0"/>
        </w:numPr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В связи с этим, особо актуальной является необходимость проведения </w:t>
      </w:r>
      <w:r w:rsidRPr="00947F8D">
        <w:rPr>
          <w:rFonts w:ascii="Arial" w:hAnsi="Arial" w:cs="Arial"/>
          <w:sz w:val="24"/>
          <w:szCs w:val="24"/>
        </w:rPr>
        <w:lastRenderedPageBreak/>
        <w:t xml:space="preserve">дальнейшего комплекса мер профилактики и противодействия незаконному обороту наркотических средств на территории города Зимы. 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, социальных и медицинских мер. 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Программно-целевой метод планирования деятельности является эффективным механизмом решения проблемы наркомании, он позволяе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 в соответствии  с реальными возможностями бюджета.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Программно-целевой метод решения проблемы наркомании позволит на межведомственном уровне обеспечить согласованное взаимодействие органов и учреждений, отвечающих за различные аспекты профилактики наркомании в рамках своей компетенции в соответствии с Законом Иркутской области от 7 октября 2009 года № 62/28-оз  «О профилактике незаконного потребления наркотических средств и психотропных веществ, наркомании и токсикомании в Иркутской области» (органы и учреждения образования, здравоохранения, молодежной политики, социальной защиты населения, правоохранительные органы и др.). 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Кроме того, программно-целевой подход позволяет привлекать к профилактике наркомании общественные объединения, родительский актив и волонтерские движения и определять формы сотрудничества с ними.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Таким образом, необходимость программно-целевого подхода к решению проблемы обосновывается требованиями координации деятельности  всех  заинтересованных  организаций  по  преодолению тенденций  к распространению  всех  видов зависимости от наркотических и психотропных веществ в   молодежной    среде,    разработки    механизмов    взаимодействия    правоохранительных органов, учреждений здравоохранения, образования,  социальной защиты населения, культуры, спорта, а также молодежных общественных организаций. 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Цель и задачи Подпрограммы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Цель Подпрограммы – с</w:t>
      </w:r>
      <w:r w:rsidRPr="00947F8D">
        <w:rPr>
          <w:rFonts w:ascii="Arial" w:hAnsi="Arial" w:cs="Arial"/>
          <w:color w:val="000000"/>
          <w:sz w:val="24"/>
          <w:szCs w:val="24"/>
        </w:rPr>
        <w:t>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 xml:space="preserve">Для достижения цели </w:t>
      </w:r>
      <w:r w:rsidRPr="00947F8D">
        <w:rPr>
          <w:rFonts w:ascii="Arial" w:hAnsi="Arial" w:cs="Arial"/>
          <w:sz w:val="24"/>
          <w:szCs w:val="24"/>
        </w:rPr>
        <w:t xml:space="preserve">Подпрограммы </w:t>
      </w:r>
      <w:r w:rsidRPr="00947F8D">
        <w:rPr>
          <w:rFonts w:ascii="Arial" w:hAnsi="Arial" w:cs="Arial"/>
          <w:iCs/>
          <w:sz w:val="24"/>
          <w:szCs w:val="24"/>
        </w:rPr>
        <w:t>необходимо решить следующие задачи: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1.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 города Зимы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2.Содействие развитию системы раннего выявления незаконных потребителей наркотиков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bCs/>
          <w:sz w:val="24"/>
          <w:szCs w:val="24"/>
        </w:rPr>
        <w:t xml:space="preserve">3.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947F8D">
        <w:rPr>
          <w:rFonts w:ascii="Arial" w:hAnsi="Arial" w:cs="Arial"/>
          <w:bCs/>
          <w:sz w:val="24"/>
          <w:szCs w:val="24"/>
        </w:rPr>
        <w:t>антинаркотической</w:t>
      </w:r>
      <w:proofErr w:type="spellEnd"/>
      <w:r w:rsidRPr="00947F8D">
        <w:rPr>
          <w:rFonts w:ascii="Arial" w:hAnsi="Arial" w:cs="Arial"/>
          <w:bCs/>
          <w:sz w:val="24"/>
          <w:szCs w:val="24"/>
        </w:rPr>
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 xml:space="preserve">4.Организация и проведение  комплекса  мероприятий по профилактике социально-негативных явлений для несовершеннолетних, молодежи Зиминского городского муниципального образования, в том числе для </w:t>
      </w:r>
      <w:r w:rsidRPr="00947F8D">
        <w:rPr>
          <w:rFonts w:ascii="Arial" w:hAnsi="Arial" w:cs="Arial"/>
          <w:color w:val="000000"/>
          <w:sz w:val="24"/>
          <w:szCs w:val="24"/>
        </w:rPr>
        <w:t>лиц, попавших в трудную жизненную ситуацию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lastRenderedPageBreak/>
        <w:t xml:space="preserve">5.Ф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947F8D">
        <w:rPr>
          <w:rFonts w:ascii="Arial" w:hAnsi="Arial" w:cs="Arial"/>
          <w:color w:val="000000"/>
          <w:sz w:val="24"/>
          <w:szCs w:val="24"/>
        </w:rPr>
        <w:t>антинаркотической</w:t>
      </w:r>
      <w:proofErr w:type="spellEnd"/>
      <w:r w:rsidRPr="00947F8D">
        <w:rPr>
          <w:rFonts w:ascii="Arial" w:hAnsi="Arial" w:cs="Arial"/>
          <w:color w:val="000000"/>
          <w:sz w:val="24"/>
          <w:szCs w:val="24"/>
        </w:rPr>
        <w:t xml:space="preserve"> профилактической деятельности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>6.Организация и проведение мероприятий по уничтожению дикорастущей конопли, по выселению из жилья, используемого не по назначению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iCs/>
          <w:sz w:val="24"/>
          <w:szCs w:val="24"/>
        </w:rPr>
      </w:pPr>
      <w:r w:rsidRPr="00947F8D">
        <w:rPr>
          <w:rFonts w:ascii="Arial" w:hAnsi="Arial" w:cs="Arial"/>
          <w:bCs/>
          <w:color w:val="000000"/>
          <w:sz w:val="24"/>
          <w:szCs w:val="24"/>
        </w:rPr>
        <w:t>7.Мотивирование наркозависимых на прохождение курса медико-социальной реабилитации.</w:t>
      </w:r>
    </w:p>
    <w:p w:rsidR="008864A4" w:rsidRPr="00947F8D" w:rsidRDefault="008864A4" w:rsidP="00947F8D">
      <w:pPr>
        <w:pStyle w:val="af5"/>
        <w:ind w:right="-143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47F8D">
        <w:rPr>
          <w:rFonts w:ascii="Arial" w:hAnsi="Arial" w:cs="Arial"/>
          <w:iCs/>
          <w:sz w:val="24"/>
          <w:szCs w:val="24"/>
        </w:rPr>
        <w:t xml:space="preserve">8.Анализ состояния процессов и явлений в сфере оборота наркотиков и их </w:t>
      </w:r>
      <w:proofErr w:type="spellStart"/>
      <w:r w:rsidRPr="00947F8D">
        <w:rPr>
          <w:rFonts w:ascii="Arial" w:hAnsi="Arial" w:cs="Arial"/>
          <w:iCs/>
          <w:sz w:val="24"/>
          <w:szCs w:val="24"/>
        </w:rPr>
        <w:t>прекурсоров</w:t>
      </w:r>
      <w:proofErr w:type="spellEnd"/>
      <w:r w:rsidRPr="00947F8D">
        <w:rPr>
          <w:rFonts w:ascii="Arial" w:hAnsi="Arial" w:cs="Arial"/>
          <w:iCs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8864A4" w:rsidRPr="00947F8D" w:rsidRDefault="008864A4" w:rsidP="00947F8D">
      <w:pPr>
        <w:pStyle w:val="af5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864A4" w:rsidRPr="00947F8D" w:rsidRDefault="008864A4" w:rsidP="00947F8D">
      <w:pPr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t>Сроки реализации и ресурсное обеспечение Подпрограммы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роки реализации Подпрограммы – 2020-2025 годы. Финансирование Подпрограммы осуществляется за счет местного бюджета, утвержденного  на очередной финансовый год и плановый период.</w:t>
      </w:r>
    </w:p>
    <w:p w:rsidR="008864A4" w:rsidRPr="00947F8D" w:rsidRDefault="008864A4" w:rsidP="00947F8D">
      <w:pPr>
        <w:widowControl w:val="0"/>
        <w:suppressAutoHyphens/>
        <w:spacing w:after="0" w:line="240" w:lineRule="auto"/>
        <w:ind w:right="-143" w:firstLine="709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1</w:t>
      </w: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2552"/>
        <w:gridCol w:w="1134"/>
        <w:gridCol w:w="851"/>
        <w:gridCol w:w="850"/>
        <w:gridCol w:w="851"/>
        <w:gridCol w:w="850"/>
        <w:gridCol w:w="851"/>
        <w:gridCol w:w="850"/>
        <w:gridCol w:w="850"/>
      </w:tblGrid>
      <w:tr w:rsidR="008864A4" w:rsidRPr="00947F8D" w:rsidTr="00A321B3">
        <w:tc>
          <w:tcPr>
            <w:tcW w:w="2552" w:type="dxa"/>
            <w:hideMark/>
          </w:tcPr>
          <w:p w:rsidR="008864A4" w:rsidRPr="00947F8D" w:rsidRDefault="008864A4" w:rsidP="00947F8D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сего по подпрограмме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ind w:left="-74" w:right="-11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864A4" w:rsidRPr="00947F8D" w:rsidRDefault="008864A4" w:rsidP="00947F8D">
            <w:pPr>
              <w:pStyle w:val="af5"/>
              <w:ind w:left="-74" w:right="-11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74" w:right="-11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 г. (тыс.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ind w:left="-74" w:right="-11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8864A4" w:rsidRPr="00947F8D" w:rsidRDefault="008864A4" w:rsidP="00947F8D">
            <w:pPr>
              <w:ind w:left="-74" w:right="-11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ind w:left="-74" w:right="-112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ind w:left="-74" w:right="-11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  <w:p w:rsidR="008864A4" w:rsidRPr="00947F8D" w:rsidRDefault="008864A4" w:rsidP="00947F8D">
            <w:pPr>
              <w:ind w:left="-74" w:right="-11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</w:t>
            </w:r>
          </w:p>
          <w:p w:rsidR="008864A4" w:rsidRPr="00947F8D" w:rsidRDefault="008864A4" w:rsidP="00947F8D">
            <w:pPr>
              <w:ind w:left="-74" w:right="-112"/>
              <w:jc w:val="center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уб.)</w:t>
            </w:r>
          </w:p>
          <w:p w:rsidR="008864A4" w:rsidRPr="00947F8D" w:rsidRDefault="008864A4" w:rsidP="00947F8D">
            <w:pPr>
              <w:pStyle w:val="af5"/>
              <w:ind w:left="-74" w:right="-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2552" w:type="dxa"/>
            <w:hideMark/>
          </w:tcPr>
          <w:p w:rsidR="008864A4" w:rsidRPr="00947F8D" w:rsidRDefault="008864A4" w:rsidP="00947F8D">
            <w:pPr>
              <w:widowControl w:val="0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ий объём финансирования, в т.ч.</w:t>
            </w:r>
          </w:p>
        </w:tc>
        <w:tc>
          <w:tcPr>
            <w:tcW w:w="1134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1,2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</w:tr>
      <w:tr w:rsidR="008864A4" w:rsidRPr="00947F8D" w:rsidTr="00A321B3">
        <w:tc>
          <w:tcPr>
            <w:tcW w:w="2552" w:type="dxa"/>
            <w:hideMark/>
          </w:tcPr>
          <w:p w:rsidR="008864A4" w:rsidRPr="00947F8D" w:rsidRDefault="008864A4" w:rsidP="00947F8D">
            <w:pPr>
              <w:widowControl w:val="0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2552" w:type="dxa"/>
            <w:hideMark/>
          </w:tcPr>
          <w:p w:rsidR="008864A4" w:rsidRPr="00947F8D" w:rsidRDefault="008864A4" w:rsidP="00947F8D">
            <w:pPr>
              <w:widowControl w:val="0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2552" w:type="dxa"/>
            <w:hideMark/>
          </w:tcPr>
          <w:p w:rsidR="008864A4" w:rsidRPr="00947F8D" w:rsidRDefault="008864A4" w:rsidP="00947F8D">
            <w:pPr>
              <w:widowControl w:val="0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42,2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</w:tr>
      <w:tr w:rsidR="008864A4" w:rsidRPr="00947F8D" w:rsidTr="00A321B3">
        <w:tc>
          <w:tcPr>
            <w:tcW w:w="2552" w:type="dxa"/>
            <w:hideMark/>
          </w:tcPr>
          <w:p w:rsidR="008864A4" w:rsidRPr="00947F8D" w:rsidRDefault="008864A4" w:rsidP="00947F8D">
            <w:pPr>
              <w:widowControl w:val="0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Ресурсное обеспечение реализации Подпрограммы в разрезе исполнителей Программы. </w:t>
      </w:r>
    </w:p>
    <w:p w:rsidR="008864A4" w:rsidRPr="00947F8D" w:rsidRDefault="008864A4" w:rsidP="00947F8D">
      <w:pPr>
        <w:tabs>
          <w:tab w:val="left" w:pos="0"/>
          <w:tab w:val="left" w:pos="851"/>
          <w:tab w:val="left" w:pos="1134"/>
          <w:tab w:val="left" w:pos="5670"/>
          <w:tab w:val="left" w:pos="78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7935"/>
        </w:tabs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 Таблица 1.1</w:t>
      </w:r>
    </w:p>
    <w:p w:rsidR="008864A4" w:rsidRPr="00947F8D" w:rsidRDefault="008864A4" w:rsidP="00947F8D">
      <w:pPr>
        <w:tabs>
          <w:tab w:val="left" w:pos="7935"/>
        </w:tabs>
        <w:spacing w:after="0" w:line="240" w:lineRule="auto"/>
        <w:ind w:right="-143"/>
        <w:jc w:val="right"/>
        <w:rPr>
          <w:rFonts w:ascii="Arial" w:hAnsi="Arial" w:cs="Arial"/>
          <w:sz w:val="24"/>
          <w:szCs w:val="24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864A4" w:rsidRPr="00947F8D" w:rsidTr="00A321B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pStyle w:val="6"/>
              <w:jc w:val="both"/>
              <w:rPr>
                <w:rFonts w:ascii="Courier New" w:hAnsi="Courier New" w:cs="Courier New"/>
                <w:b w:val="0"/>
                <w:sz w:val="24"/>
              </w:rPr>
            </w:pPr>
            <w:r w:rsidRPr="00947F8D">
              <w:rPr>
                <w:rFonts w:ascii="Courier New" w:hAnsi="Courier New" w:cs="Courier New"/>
                <w:b w:val="0"/>
                <w:sz w:val="24"/>
              </w:rPr>
              <w:t>Исполнители Подпрограммы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Затраты (тыс. руб.)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bCs/>
                <w:sz w:val="24"/>
                <w:szCs w:val="24"/>
              </w:rPr>
              <w:t>Итого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13,7</w:t>
            </w:r>
          </w:p>
        </w:tc>
      </w:tr>
      <w:tr w:rsidR="008864A4" w:rsidRPr="00947F8D" w:rsidTr="00A321B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tabs>
                <w:tab w:val="left" w:pos="252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4,5</w:t>
            </w:r>
          </w:p>
        </w:tc>
      </w:tr>
      <w:tr w:rsidR="008864A4" w:rsidRPr="00947F8D" w:rsidTr="00A321B3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3,0</w:t>
            </w:r>
          </w:p>
        </w:tc>
      </w:tr>
      <w:tr w:rsidR="008864A4" w:rsidRPr="00947F8D" w:rsidTr="00A321B3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щее финансир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1,2</w:t>
            </w:r>
          </w:p>
        </w:tc>
      </w:tr>
    </w:tbl>
    <w:p w:rsidR="008864A4" w:rsidRPr="00947F8D" w:rsidRDefault="008864A4" w:rsidP="00947F8D">
      <w:pPr>
        <w:tabs>
          <w:tab w:val="left" w:pos="7935"/>
        </w:tabs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8864A4" w:rsidRPr="00947F8D" w:rsidSect="0075104F">
          <w:footerReference w:type="default" r:id="rId20"/>
          <w:footerReference w:type="first" r:id="rId2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page" w:horzAnchor="margin" w:tblpX="-176" w:tblpY="811"/>
        <w:tblW w:w="15276" w:type="dxa"/>
        <w:tblLayout w:type="fixed"/>
        <w:tblLook w:val="04A0"/>
      </w:tblPr>
      <w:tblGrid>
        <w:gridCol w:w="15276"/>
      </w:tblGrid>
      <w:tr w:rsidR="008864A4" w:rsidRPr="00947F8D" w:rsidTr="00A321B3">
        <w:trPr>
          <w:trHeight w:val="465"/>
        </w:trPr>
        <w:tc>
          <w:tcPr>
            <w:tcW w:w="15276" w:type="dxa"/>
          </w:tcPr>
          <w:p w:rsidR="008864A4" w:rsidRPr="00947F8D" w:rsidRDefault="008864A4" w:rsidP="00947F8D">
            <w:pPr>
              <w:pStyle w:val="af5"/>
              <w:numPr>
                <w:ilvl w:val="0"/>
                <w:numId w:val="18"/>
              </w:numPr>
              <w:ind w:left="5180"/>
              <w:rPr>
                <w:rFonts w:ascii="Arial" w:hAnsi="Arial" w:cs="Arial"/>
                <w:b/>
                <w:sz w:val="24"/>
                <w:szCs w:val="24"/>
              </w:rPr>
            </w:pPr>
            <w:r w:rsidRPr="00947F8D">
              <w:rPr>
                <w:rFonts w:ascii="Arial" w:hAnsi="Arial" w:cs="Arial"/>
                <w:b/>
                <w:sz w:val="24"/>
                <w:szCs w:val="24"/>
              </w:rPr>
              <w:lastRenderedPageBreak/>
              <w:t>Перечень мероприятий Подпрограммы</w:t>
            </w:r>
          </w:p>
          <w:p w:rsidR="008864A4" w:rsidRPr="00947F8D" w:rsidRDefault="008864A4" w:rsidP="00947F8D">
            <w:pPr>
              <w:pStyle w:val="af5"/>
              <w:ind w:left="51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A4" w:rsidRPr="00947F8D" w:rsidRDefault="008864A4" w:rsidP="00947F8D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947F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Система программных мероприятий</w:t>
            </w:r>
          </w:p>
          <w:p w:rsidR="008864A4" w:rsidRPr="00947F8D" w:rsidRDefault="008864A4" w:rsidP="00947F8D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  <w:p w:rsidR="008864A4" w:rsidRPr="00947F8D" w:rsidRDefault="008864A4" w:rsidP="00947F8D">
            <w:pPr>
              <w:pStyle w:val="aa"/>
              <w:ind w:right="-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F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      </w:r>
          </w:p>
        </w:tc>
      </w:tr>
    </w:tbl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723"/>
        <w:gridCol w:w="3805"/>
        <w:gridCol w:w="2122"/>
        <w:gridCol w:w="1427"/>
        <w:gridCol w:w="1421"/>
        <w:gridCol w:w="991"/>
        <w:gridCol w:w="1119"/>
        <w:gridCol w:w="1110"/>
      </w:tblGrid>
      <w:tr w:rsidR="008864A4" w:rsidRPr="00947F8D" w:rsidTr="00A321B3">
        <w:trPr>
          <w:trHeight w:val="44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46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финансирования </w:t>
            </w:r>
          </w:p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(тыс. рублей)</w:t>
            </w:r>
          </w:p>
        </w:tc>
        <w:tc>
          <w:tcPr>
            <w:tcW w:w="1056" w:type="pct"/>
            <w:gridSpan w:val="3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В т.ч. планируемое привлечение из:</w:t>
            </w:r>
          </w:p>
        </w:tc>
      </w:tr>
      <w:tr w:rsidR="008864A4" w:rsidRPr="00947F8D" w:rsidTr="00A321B3">
        <w:trPr>
          <w:trHeight w:val="5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л. бюджет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ind w:firstLine="10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Мест-ны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бюджет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Внебюдж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сточ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8864A4" w:rsidRPr="00947F8D" w:rsidRDefault="008864A4" w:rsidP="00947F8D">
            <w:pPr>
              <w:spacing w:after="0" w:line="240" w:lineRule="auto"/>
              <w:ind w:left="-119" w:right="-10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иков</w:t>
            </w:r>
            <w:proofErr w:type="spellEnd"/>
          </w:p>
        </w:tc>
      </w:tr>
      <w:tr w:rsidR="008864A4" w:rsidRPr="00947F8D" w:rsidTr="00A321B3">
        <w:trPr>
          <w:trHeight w:val="20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дпрограмма  по профилактике незаконного потребления наркотических средств и психотропных веществ, наркомании «Под знаком Единства» на 2020-2026 год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1,2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21,2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6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44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7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31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5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3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4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7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7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9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60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1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Зимы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Ежеквартальное проведение заседани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комиссии, исполнение решений комисси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ОГКУ «Центр профилактики наркомании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рекурсоров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мониторинга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аркоситуации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, формирование паспорта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больница», Межмуниципальный отдел МВД России «Зиминский», Линейный отдел полиции на ст. Зим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4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13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5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3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числе путем проведения активно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редотвращение появления 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ЗГМАУ «Зиминский информационный центр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7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7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47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5"/>
        </w:trPr>
        <w:tc>
          <w:tcPr>
            <w:tcW w:w="173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0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4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рганизация и проведение  комплекса  мероприятий по профилактике социально-негативных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явлений для несовершеннолетних, молодежи, в том числе для лиц, попавших в трудную жизненную ситуацию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Удельный вес численности молодежи, принявшей участие в мероприятиях по профилактике социально-негативных явлений, к общей численности молодежи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города Зимы;</w:t>
            </w:r>
          </w:p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8864A4" w:rsidRPr="00947F8D" w:rsidRDefault="008864A4" w:rsidP="00947F8D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редотвращение появления  детей и подростков с впервые установленным диагнозом «наркомания» 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тдел по молодежной политике, Межмуниципальный отдел МВД России «Зиминский»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Линейный отдел полиции на ст. Зима, Комитет по образованию, Управление культуры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4,1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44,1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8,5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8,5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5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5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9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8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32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7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5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Содействие развития системы раннего выявления незаконных потребителей наркотиков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едотвращение появления  детей и подростков с впервые установленным диагнозом «наркомания»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Комитет по  образованию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79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79,6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9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95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0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7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140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0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6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рганизация и проведение мероприятий по уничтожению дикорастущей конопли, </w:t>
            </w:r>
          </w:p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>по выселению из жилья, используемого не по назначению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ничтожение  выявленных очагов произрастания дикорастущей конопли, привлечение к ответственности собственников земельных участков с произрастанием конопли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ринятие мер по привлечению к ответственности за использование жилья не по назначению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pStyle w:val="af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МКУ «Чистый город»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9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,9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3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7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8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59"/>
        </w:trPr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7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действие реабилитации наркозависимых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Увеличение доли больных наркоманией, прошедших лечение и реабилитацию, </w:t>
            </w: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длительность ремиссии, у которых составляет не менее 1 года, по отношению к общему числу больных наркоманией, прошедших лечение и реабилитацию 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ОГБУЗ «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Зиминская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городска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г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24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9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62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11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.8</w:t>
            </w:r>
          </w:p>
        </w:tc>
        <w:tc>
          <w:tcPr>
            <w:tcW w:w="893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филактической деятельности</w:t>
            </w:r>
          </w:p>
        </w:tc>
        <w:tc>
          <w:tcPr>
            <w:tcW w:w="1248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696" w:type="pct"/>
            <w:vMerge w:val="restar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ежной политике, ОГКУ «Центр профилактики наркомании», Комитет по  образованию</w:t>
            </w: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-2026г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,7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1,7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3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3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03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,4</w:t>
            </w:r>
          </w:p>
        </w:tc>
        <w:tc>
          <w:tcPr>
            <w:tcW w:w="364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</w:tc>
        <w:tc>
          <w:tcPr>
            <w:tcW w:w="466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864A4" w:rsidRPr="00947F8D" w:rsidTr="00A321B3">
        <w:trPr>
          <w:trHeight w:val="239"/>
        </w:trPr>
        <w:tc>
          <w:tcPr>
            <w:tcW w:w="17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48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г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  <w:sectPr w:rsidR="008864A4" w:rsidRPr="00947F8D" w:rsidSect="00A7729C">
          <w:pgSz w:w="16838" w:h="11906" w:orient="landscape"/>
          <w:pgMar w:top="1702" w:right="1134" w:bottom="851" w:left="1134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aa"/>
        <w:numPr>
          <w:ilvl w:val="0"/>
          <w:numId w:val="18"/>
        </w:numPr>
        <w:tabs>
          <w:tab w:val="left" w:pos="3119"/>
          <w:tab w:val="left" w:pos="3828"/>
          <w:tab w:val="left" w:pos="4111"/>
          <w:tab w:val="left" w:pos="4253"/>
        </w:tabs>
        <w:ind w:left="3402" w:firstLine="0"/>
        <w:rPr>
          <w:rFonts w:ascii="Arial" w:hAnsi="Arial" w:cs="Arial"/>
          <w:b/>
          <w:sz w:val="24"/>
          <w:szCs w:val="24"/>
        </w:rPr>
      </w:pPr>
      <w:r w:rsidRPr="00947F8D">
        <w:rPr>
          <w:rFonts w:ascii="Arial" w:hAnsi="Arial" w:cs="Arial"/>
          <w:b/>
          <w:sz w:val="24"/>
          <w:szCs w:val="24"/>
        </w:rPr>
        <w:lastRenderedPageBreak/>
        <w:t>Целевые показатели Подпрограммы</w:t>
      </w:r>
    </w:p>
    <w:p w:rsidR="008864A4" w:rsidRPr="00947F8D" w:rsidRDefault="008864A4" w:rsidP="00947F8D">
      <w:pPr>
        <w:pStyle w:val="aa"/>
        <w:tabs>
          <w:tab w:val="left" w:pos="3119"/>
          <w:tab w:val="left" w:pos="3828"/>
          <w:tab w:val="left" w:pos="4111"/>
          <w:tab w:val="left" w:pos="4253"/>
        </w:tabs>
        <w:ind w:left="3402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pStyle w:val="aa"/>
        <w:ind w:right="-144"/>
        <w:jc w:val="right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Таблица 3</w:t>
      </w:r>
    </w:p>
    <w:tbl>
      <w:tblPr>
        <w:tblW w:w="1006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2161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8864A4" w:rsidRPr="00947F8D" w:rsidTr="00A321B3">
        <w:tc>
          <w:tcPr>
            <w:tcW w:w="532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ЕЕд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9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Значение целевого показателя</w:t>
            </w:r>
          </w:p>
        </w:tc>
      </w:tr>
      <w:tr w:rsidR="008864A4" w:rsidRPr="00947F8D" w:rsidTr="00A321B3">
        <w:trPr>
          <w:trHeight w:val="237"/>
        </w:trPr>
        <w:tc>
          <w:tcPr>
            <w:tcW w:w="532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четный год (факт)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2018г</w:t>
            </w:r>
          </w:p>
        </w:tc>
        <w:tc>
          <w:tcPr>
            <w:tcW w:w="850" w:type="dxa"/>
            <w:vMerge w:val="restart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екущий год (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цен-ка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19г</w:t>
            </w:r>
          </w:p>
        </w:tc>
        <w:tc>
          <w:tcPr>
            <w:tcW w:w="4962" w:type="dxa"/>
            <w:gridSpan w:val="7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овый период</w:t>
            </w:r>
          </w:p>
        </w:tc>
      </w:tr>
      <w:tr w:rsidR="008864A4" w:rsidRPr="00947F8D" w:rsidTr="00A321B3">
        <w:trPr>
          <w:trHeight w:val="329"/>
        </w:trPr>
        <w:tc>
          <w:tcPr>
            <w:tcW w:w="532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026</w:t>
            </w:r>
          </w:p>
        </w:tc>
      </w:tr>
      <w:tr w:rsidR="008864A4" w:rsidRPr="00947F8D" w:rsidTr="00A321B3">
        <w:tc>
          <w:tcPr>
            <w:tcW w:w="53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532" w:type="dxa"/>
            <w:gridSpan w:val="11"/>
          </w:tcPr>
          <w:p w:rsidR="008864A4" w:rsidRPr="00947F8D" w:rsidRDefault="008864A4" w:rsidP="00947F8D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по профилактике незаконного потребления наркотических средств </w:t>
            </w:r>
          </w:p>
          <w:p w:rsidR="008864A4" w:rsidRPr="00947F8D" w:rsidRDefault="008864A4" w:rsidP="00947F8D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 психотропных веществ, наркомании «Под знаком Единства» на 2020-2026 годы</w:t>
            </w:r>
          </w:p>
        </w:tc>
      </w:tr>
      <w:tr w:rsidR="008864A4" w:rsidRPr="00947F8D" w:rsidTr="00A321B3">
        <w:trPr>
          <w:trHeight w:val="1747"/>
        </w:trPr>
        <w:tc>
          <w:tcPr>
            <w:tcW w:w="53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2161" w:type="dxa"/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%%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9,5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0,5</w:t>
            </w:r>
          </w:p>
        </w:tc>
      </w:tr>
      <w:tr w:rsidR="008864A4" w:rsidRPr="00947F8D" w:rsidTr="00A321B3">
        <w:tc>
          <w:tcPr>
            <w:tcW w:w="532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851"/>
          <w:tab w:val="left" w:pos="1418"/>
        </w:tabs>
        <w:spacing w:after="0" w:line="240" w:lineRule="auto"/>
        <w:ind w:left="851" w:firstLine="850"/>
        <w:jc w:val="center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8. Механизм реализации подпрограммы и контроль за ходом ее реализации</w:t>
      </w:r>
    </w:p>
    <w:p w:rsidR="008864A4" w:rsidRPr="00947F8D" w:rsidRDefault="008864A4" w:rsidP="00947F8D">
      <w:pPr>
        <w:pStyle w:val="af5"/>
        <w:tabs>
          <w:tab w:val="left" w:pos="1134"/>
          <w:tab w:val="left" w:pos="1418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ветственный исполнитель Подпрограммы - отдел по молодёжной политике администрации ЗГМО. Участниками Подпрограммы являются Комитет по образованию администрации ЗГМО, Управление по развитию культурной сферы и библиотечного обслуживания администрации ЗГМО, ОГБУЗ «</w:t>
      </w:r>
      <w:proofErr w:type="spellStart"/>
      <w:r w:rsidRPr="00947F8D">
        <w:rPr>
          <w:rFonts w:ascii="Arial" w:hAnsi="Arial" w:cs="Arial"/>
          <w:sz w:val="24"/>
          <w:szCs w:val="24"/>
        </w:rPr>
        <w:t>Зиминская</w:t>
      </w:r>
      <w:proofErr w:type="spellEnd"/>
      <w:r w:rsidRPr="00947F8D">
        <w:rPr>
          <w:rFonts w:ascii="Arial" w:hAnsi="Arial" w:cs="Arial"/>
          <w:sz w:val="24"/>
          <w:szCs w:val="24"/>
        </w:rPr>
        <w:t xml:space="preserve"> городская больница», МО МВД России «Зиминский», Линейный отдел полиции на ст. Зима.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правление реализацией Подпрограммы в целом осуществляется ответственным исполнителем. 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тветственный исполнитель Подпрограммы: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1) организует реализацию  мероприятий Подпрограммы, координирует деятельность участников Подпрограммы;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2) принимает решение о внесении изменений в Подпрограмму;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lastRenderedPageBreak/>
        <w:t>3) несет ответственность за достижение целевых показателей Подпрограммы, а также за достижение ожидаемых конечных результатов ее реализации;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4) осуществляет мониторинг реализации Подпрограммы;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5) проводит оценку эффективности реализации Подпрограммы, готовит отчеты о реализации Подпрограммы, представляет их в управление экономической и  инвестиционной политики  </w:t>
      </w:r>
      <w:r w:rsidRPr="00947F8D">
        <w:rPr>
          <w:rFonts w:ascii="Arial" w:hAnsi="Arial" w:cs="Arial"/>
          <w:iCs/>
          <w:color w:val="000000"/>
          <w:sz w:val="24"/>
          <w:szCs w:val="24"/>
        </w:rPr>
        <w:t xml:space="preserve">администрацию </w:t>
      </w:r>
      <w:r w:rsidRPr="00947F8D">
        <w:rPr>
          <w:rFonts w:ascii="Arial" w:hAnsi="Arial" w:cs="Arial"/>
          <w:sz w:val="24"/>
          <w:szCs w:val="24"/>
        </w:rPr>
        <w:t>ЗГМО и в Управление по финансам и налогам администрации ЗГМО;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Участники Подпрограммы: 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еализацию мероприятий Подпрограммы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формируют бюджетные заявки и обоснования на включение мероприятий Подпрограммы в местный бюджет на соответствующий финансовый год; 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несут ответственность за достижение целевых показателей Подпрограммы, а также за достижение ожидаемых конечных результатов их реализации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согласовывают проект изменений в Подпрограмму, за реализацию которых несут ответственность;</w:t>
      </w:r>
    </w:p>
    <w:p w:rsidR="008864A4" w:rsidRPr="00947F8D" w:rsidRDefault="008864A4" w:rsidP="00947F8D">
      <w:pPr>
        <w:pStyle w:val="af5"/>
        <w:numPr>
          <w:ilvl w:val="0"/>
          <w:numId w:val="29"/>
        </w:numPr>
        <w:tabs>
          <w:tab w:val="left" w:pos="1134"/>
          <w:tab w:val="left" w:pos="1560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разрабатывают и представляют ответственному исполнителю отчеты о реализации мероприятий Подпрограммы.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. Ответственный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,2,3 к настоящей Подпрограмме. </w:t>
      </w:r>
    </w:p>
    <w:p w:rsidR="008864A4" w:rsidRPr="00947F8D" w:rsidRDefault="008864A4" w:rsidP="00947F8D">
      <w:pPr>
        <w:pStyle w:val="af5"/>
        <w:tabs>
          <w:tab w:val="left" w:pos="1134"/>
        </w:tabs>
        <w:ind w:left="993" w:right="-144" w:firstLine="708"/>
        <w:jc w:val="both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center"/>
        <w:rPr>
          <w:rFonts w:ascii="Arial" w:hAnsi="Arial" w:cs="Arial"/>
          <w:color w:val="0D0D0D"/>
          <w:sz w:val="24"/>
          <w:szCs w:val="24"/>
        </w:rPr>
      </w:pPr>
      <w:r w:rsidRPr="00947F8D">
        <w:rPr>
          <w:rFonts w:ascii="Arial" w:hAnsi="Arial" w:cs="Arial"/>
          <w:b/>
          <w:color w:val="0D0D0D"/>
          <w:sz w:val="24"/>
          <w:szCs w:val="24"/>
        </w:rPr>
        <w:t>9. Оценка эффективности реализации Подпрограммы</w:t>
      </w:r>
    </w:p>
    <w:p w:rsidR="008864A4" w:rsidRPr="00947F8D" w:rsidRDefault="008864A4" w:rsidP="00947F8D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Эффективность Подпрограммы оценивается путем мониторинга целевых показателей Подпрограммы. С целью осуществления объективной оценки хода и реализации Подпрограммы устанавливаются следующие критерии:</w:t>
      </w:r>
    </w:p>
    <w:p w:rsidR="008864A4" w:rsidRPr="00947F8D" w:rsidRDefault="008864A4" w:rsidP="00947F8D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одпрограммой целевых показателей;</w:t>
      </w:r>
    </w:p>
    <w:p w:rsidR="008864A4" w:rsidRPr="00947F8D" w:rsidRDefault="008864A4" w:rsidP="00947F8D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выполнение мероприятий Подпрограммы в отчетном году;</w:t>
      </w:r>
    </w:p>
    <w:p w:rsidR="008864A4" w:rsidRPr="00947F8D" w:rsidRDefault="008864A4" w:rsidP="00947F8D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выполнение мероприятий Подпрограммы с начала ее реализации;</w:t>
      </w:r>
    </w:p>
    <w:p w:rsidR="008864A4" w:rsidRPr="00947F8D" w:rsidRDefault="008864A4" w:rsidP="00947F8D">
      <w:pPr>
        <w:tabs>
          <w:tab w:val="left" w:pos="1134"/>
          <w:tab w:val="left" w:pos="1418"/>
        </w:tabs>
        <w:spacing w:after="0" w:line="240" w:lineRule="auto"/>
        <w:ind w:left="993" w:right="-144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- уровень фактического объема финансирования Подпрограммы в отчетном финансовом году.</w:t>
      </w: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rFonts w:eastAsiaTheme="minorEastAsia"/>
          <w:color w:val="0D0D0D"/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rFonts w:eastAsiaTheme="minorEastAsia"/>
          <w:color w:val="0D0D0D"/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риложение 1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к Подпрограмме по профилактике незаконного потребления наркотических средств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 и психотропных веществ, наркомании «Под знаком Единства» на 2020-2026 годы </w:t>
      </w:r>
    </w:p>
    <w:p w:rsidR="008864A4" w:rsidRPr="00947F8D" w:rsidRDefault="008864A4" w:rsidP="00947F8D">
      <w:pPr>
        <w:pStyle w:val="ConsPlusNormal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jc w:val="center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left="709" w:firstLine="11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>Отчет об исполнении целевых показателей подпрограммы</w:t>
      </w:r>
    </w:p>
    <w:p w:rsidR="008864A4" w:rsidRPr="00947F8D" w:rsidRDefault="008864A4" w:rsidP="00947F8D">
      <w:pPr>
        <w:pStyle w:val="ConsPlusNormal"/>
        <w:ind w:left="709" w:firstLine="11"/>
        <w:jc w:val="center"/>
        <w:rPr>
          <w:color w:val="000000"/>
          <w:sz w:val="24"/>
          <w:szCs w:val="24"/>
        </w:rPr>
      </w:pPr>
      <w:r w:rsidRPr="00947F8D">
        <w:rPr>
          <w:color w:val="000000"/>
          <w:sz w:val="24"/>
          <w:szCs w:val="24"/>
        </w:rPr>
        <w:t xml:space="preserve">по профилактике незаконного потребления наркотических средств </w:t>
      </w:r>
    </w:p>
    <w:p w:rsidR="008864A4" w:rsidRPr="00947F8D" w:rsidRDefault="008864A4" w:rsidP="00947F8D">
      <w:pPr>
        <w:pStyle w:val="ConsPlusNormal"/>
        <w:ind w:left="709" w:firstLine="11"/>
        <w:jc w:val="center"/>
        <w:rPr>
          <w:color w:val="000000"/>
          <w:sz w:val="24"/>
          <w:szCs w:val="24"/>
        </w:rPr>
      </w:pPr>
      <w:r w:rsidRPr="00947F8D">
        <w:rPr>
          <w:color w:val="000000"/>
          <w:sz w:val="24"/>
          <w:szCs w:val="24"/>
        </w:rPr>
        <w:t xml:space="preserve">и психотропных веществ, наркомании «Под знаком Единства» </w:t>
      </w:r>
    </w:p>
    <w:p w:rsidR="008864A4" w:rsidRPr="00947F8D" w:rsidRDefault="008864A4" w:rsidP="00947F8D">
      <w:pPr>
        <w:pStyle w:val="ConsPlusNormal"/>
        <w:ind w:left="709" w:firstLine="11"/>
        <w:jc w:val="center"/>
        <w:rPr>
          <w:color w:val="000000"/>
          <w:sz w:val="24"/>
          <w:szCs w:val="24"/>
        </w:rPr>
      </w:pPr>
      <w:r w:rsidRPr="00947F8D">
        <w:rPr>
          <w:color w:val="000000"/>
          <w:sz w:val="24"/>
          <w:szCs w:val="24"/>
        </w:rPr>
        <w:t xml:space="preserve">на 2020-2026 годы </w:t>
      </w:r>
      <w:r w:rsidRPr="00947F8D">
        <w:rPr>
          <w:sz w:val="24"/>
          <w:szCs w:val="24"/>
        </w:rPr>
        <w:t>по состоянию на ________________</w:t>
      </w:r>
    </w:p>
    <w:p w:rsidR="008864A4" w:rsidRPr="00947F8D" w:rsidRDefault="008864A4" w:rsidP="00947F8D">
      <w:pPr>
        <w:pStyle w:val="ConsPlusNormal"/>
        <w:ind w:left="709" w:firstLine="11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           (отчетный период)</w:t>
      </w:r>
    </w:p>
    <w:tbl>
      <w:tblPr>
        <w:tblW w:w="100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6"/>
        <w:gridCol w:w="3319"/>
        <w:gridCol w:w="804"/>
        <w:gridCol w:w="889"/>
        <w:gridCol w:w="848"/>
        <w:gridCol w:w="856"/>
        <w:gridCol w:w="801"/>
        <w:gridCol w:w="1863"/>
      </w:tblGrid>
      <w:tr w:rsidR="008864A4" w:rsidRPr="00947F8D" w:rsidTr="00A321B3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изм</w:t>
            </w:r>
            <w:proofErr w:type="spellEnd"/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8864A4" w:rsidRPr="00947F8D" w:rsidTr="00A321B3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</w:tr>
      <w:tr w:rsidR="008864A4" w:rsidRPr="00947F8D" w:rsidTr="00A321B3">
        <w:tc>
          <w:tcPr>
            <w:tcW w:w="10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Подпрограмма по профилактике незаконного потребления наркотических средств </w:t>
            </w:r>
          </w:p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и психотропных веществ, наркомании «Под знаком Единства»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на 2020-2026 годы</w:t>
            </w:r>
          </w:p>
        </w:tc>
      </w:tr>
      <w:tr w:rsidR="008864A4" w:rsidRPr="00947F8D" w:rsidTr="00A321B3">
        <w:trPr>
          <w:trHeight w:val="13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864A4" w:rsidRPr="00947F8D" w:rsidTr="00A321B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9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tabs>
          <w:tab w:val="left" w:pos="3780"/>
        </w:tabs>
        <w:spacing w:after="0" w:line="240" w:lineRule="auto"/>
        <w:ind w:left="567" w:firstLine="142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67" w:firstLine="142"/>
        <w:jc w:val="center"/>
        <w:rPr>
          <w:rFonts w:ascii="Arial" w:hAnsi="Arial" w:cs="Arial"/>
          <w:b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  <w:sectPr w:rsidR="008864A4" w:rsidRPr="00947F8D" w:rsidSect="00A7729C">
          <w:pgSz w:w="11906" w:h="16838"/>
          <w:pgMar w:top="1134" w:right="851" w:bottom="1134" w:left="426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right="-456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Приложение 2 </w:t>
      </w:r>
    </w:p>
    <w:p w:rsidR="008864A4" w:rsidRPr="00947F8D" w:rsidRDefault="008864A4" w:rsidP="00947F8D">
      <w:pPr>
        <w:pStyle w:val="ConsPlusNormal"/>
        <w:ind w:right="-456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к Подпрограмме по профилактике незаконного потребления наркотических средств и психотропных веществ, наркомании </w:t>
      </w:r>
    </w:p>
    <w:p w:rsidR="008864A4" w:rsidRPr="00947F8D" w:rsidRDefault="008864A4" w:rsidP="00947F8D">
      <w:pPr>
        <w:pStyle w:val="ConsPlusNormal"/>
        <w:ind w:right="-456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«Под знаком Единства» на 2020-2026 годы 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чет об исполнении мероприятий </w:t>
      </w: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подпрограммы 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по профилактике незаконного потребления наркотических средств и психотропных веществ, </w:t>
      </w:r>
    </w:p>
    <w:p w:rsidR="008864A4" w:rsidRPr="00947F8D" w:rsidRDefault="008864A4" w:rsidP="00947F8D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  <w:r w:rsidRPr="00947F8D">
        <w:rPr>
          <w:rFonts w:ascii="Arial" w:hAnsi="Arial" w:cs="Arial"/>
          <w:color w:val="000000"/>
          <w:sz w:val="24"/>
          <w:szCs w:val="24"/>
        </w:rPr>
        <w:t xml:space="preserve">наркомании «Под знаком Единства» </w:t>
      </w:r>
      <w:r w:rsidRPr="00947F8D">
        <w:rPr>
          <w:rFonts w:ascii="Arial" w:hAnsi="Arial" w:cs="Arial"/>
          <w:sz w:val="24"/>
          <w:szCs w:val="24"/>
        </w:rPr>
        <w:t>на 2020-2026 годы по состоянию на ________________</w:t>
      </w:r>
    </w:p>
    <w:p w:rsidR="008864A4" w:rsidRPr="00947F8D" w:rsidRDefault="008864A4" w:rsidP="00947F8D">
      <w:pPr>
        <w:pStyle w:val="ConsPlusNormal"/>
        <w:ind w:firstLine="142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                                                                                           (отчетный период)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08"/>
        <w:gridCol w:w="1559"/>
        <w:gridCol w:w="1559"/>
        <w:gridCol w:w="1418"/>
        <w:gridCol w:w="1559"/>
        <w:gridCol w:w="1134"/>
        <w:gridCol w:w="1559"/>
        <w:gridCol w:w="1417"/>
        <w:gridCol w:w="1134"/>
        <w:gridCol w:w="1135"/>
      </w:tblGrid>
      <w:tr w:rsidR="008864A4" w:rsidRPr="00947F8D" w:rsidTr="00A321B3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N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одпрограммы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униципально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ведомственной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целевой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основного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мероприятия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-ны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ый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срок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исполнени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(месяц,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Источник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Объем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предусмотренный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на 20___ год,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рофинансировано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за отчетный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 период, 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показател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 объем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,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единица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ово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оказател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на 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Фактическо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оказателя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боснова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причин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отклонения</w:t>
            </w:r>
          </w:p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(при 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наличии)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одпрограмма  по профилактике незаконного потребления наркотических средств и психотропных веществ, </w:t>
            </w:r>
          </w:p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наркомании «Под знаком Единства» на 2020-2026 год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tabs>
                <w:tab w:val="left" w:pos="367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прекурсоров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3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Формирование негативного отношения в обществе к немедицинскому потреблению наркотиков, в том числе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утем проведения активной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действие развития системы раннего выявления незаконных потребителей наркотиков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47F8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Организация и проведение мероприятий по уничтожению дикорастущей конопли, </w:t>
            </w:r>
          </w:p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о выселению из жилья, используемого не по назначению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7.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Содействие реабилитации наркозависимых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8</w:t>
            </w:r>
          </w:p>
        </w:tc>
        <w:tc>
          <w:tcPr>
            <w:tcW w:w="14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947F8D">
              <w:rPr>
                <w:rFonts w:ascii="Courier New" w:hAnsi="Courier New" w:cs="Courier New"/>
                <w:sz w:val="24"/>
                <w:szCs w:val="24"/>
              </w:rPr>
              <w:t>антинаркотической</w:t>
            </w:r>
            <w:proofErr w:type="spellEnd"/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 профилактической деятельности</w:t>
            </w:r>
          </w:p>
        </w:tc>
      </w:tr>
      <w:tr w:rsidR="008864A4" w:rsidRPr="00947F8D" w:rsidTr="00A321B3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1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pStyle w:val="ConsPlusNormal"/>
        <w:ind w:firstLine="142"/>
        <w:jc w:val="center"/>
        <w:rPr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</w:rPr>
        <w:sectPr w:rsidR="008864A4" w:rsidRPr="00947F8D" w:rsidSect="00A7729C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81"/>
        </w:sectPr>
      </w:pPr>
    </w:p>
    <w:p w:rsidR="008864A4" w:rsidRPr="00947F8D" w:rsidRDefault="008864A4" w:rsidP="00947F8D">
      <w:pPr>
        <w:pStyle w:val="ConsPlusNormal"/>
        <w:ind w:right="-143"/>
        <w:jc w:val="right"/>
        <w:rPr>
          <w:sz w:val="24"/>
          <w:szCs w:val="24"/>
        </w:rPr>
      </w:pPr>
      <w:r w:rsidRPr="00947F8D">
        <w:rPr>
          <w:sz w:val="24"/>
          <w:szCs w:val="24"/>
        </w:rPr>
        <w:lastRenderedPageBreak/>
        <w:t xml:space="preserve">Приложение 3 </w:t>
      </w:r>
    </w:p>
    <w:p w:rsidR="008864A4" w:rsidRPr="00947F8D" w:rsidRDefault="008864A4" w:rsidP="00947F8D">
      <w:pPr>
        <w:pStyle w:val="ConsPlusNormal"/>
        <w:ind w:right="-143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к Подпрограмме по профилактике незаконного потребления наркотических средств</w:t>
      </w:r>
    </w:p>
    <w:p w:rsidR="008864A4" w:rsidRPr="00947F8D" w:rsidRDefault="008864A4" w:rsidP="00947F8D">
      <w:pPr>
        <w:pStyle w:val="ConsPlusNormal"/>
        <w:ind w:right="-143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 xml:space="preserve"> и психотропных веществ, наркомании «Под знаком Единства» на 2020-2026 годы </w:t>
      </w:r>
    </w:p>
    <w:p w:rsidR="008864A4" w:rsidRPr="00947F8D" w:rsidRDefault="008864A4" w:rsidP="00947F8D">
      <w:pPr>
        <w:pStyle w:val="ConsPlusNormal"/>
        <w:ind w:right="-143"/>
        <w:jc w:val="right"/>
        <w:rPr>
          <w:sz w:val="24"/>
          <w:szCs w:val="24"/>
        </w:rPr>
      </w:pPr>
      <w:r w:rsidRPr="00947F8D">
        <w:rPr>
          <w:sz w:val="24"/>
          <w:szCs w:val="24"/>
        </w:rPr>
        <w:t>муниципальной программы ЗГМО «Молодежная политика» на 2020-2026 годы</w:t>
      </w: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pStyle w:val="ConsPlusNormal"/>
        <w:ind w:firstLine="0"/>
        <w:rPr>
          <w:sz w:val="24"/>
          <w:szCs w:val="24"/>
        </w:rPr>
      </w:pPr>
    </w:p>
    <w:p w:rsidR="008864A4" w:rsidRPr="00947F8D" w:rsidRDefault="008864A4" w:rsidP="00947F8D">
      <w:pPr>
        <w:widowControl w:val="0"/>
        <w:tabs>
          <w:tab w:val="left" w:pos="978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местного бюджета на реализацию подпрограммы </w:t>
      </w:r>
      <w:r w:rsidRPr="00947F8D">
        <w:rPr>
          <w:rFonts w:ascii="Arial" w:hAnsi="Arial" w:cs="Arial"/>
          <w:color w:val="000000"/>
          <w:sz w:val="24"/>
          <w:szCs w:val="24"/>
        </w:rPr>
        <w:t xml:space="preserve">по профилактике незаконного потребления наркотических средств и психотропных веществ, наркомании «Под знаком Единства» </w:t>
      </w:r>
      <w:r w:rsidRPr="00947F8D">
        <w:rPr>
          <w:rFonts w:ascii="Arial" w:hAnsi="Arial" w:cs="Arial"/>
          <w:sz w:val="24"/>
          <w:szCs w:val="24"/>
        </w:rPr>
        <w:t>на 2020-2026 годы</w:t>
      </w:r>
    </w:p>
    <w:p w:rsidR="008864A4" w:rsidRPr="00947F8D" w:rsidRDefault="008864A4" w:rsidP="00947F8D">
      <w:pPr>
        <w:pStyle w:val="ConsPlusNormal"/>
        <w:ind w:left="567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по состоянию на ________________ </w:t>
      </w:r>
    </w:p>
    <w:p w:rsidR="008864A4" w:rsidRPr="00947F8D" w:rsidRDefault="008864A4" w:rsidP="00947F8D">
      <w:pPr>
        <w:pStyle w:val="ConsPlusNormal"/>
        <w:ind w:left="567" w:firstLine="0"/>
        <w:jc w:val="center"/>
        <w:rPr>
          <w:sz w:val="24"/>
          <w:szCs w:val="24"/>
        </w:rPr>
      </w:pPr>
      <w:r w:rsidRPr="00947F8D">
        <w:rPr>
          <w:sz w:val="24"/>
          <w:szCs w:val="24"/>
        </w:rPr>
        <w:t xml:space="preserve">                            (отчетный период)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76"/>
        <w:gridCol w:w="2344"/>
        <w:gridCol w:w="1417"/>
        <w:gridCol w:w="1418"/>
        <w:gridCol w:w="1418"/>
      </w:tblGrid>
      <w:tr w:rsidR="008864A4" w:rsidRPr="00947F8D" w:rsidTr="00A321B3">
        <w:trPr>
          <w:trHeight w:val="457"/>
          <w:tblCellSpacing w:w="5" w:type="nil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Наименование муниципальной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подпрограммы муниципальной программы,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ведомственной целевой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основного  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 мероприятия, мероприят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Расходы местного бюджета,</w:t>
            </w:r>
          </w:p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тыс. рублей</w:t>
            </w:r>
          </w:p>
        </w:tc>
      </w:tr>
      <w:tr w:rsidR="008864A4" w:rsidRPr="00947F8D" w:rsidTr="00A321B3">
        <w:trPr>
          <w:trHeight w:val="1288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план на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отчетную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исполнение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 xml:space="preserve">на отчетную </w:t>
            </w:r>
            <w:r w:rsidRPr="00947F8D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</w:tr>
      <w:tr w:rsidR="008864A4" w:rsidRPr="00947F8D" w:rsidTr="00A321B3">
        <w:trPr>
          <w:trHeight w:val="64"/>
          <w:tblCellSpacing w:w="5" w:type="nil"/>
        </w:trPr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widowControl w:val="0"/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color w:val="000000"/>
                <w:sz w:val="24"/>
                <w:szCs w:val="24"/>
              </w:rPr>
              <w:t>по профилактике незаконного потребления наркотических средств и психотропных веществ, наркомании</w:t>
            </w:r>
          </w:p>
          <w:p w:rsidR="008864A4" w:rsidRPr="00947F8D" w:rsidRDefault="008864A4" w:rsidP="00947F8D">
            <w:pPr>
              <w:pStyle w:val="ConsPlusNonformat"/>
              <w:rPr>
                <w:sz w:val="24"/>
                <w:szCs w:val="24"/>
              </w:rPr>
            </w:pPr>
            <w:r w:rsidRPr="00947F8D">
              <w:rPr>
                <w:color w:val="000000"/>
                <w:sz w:val="24"/>
                <w:szCs w:val="24"/>
              </w:rPr>
              <w:t xml:space="preserve">«Под знаком Единства» 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6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>Отдел по молодёжной политике администрации ЗГ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400"/>
          <w:tblCellSpacing w:w="5" w:type="nil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Участник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864A4" w:rsidRPr="00947F8D" w:rsidTr="00A321B3">
        <w:trPr>
          <w:trHeight w:val="400"/>
          <w:tblCellSpacing w:w="5" w:type="nil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af5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947F8D">
              <w:rPr>
                <w:rFonts w:ascii="Courier New" w:hAnsi="Courier New" w:cs="Courier New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A4" w:rsidRPr="00947F8D" w:rsidRDefault="008864A4" w:rsidP="00947F8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7F8D">
        <w:rPr>
          <w:rFonts w:ascii="Arial" w:hAnsi="Arial" w:cs="Arial"/>
          <w:sz w:val="24"/>
          <w:szCs w:val="24"/>
        </w:rPr>
        <w:t>».</w:t>
      </w: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A4" w:rsidRPr="00947F8D" w:rsidRDefault="008864A4" w:rsidP="00947F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8864A4" w:rsidRPr="00947F8D" w:rsidSect="002B75A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AF" w:rsidRDefault="007F2EAF" w:rsidP="002C3EEE">
      <w:pPr>
        <w:spacing w:after="0" w:line="240" w:lineRule="auto"/>
      </w:pPr>
      <w:r>
        <w:separator/>
      </w:r>
    </w:p>
  </w:endnote>
  <w:endnote w:type="continuationSeparator" w:id="1">
    <w:p w:rsidR="007F2EAF" w:rsidRDefault="007F2EAF" w:rsidP="002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88"/>
      <w:docPartObj>
        <w:docPartGallery w:val="Page Numbers (Bottom of Page)"/>
        <w:docPartUnique/>
      </w:docPartObj>
    </w:sdtPr>
    <w:sdtContent>
      <w:p w:rsidR="008864A4" w:rsidRDefault="00A71C8A">
        <w:pPr>
          <w:pStyle w:val="a6"/>
          <w:jc w:val="right"/>
        </w:pPr>
        <w:fldSimple w:instr=" PAGE   \* MERGEFORMAT ">
          <w:r w:rsidR="00947F8D">
            <w:rPr>
              <w:noProof/>
            </w:rPr>
            <w:t>33</w:t>
          </w:r>
        </w:fldSimple>
      </w:p>
    </w:sdtContent>
  </w:sdt>
  <w:p w:rsidR="008864A4" w:rsidRDefault="008864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A4" w:rsidRDefault="008864A4">
    <w:pPr>
      <w:pStyle w:val="a6"/>
    </w:pPr>
  </w:p>
  <w:p w:rsidR="008864A4" w:rsidRDefault="008864A4" w:rsidP="00A7729C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89"/>
      <w:docPartObj>
        <w:docPartGallery w:val="Page Numbers (Bottom of Page)"/>
        <w:docPartUnique/>
      </w:docPartObj>
    </w:sdtPr>
    <w:sdtContent>
      <w:p w:rsidR="008864A4" w:rsidRDefault="00A71C8A">
        <w:pPr>
          <w:pStyle w:val="a6"/>
          <w:jc w:val="right"/>
        </w:pPr>
        <w:fldSimple w:instr=" PAGE   \* MERGEFORMAT ">
          <w:r w:rsidR="00947F8D">
            <w:rPr>
              <w:noProof/>
            </w:rPr>
            <w:t>50</w:t>
          </w:r>
        </w:fldSimple>
      </w:p>
    </w:sdtContent>
  </w:sdt>
  <w:p w:rsidR="008864A4" w:rsidRDefault="008864A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90"/>
      <w:docPartObj>
        <w:docPartGallery w:val="Page Numbers (Bottom of Page)"/>
        <w:docPartUnique/>
      </w:docPartObj>
    </w:sdtPr>
    <w:sdtContent>
      <w:p w:rsidR="008864A4" w:rsidRDefault="00A71C8A">
        <w:pPr>
          <w:pStyle w:val="a6"/>
          <w:jc w:val="right"/>
        </w:pPr>
        <w:fldSimple w:instr=" PAGE   \* MERGEFORMAT ">
          <w:r w:rsidR="00947F8D">
            <w:rPr>
              <w:noProof/>
            </w:rPr>
            <w:t>49</w:t>
          </w:r>
        </w:fldSimple>
      </w:p>
    </w:sdtContent>
  </w:sdt>
  <w:p w:rsidR="008864A4" w:rsidRDefault="008864A4" w:rsidP="00A7729C">
    <w:pPr>
      <w:pStyle w:val="a6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91"/>
      <w:docPartObj>
        <w:docPartGallery w:val="Page Numbers (Bottom of Page)"/>
        <w:docPartUnique/>
      </w:docPartObj>
    </w:sdtPr>
    <w:sdtContent>
      <w:p w:rsidR="008864A4" w:rsidRDefault="00A71C8A">
        <w:pPr>
          <w:pStyle w:val="a6"/>
          <w:jc w:val="right"/>
        </w:pPr>
        <w:fldSimple w:instr=" PAGE   \* MERGEFORMAT ">
          <w:r w:rsidR="00947F8D">
            <w:rPr>
              <w:noProof/>
            </w:rPr>
            <w:t>64</w:t>
          </w:r>
        </w:fldSimple>
      </w:p>
    </w:sdtContent>
  </w:sdt>
  <w:p w:rsidR="008864A4" w:rsidRDefault="008864A4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94"/>
      <w:docPartObj>
        <w:docPartGallery w:val="Page Numbers (Bottom of Page)"/>
        <w:docPartUnique/>
      </w:docPartObj>
    </w:sdtPr>
    <w:sdtContent>
      <w:p w:rsidR="008864A4" w:rsidRDefault="00A71C8A">
        <w:pPr>
          <w:pStyle w:val="a6"/>
          <w:jc w:val="right"/>
        </w:pPr>
        <w:fldSimple w:instr=" PAGE   \* MERGEFORMAT ">
          <w:r w:rsidR="00947F8D">
            <w:rPr>
              <w:noProof/>
            </w:rPr>
            <w:t>63</w:t>
          </w:r>
        </w:fldSimple>
      </w:p>
    </w:sdtContent>
  </w:sdt>
  <w:p w:rsidR="008864A4" w:rsidRDefault="008864A4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95"/>
      <w:docPartObj>
        <w:docPartGallery w:val="Page Numbers (Bottom of Page)"/>
        <w:docPartUnique/>
      </w:docPartObj>
    </w:sdtPr>
    <w:sdtContent>
      <w:p w:rsidR="008864A4" w:rsidRDefault="00A71C8A">
        <w:pPr>
          <w:pStyle w:val="a6"/>
          <w:jc w:val="right"/>
        </w:pPr>
        <w:fldSimple w:instr=" PAGE   \* MERGEFORMAT ">
          <w:r w:rsidR="00947F8D">
            <w:rPr>
              <w:noProof/>
            </w:rPr>
            <w:t>81</w:t>
          </w:r>
        </w:fldSimple>
      </w:p>
    </w:sdtContent>
  </w:sdt>
  <w:p w:rsidR="008864A4" w:rsidRDefault="008864A4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92"/>
      <w:docPartObj>
        <w:docPartGallery w:val="Page Numbers (Bottom of Page)"/>
        <w:docPartUnique/>
      </w:docPartObj>
    </w:sdtPr>
    <w:sdtContent>
      <w:p w:rsidR="008864A4" w:rsidRDefault="00A71C8A">
        <w:pPr>
          <w:pStyle w:val="a6"/>
          <w:jc w:val="right"/>
        </w:pPr>
        <w:fldSimple w:instr=" PAGE   \* MERGEFORMAT ">
          <w:r w:rsidR="00947F8D">
            <w:rPr>
              <w:noProof/>
            </w:rPr>
            <w:t>82</w:t>
          </w:r>
        </w:fldSimple>
      </w:p>
    </w:sdtContent>
  </w:sdt>
  <w:p w:rsidR="008864A4" w:rsidRDefault="008864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AF" w:rsidRDefault="007F2EAF" w:rsidP="002C3EEE">
      <w:pPr>
        <w:spacing w:after="0" w:line="240" w:lineRule="auto"/>
      </w:pPr>
      <w:r>
        <w:separator/>
      </w:r>
    </w:p>
  </w:footnote>
  <w:footnote w:type="continuationSeparator" w:id="1">
    <w:p w:rsidR="007F2EAF" w:rsidRDefault="007F2EAF" w:rsidP="002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A4" w:rsidRPr="0040643C" w:rsidRDefault="008864A4" w:rsidP="002F3D16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A4" w:rsidRPr="0040643C" w:rsidRDefault="008864A4" w:rsidP="006A5FD4">
    <w:pPr>
      <w:pStyle w:val="a4"/>
      <w:tabs>
        <w:tab w:val="clear" w:pos="4677"/>
        <w:tab w:val="clear" w:pos="9355"/>
        <w:tab w:val="left" w:pos="247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A4" w:rsidRPr="0040643C" w:rsidRDefault="008864A4" w:rsidP="006A5FD4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B0B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93453A"/>
    <w:multiLevelType w:val="hybridMultilevel"/>
    <w:tmpl w:val="14986D7A"/>
    <w:lvl w:ilvl="0" w:tplc="919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3498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556C7"/>
    <w:multiLevelType w:val="hybridMultilevel"/>
    <w:tmpl w:val="F2E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2ED0"/>
    <w:multiLevelType w:val="hybridMultilevel"/>
    <w:tmpl w:val="919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053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47EF"/>
    <w:multiLevelType w:val="hybridMultilevel"/>
    <w:tmpl w:val="788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49F5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BEC41CB"/>
    <w:multiLevelType w:val="hybridMultilevel"/>
    <w:tmpl w:val="5ED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C19"/>
    <w:multiLevelType w:val="hybridMultilevel"/>
    <w:tmpl w:val="A8380F02"/>
    <w:lvl w:ilvl="0" w:tplc="8674839E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471B7D"/>
    <w:multiLevelType w:val="hybridMultilevel"/>
    <w:tmpl w:val="DA848612"/>
    <w:lvl w:ilvl="0" w:tplc="2D60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C23AA"/>
    <w:multiLevelType w:val="hybridMultilevel"/>
    <w:tmpl w:val="D3B0A34C"/>
    <w:lvl w:ilvl="0" w:tplc="62165610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2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0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2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2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1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9546B"/>
    <w:multiLevelType w:val="hybridMultilevel"/>
    <w:tmpl w:val="B78E74E8"/>
    <w:lvl w:ilvl="0" w:tplc="2C1232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0E1FD3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F36"/>
    <w:multiLevelType w:val="hybridMultilevel"/>
    <w:tmpl w:val="DDA22870"/>
    <w:lvl w:ilvl="0" w:tplc="771837E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4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E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A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D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2B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F1371"/>
    <w:multiLevelType w:val="hybridMultilevel"/>
    <w:tmpl w:val="A3A4732E"/>
    <w:lvl w:ilvl="0" w:tplc="1FF8C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240D0"/>
    <w:multiLevelType w:val="hybridMultilevel"/>
    <w:tmpl w:val="E368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05CBC"/>
    <w:multiLevelType w:val="hybridMultilevel"/>
    <w:tmpl w:val="2DA4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96652"/>
    <w:multiLevelType w:val="hybridMultilevel"/>
    <w:tmpl w:val="57E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5CE4"/>
    <w:multiLevelType w:val="hybridMultilevel"/>
    <w:tmpl w:val="41B2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634F"/>
    <w:multiLevelType w:val="hybridMultilevel"/>
    <w:tmpl w:val="3A0C6B74"/>
    <w:lvl w:ilvl="0" w:tplc="2C460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4ED04AD3"/>
    <w:multiLevelType w:val="hybridMultilevel"/>
    <w:tmpl w:val="FD64828A"/>
    <w:lvl w:ilvl="0" w:tplc="19AC4BB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3535809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806B9"/>
    <w:multiLevelType w:val="hybridMultilevel"/>
    <w:tmpl w:val="5F82705A"/>
    <w:lvl w:ilvl="0" w:tplc="3C76E4F0">
      <w:start w:val="2"/>
      <w:numFmt w:val="decimal"/>
      <w:lvlText w:val="%1."/>
      <w:lvlJc w:val="left"/>
      <w:pPr>
        <w:ind w:left="92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59642597"/>
    <w:multiLevelType w:val="hybridMultilevel"/>
    <w:tmpl w:val="BD3E87D8"/>
    <w:lvl w:ilvl="0" w:tplc="467C60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9BE28CD"/>
    <w:multiLevelType w:val="hybridMultilevel"/>
    <w:tmpl w:val="0A2A481A"/>
    <w:lvl w:ilvl="0" w:tplc="652824F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AAE7C8C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D5B95"/>
    <w:multiLevelType w:val="hybridMultilevel"/>
    <w:tmpl w:val="36B29242"/>
    <w:lvl w:ilvl="0" w:tplc="E42AC2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781A3F"/>
    <w:multiLevelType w:val="hybridMultilevel"/>
    <w:tmpl w:val="B71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03368"/>
    <w:multiLevelType w:val="hybridMultilevel"/>
    <w:tmpl w:val="7DB2B958"/>
    <w:lvl w:ilvl="0" w:tplc="21AC4408">
      <w:start w:val="1"/>
      <w:numFmt w:val="decimal"/>
      <w:lvlText w:val="%1."/>
      <w:lvlJc w:val="left"/>
      <w:pPr>
        <w:ind w:left="476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>
    <w:nsid w:val="62D8482D"/>
    <w:multiLevelType w:val="hybridMultilevel"/>
    <w:tmpl w:val="9DC07296"/>
    <w:lvl w:ilvl="0" w:tplc="8AB6E9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9A527A"/>
    <w:multiLevelType w:val="multilevel"/>
    <w:tmpl w:val="BACA8D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5FE7B61"/>
    <w:multiLevelType w:val="hybridMultilevel"/>
    <w:tmpl w:val="8B74480C"/>
    <w:lvl w:ilvl="0" w:tplc="BDFC0A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3E3F2E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F6F8D"/>
    <w:multiLevelType w:val="hybridMultilevel"/>
    <w:tmpl w:val="B97C3880"/>
    <w:lvl w:ilvl="0" w:tplc="B7D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F824F0"/>
    <w:multiLevelType w:val="hybridMultilevel"/>
    <w:tmpl w:val="17F43C7C"/>
    <w:lvl w:ilvl="0" w:tplc="6A68849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747B0"/>
    <w:multiLevelType w:val="hybridMultilevel"/>
    <w:tmpl w:val="54EC5A8C"/>
    <w:lvl w:ilvl="0" w:tplc="438EFF5E">
      <w:start w:val="202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90390"/>
    <w:multiLevelType w:val="hybridMultilevel"/>
    <w:tmpl w:val="4AE0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83F2A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C5253C"/>
    <w:multiLevelType w:val="hybridMultilevel"/>
    <w:tmpl w:val="9BC09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14"/>
  </w:num>
  <w:num w:numId="5">
    <w:abstractNumId w:val="11"/>
  </w:num>
  <w:num w:numId="6">
    <w:abstractNumId w:val="29"/>
  </w:num>
  <w:num w:numId="7">
    <w:abstractNumId w:val="22"/>
  </w:num>
  <w:num w:numId="8">
    <w:abstractNumId w:val="8"/>
  </w:num>
  <w:num w:numId="9">
    <w:abstractNumId w:val="37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30"/>
  </w:num>
  <w:num w:numId="15">
    <w:abstractNumId w:val="3"/>
  </w:num>
  <w:num w:numId="16">
    <w:abstractNumId w:val="5"/>
  </w:num>
  <w:num w:numId="17">
    <w:abstractNumId w:val="36"/>
  </w:num>
  <w:num w:numId="18">
    <w:abstractNumId w:val="38"/>
  </w:num>
  <w:num w:numId="19">
    <w:abstractNumId w:val="2"/>
  </w:num>
  <w:num w:numId="20">
    <w:abstractNumId w:val="41"/>
  </w:num>
  <w:num w:numId="21">
    <w:abstractNumId w:val="7"/>
  </w:num>
  <w:num w:numId="22">
    <w:abstractNumId w:val="34"/>
  </w:num>
  <w:num w:numId="23">
    <w:abstractNumId w:val="0"/>
  </w:num>
  <w:num w:numId="24">
    <w:abstractNumId w:val="26"/>
  </w:num>
  <w:num w:numId="25">
    <w:abstractNumId w:val="12"/>
  </w:num>
  <w:num w:numId="26">
    <w:abstractNumId w:val="20"/>
  </w:num>
  <w:num w:numId="27">
    <w:abstractNumId w:val="39"/>
  </w:num>
  <w:num w:numId="28">
    <w:abstractNumId w:val="31"/>
  </w:num>
  <w:num w:numId="29">
    <w:abstractNumId w:val="28"/>
  </w:num>
  <w:num w:numId="30">
    <w:abstractNumId w:val="42"/>
  </w:num>
  <w:num w:numId="31">
    <w:abstractNumId w:val="40"/>
  </w:num>
  <w:num w:numId="32">
    <w:abstractNumId w:val="23"/>
  </w:num>
  <w:num w:numId="33">
    <w:abstractNumId w:val="9"/>
  </w:num>
  <w:num w:numId="34">
    <w:abstractNumId w:val="25"/>
  </w:num>
  <w:num w:numId="35">
    <w:abstractNumId w:val="35"/>
  </w:num>
  <w:num w:numId="36">
    <w:abstractNumId w:val="27"/>
  </w:num>
  <w:num w:numId="37">
    <w:abstractNumId w:val="19"/>
  </w:num>
  <w:num w:numId="38">
    <w:abstractNumId w:val="15"/>
  </w:num>
  <w:num w:numId="39">
    <w:abstractNumId w:val="33"/>
  </w:num>
  <w:num w:numId="40">
    <w:abstractNumId w:val="16"/>
  </w:num>
  <w:num w:numId="41">
    <w:abstractNumId w:val="13"/>
  </w:num>
  <w:num w:numId="42">
    <w:abstractNumId w:val="2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4CD0"/>
    <w:rsid w:val="000034D2"/>
    <w:rsid w:val="00006B13"/>
    <w:rsid w:val="00007138"/>
    <w:rsid w:val="000201D7"/>
    <w:rsid w:val="00026047"/>
    <w:rsid w:val="000454CC"/>
    <w:rsid w:val="0005275F"/>
    <w:rsid w:val="000577A1"/>
    <w:rsid w:val="00060C93"/>
    <w:rsid w:val="00061CCA"/>
    <w:rsid w:val="00065590"/>
    <w:rsid w:val="00066260"/>
    <w:rsid w:val="0007055F"/>
    <w:rsid w:val="00070BC1"/>
    <w:rsid w:val="00075670"/>
    <w:rsid w:val="00077325"/>
    <w:rsid w:val="00083E95"/>
    <w:rsid w:val="00085318"/>
    <w:rsid w:val="00090F4A"/>
    <w:rsid w:val="00094CFB"/>
    <w:rsid w:val="00094E51"/>
    <w:rsid w:val="00095939"/>
    <w:rsid w:val="00097426"/>
    <w:rsid w:val="000A6E15"/>
    <w:rsid w:val="000B1637"/>
    <w:rsid w:val="000B5E4E"/>
    <w:rsid w:val="000B61F8"/>
    <w:rsid w:val="000C570E"/>
    <w:rsid w:val="000C73A0"/>
    <w:rsid w:val="000D4461"/>
    <w:rsid w:val="000D77D1"/>
    <w:rsid w:val="000E1029"/>
    <w:rsid w:val="000E27B8"/>
    <w:rsid w:val="000E48ED"/>
    <w:rsid w:val="000F2D1A"/>
    <w:rsid w:val="000F3548"/>
    <w:rsid w:val="000F3B6E"/>
    <w:rsid w:val="0010283E"/>
    <w:rsid w:val="001179DB"/>
    <w:rsid w:val="0012464B"/>
    <w:rsid w:val="0012612E"/>
    <w:rsid w:val="00127754"/>
    <w:rsid w:val="00142934"/>
    <w:rsid w:val="00142E37"/>
    <w:rsid w:val="00156F57"/>
    <w:rsid w:val="00160666"/>
    <w:rsid w:val="00161AEE"/>
    <w:rsid w:val="001735FF"/>
    <w:rsid w:val="001818D5"/>
    <w:rsid w:val="00187840"/>
    <w:rsid w:val="00190E08"/>
    <w:rsid w:val="001A1E85"/>
    <w:rsid w:val="001B4668"/>
    <w:rsid w:val="001B4D73"/>
    <w:rsid w:val="001B6FE3"/>
    <w:rsid w:val="001C2B61"/>
    <w:rsid w:val="001C5A26"/>
    <w:rsid w:val="001C619E"/>
    <w:rsid w:val="001C672E"/>
    <w:rsid w:val="001C7BE3"/>
    <w:rsid w:val="001D4FC9"/>
    <w:rsid w:val="001E77D9"/>
    <w:rsid w:val="001F0188"/>
    <w:rsid w:val="001F5A37"/>
    <w:rsid w:val="001F78DC"/>
    <w:rsid w:val="00200EEE"/>
    <w:rsid w:val="00202894"/>
    <w:rsid w:val="00206FC6"/>
    <w:rsid w:val="002115BF"/>
    <w:rsid w:val="002119C7"/>
    <w:rsid w:val="002263E7"/>
    <w:rsid w:val="002343BF"/>
    <w:rsid w:val="00236A10"/>
    <w:rsid w:val="0024402C"/>
    <w:rsid w:val="002473BA"/>
    <w:rsid w:val="002508CB"/>
    <w:rsid w:val="00256EC9"/>
    <w:rsid w:val="00257F0A"/>
    <w:rsid w:val="00261142"/>
    <w:rsid w:val="0027225F"/>
    <w:rsid w:val="00275EE3"/>
    <w:rsid w:val="00277367"/>
    <w:rsid w:val="002A2187"/>
    <w:rsid w:val="002A29D5"/>
    <w:rsid w:val="002A5A5C"/>
    <w:rsid w:val="002B62AD"/>
    <w:rsid w:val="002B67BC"/>
    <w:rsid w:val="002B75A9"/>
    <w:rsid w:val="002C2DFD"/>
    <w:rsid w:val="002C3EEE"/>
    <w:rsid w:val="002E707E"/>
    <w:rsid w:val="002F164D"/>
    <w:rsid w:val="002F36EF"/>
    <w:rsid w:val="002F3D16"/>
    <w:rsid w:val="00301D90"/>
    <w:rsid w:val="00303CA3"/>
    <w:rsid w:val="00305EEF"/>
    <w:rsid w:val="00310ACA"/>
    <w:rsid w:val="0032595E"/>
    <w:rsid w:val="00332B28"/>
    <w:rsid w:val="00333890"/>
    <w:rsid w:val="003439FE"/>
    <w:rsid w:val="00344B6C"/>
    <w:rsid w:val="00344DC3"/>
    <w:rsid w:val="003457DE"/>
    <w:rsid w:val="00350C2A"/>
    <w:rsid w:val="00352FE2"/>
    <w:rsid w:val="00353FE8"/>
    <w:rsid w:val="003573B4"/>
    <w:rsid w:val="00374D76"/>
    <w:rsid w:val="00375654"/>
    <w:rsid w:val="0039255D"/>
    <w:rsid w:val="00392619"/>
    <w:rsid w:val="003A1B56"/>
    <w:rsid w:val="003A1E72"/>
    <w:rsid w:val="003B13FB"/>
    <w:rsid w:val="003B34BE"/>
    <w:rsid w:val="003B6795"/>
    <w:rsid w:val="003C2958"/>
    <w:rsid w:val="003D250B"/>
    <w:rsid w:val="003E11CD"/>
    <w:rsid w:val="004031D7"/>
    <w:rsid w:val="0041627A"/>
    <w:rsid w:val="00417F41"/>
    <w:rsid w:val="0042195A"/>
    <w:rsid w:val="00423674"/>
    <w:rsid w:val="004244F0"/>
    <w:rsid w:val="00427B4F"/>
    <w:rsid w:val="00430BB9"/>
    <w:rsid w:val="00432A71"/>
    <w:rsid w:val="00434AA2"/>
    <w:rsid w:val="004578B4"/>
    <w:rsid w:val="0046394C"/>
    <w:rsid w:val="00473A4A"/>
    <w:rsid w:val="00474A80"/>
    <w:rsid w:val="00480BB5"/>
    <w:rsid w:val="00482CEA"/>
    <w:rsid w:val="00490E35"/>
    <w:rsid w:val="004A006F"/>
    <w:rsid w:val="004A2EB9"/>
    <w:rsid w:val="004A4A57"/>
    <w:rsid w:val="004B30ED"/>
    <w:rsid w:val="004B3D4E"/>
    <w:rsid w:val="004B4FDF"/>
    <w:rsid w:val="004B69BE"/>
    <w:rsid w:val="004C22CA"/>
    <w:rsid w:val="004C6204"/>
    <w:rsid w:val="004C667C"/>
    <w:rsid w:val="004D3FFF"/>
    <w:rsid w:val="004E25A6"/>
    <w:rsid w:val="004F1B40"/>
    <w:rsid w:val="004F43D1"/>
    <w:rsid w:val="005044C3"/>
    <w:rsid w:val="005136F2"/>
    <w:rsid w:val="005206BE"/>
    <w:rsid w:val="00541C19"/>
    <w:rsid w:val="00542122"/>
    <w:rsid w:val="00551A2E"/>
    <w:rsid w:val="00553A67"/>
    <w:rsid w:val="0056007B"/>
    <w:rsid w:val="00561D72"/>
    <w:rsid w:val="00562065"/>
    <w:rsid w:val="0058704F"/>
    <w:rsid w:val="00593F22"/>
    <w:rsid w:val="005961E6"/>
    <w:rsid w:val="00596BB4"/>
    <w:rsid w:val="005B1825"/>
    <w:rsid w:val="005B5E71"/>
    <w:rsid w:val="005C0426"/>
    <w:rsid w:val="005D4CB8"/>
    <w:rsid w:val="005D5A69"/>
    <w:rsid w:val="005E4184"/>
    <w:rsid w:val="005E6EE6"/>
    <w:rsid w:val="005F113D"/>
    <w:rsid w:val="0060020C"/>
    <w:rsid w:val="00606565"/>
    <w:rsid w:val="00606BB1"/>
    <w:rsid w:val="00607608"/>
    <w:rsid w:val="00611B8F"/>
    <w:rsid w:val="00614E8B"/>
    <w:rsid w:val="00614FBE"/>
    <w:rsid w:val="00617484"/>
    <w:rsid w:val="00643A35"/>
    <w:rsid w:val="00647564"/>
    <w:rsid w:val="00650FF6"/>
    <w:rsid w:val="00653470"/>
    <w:rsid w:val="00654556"/>
    <w:rsid w:val="006678F1"/>
    <w:rsid w:val="00670882"/>
    <w:rsid w:val="0067459C"/>
    <w:rsid w:val="0068702E"/>
    <w:rsid w:val="006A1AB3"/>
    <w:rsid w:val="006A4AFD"/>
    <w:rsid w:val="006A56A1"/>
    <w:rsid w:val="006A5FD4"/>
    <w:rsid w:val="006B4E2B"/>
    <w:rsid w:val="006B57F3"/>
    <w:rsid w:val="006B5B38"/>
    <w:rsid w:val="006C0889"/>
    <w:rsid w:val="006C200A"/>
    <w:rsid w:val="006E484B"/>
    <w:rsid w:val="006E507F"/>
    <w:rsid w:val="006F5497"/>
    <w:rsid w:val="00706760"/>
    <w:rsid w:val="007128F2"/>
    <w:rsid w:val="00714705"/>
    <w:rsid w:val="0071653B"/>
    <w:rsid w:val="00720C45"/>
    <w:rsid w:val="007266A3"/>
    <w:rsid w:val="00726B69"/>
    <w:rsid w:val="007327F7"/>
    <w:rsid w:val="00732DA0"/>
    <w:rsid w:val="007400A6"/>
    <w:rsid w:val="00743D68"/>
    <w:rsid w:val="007444B5"/>
    <w:rsid w:val="0075104F"/>
    <w:rsid w:val="007539D1"/>
    <w:rsid w:val="00754988"/>
    <w:rsid w:val="00762621"/>
    <w:rsid w:val="00766F15"/>
    <w:rsid w:val="00767877"/>
    <w:rsid w:val="0077225F"/>
    <w:rsid w:val="007722DB"/>
    <w:rsid w:val="007723F5"/>
    <w:rsid w:val="00773B43"/>
    <w:rsid w:val="007758B0"/>
    <w:rsid w:val="007822B6"/>
    <w:rsid w:val="0079020C"/>
    <w:rsid w:val="007919F7"/>
    <w:rsid w:val="00797680"/>
    <w:rsid w:val="007A05DF"/>
    <w:rsid w:val="007A1D92"/>
    <w:rsid w:val="007B12E5"/>
    <w:rsid w:val="007C021B"/>
    <w:rsid w:val="007C5824"/>
    <w:rsid w:val="007E0472"/>
    <w:rsid w:val="007E143B"/>
    <w:rsid w:val="007F0A31"/>
    <w:rsid w:val="007F2EAF"/>
    <w:rsid w:val="007F46A9"/>
    <w:rsid w:val="007F5BCD"/>
    <w:rsid w:val="007F5C85"/>
    <w:rsid w:val="007F6565"/>
    <w:rsid w:val="00802866"/>
    <w:rsid w:val="00804B2F"/>
    <w:rsid w:val="00807BF2"/>
    <w:rsid w:val="00807E96"/>
    <w:rsid w:val="00810F18"/>
    <w:rsid w:val="00815022"/>
    <w:rsid w:val="00823423"/>
    <w:rsid w:val="00826FF2"/>
    <w:rsid w:val="0083060E"/>
    <w:rsid w:val="00832ECC"/>
    <w:rsid w:val="0083361E"/>
    <w:rsid w:val="00835804"/>
    <w:rsid w:val="008411F9"/>
    <w:rsid w:val="0084164E"/>
    <w:rsid w:val="00850802"/>
    <w:rsid w:val="00850F92"/>
    <w:rsid w:val="00852915"/>
    <w:rsid w:val="008552A9"/>
    <w:rsid w:val="00855FD6"/>
    <w:rsid w:val="008864A4"/>
    <w:rsid w:val="00892253"/>
    <w:rsid w:val="008A307B"/>
    <w:rsid w:val="008B47E4"/>
    <w:rsid w:val="008C0159"/>
    <w:rsid w:val="008C2499"/>
    <w:rsid w:val="008C78C1"/>
    <w:rsid w:val="008D28D3"/>
    <w:rsid w:val="008D4CD0"/>
    <w:rsid w:val="008D618E"/>
    <w:rsid w:val="008E0199"/>
    <w:rsid w:val="00903F5F"/>
    <w:rsid w:val="00922E3A"/>
    <w:rsid w:val="0092740B"/>
    <w:rsid w:val="00936C36"/>
    <w:rsid w:val="00942F40"/>
    <w:rsid w:val="00947F8D"/>
    <w:rsid w:val="0095212D"/>
    <w:rsid w:val="00953730"/>
    <w:rsid w:val="009635FC"/>
    <w:rsid w:val="0096697D"/>
    <w:rsid w:val="00967E3A"/>
    <w:rsid w:val="00985840"/>
    <w:rsid w:val="00985EB2"/>
    <w:rsid w:val="009906A1"/>
    <w:rsid w:val="00991551"/>
    <w:rsid w:val="009960E1"/>
    <w:rsid w:val="009A71FE"/>
    <w:rsid w:val="009B214F"/>
    <w:rsid w:val="009B2469"/>
    <w:rsid w:val="009B562F"/>
    <w:rsid w:val="009C32A9"/>
    <w:rsid w:val="009D10A5"/>
    <w:rsid w:val="009D241F"/>
    <w:rsid w:val="009D354C"/>
    <w:rsid w:val="009D36F8"/>
    <w:rsid w:val="009D3742"/>
    <w:rsid w:val="009F1463"/>
    <w:rsid w:val="009F5F14"/>
    <w:rsid w:val="00A07595"/>
    <w:rsid w:val="00A11459"/>
    <w:rsid w:val="00A126A6"/>
    <w:rsid w:val="00A1554D"/>
    <w:rsid w:val="00A16A2B"/>
    <w:rsid w:val="00A23DED"/>
    <w:rsid w:val="00A2749D"/>
    <w:rsid w:val="00A41B97"/>
    <w:rsid w:val="00A51574"/>
    <w:rsid w:val="00A51C9E"/>
    <w:rsid w:val="00A53BC8"/>
    <w:rsid w:val="00A64D5D"/>
    <w:rsid w:val="00A65141"/>
    <w:rsid w:val="00A7103B"/>
    <w:rsid w:val="00A71C8A"/>
    <w:rsid w:val="00A741F0"/>
    <w:rsid w:val="00A74A8D"/>
    <w:rsid w:val="00A75EE4"/>
    <w:rsid w:val="00A7689A"/>
    <w:rsid w:val="00A7729C"/>
    <w:rsid w:val="00A96CF5"/>
    <w:rsid w:val="00AA3897"/>
    <w:rsid w:val="00AA6E62"/>
    <w:rsid w:val="00AA7F2B"/>
    <w:rsid w:val="00AB1CB0"/>
    <w:rsid w:val="00AE214C"/>
    <w:rsid w:val="00AE6BEC"/>
    <w:rsid w:val="00AF1A8E"/>
    <w:rsid w:val="00AF69B2"/>
    <w:rsid w:val="00B00D08"/>
    <w:rsid w:val="00B0397F"/>
    <w:rsid w:val="00B0636B"/>
    <w:rsid w:val="00B0742A"/>
    <w:rsid w:val="00B076DB"/>
    <w:rsid w:val="00B2345F"/>
    <w:rsid w:val="00B27B53"/>
    <w:rsid w:val="00B30266"/>
    <w:rsid w:val="00B37501"/>
    <w:rsid w:val="00B40412"/>
    <w:rsid w:val="00B71E47"/>
    <w:rsid w:val="00B739F8"/>
    <w:rsid w:val="00B846BE"/>
    <w:rsid w:val="00B84C6E"/>
    <w:rsid w:val="00B86D27"/>
    <w:rsid w:val="00B907AD"/>
    <w:rsid w:val="00B91125"/>
    <w:rsid w:val="00B9757B"/>
    <w:rsid w:val="00BA6601"/>
    <w:rsid w:val="00BA7661"/>
    <w:rsid w:val="00BB0F86"/>
    <w:rsid w:val="00BC2A7B"/>
    <w:rsid w:val="00BD3068"/>
    <w:rsid w:val="00BD674F"/>
    <w:rsid w:val="00BE6893"/>
    <w:rsid w:val="00BE697C"/>
    <w:rsid w:val="00BF6155"/>
    <w:rsid w:val="00C0080F"/>
    <w:rsid w:val="00C0369D"/>
    <w:rsid w:val="00C12977"/>
    <w:rsid w:val="00C17956"/>
    <w:rsid w:val="00C21756"/>
    <w:rsid w:val="00C236CA"/>
    <w:rsid w:val="00C23F1C"/>
    <w:rsid w:val="00C32ED8"/>
    <w:rsid w:val="00C360F1"/>
    <w:rsid w:val="00C53E44"/>
    <w:rsid w:val="00C56BF5"/>
    <w:rsid w:val="00C56D18"/>
    <w:rsid w:val="00C57F73"/>
    <w:rsid w:val="00C62670"/>
    <w:rsid w:val="00C65BF1"/>
    <w:rsid w:val="00C72899"/>
    <w:rsid w:val="00C77E07"/>
    <w:rsid w:val="00C802F0"/>
    <w:rsid w:val="00C84247"/>
    <w:rsid w:val="00C84351"/>
    <w:rsid w:val="00C932A3"/>
    <w:rsid w:val="00C957BA"/>
    <w:rsid w:val="00CA0F43"/>
    <w:rsid w:val="00CB483E"/>
    <w:rsid w:val="00CF032D"/>
    <w:rsid w:val="00CF6046"/>
    <w:rsid w:val="00CF69CB"/>
    <w:rsid w:val="00D03F19"/>
    <w:rsid w:val="00D115E6"/>
    <w:rsid w:val="00D129EB"/>
    <w:rsid w:val="00D14897"/>
    <w:rsid w:val="00D25ED1"/>
    <w:rsid w:val="00D25FD3"/>
    <w:rsid w:val="00D53764"/>
    <w:rsid w:val="00D61694"/>
    <w:rsid w:val="00D63A77"/>
    <w:rsid w:val="00D717FB"/>
    <w:rsid w:val="00D80293"/>
    <w:rsid w:val="00D813F2"/>
    <w:rsid w:val="00D8583D"/>
    <w:rsid w:val="00D9007B"/>
    <w:rsid w:val="00D934CE"/>
    <w:rsid w:val="00DA14D9"/>
    <w:rsid w:val="00DA1A2A"/>
    <w:rsid w:val="00DA2E37"/>
    <w:rsid w:val="00DB4420"/>
    <w:rsid w:val="00DC7ECD"/>
    <w:rsid w:val="00DE2B62"/>
    <w:rsid w:val="00DF49BB"/>
    <w:rsid w:val="00DF698C"/>
    <w:rsid w:val="00E01AA0"/>
    <w:rsid w:val="00E0583D"/>
    <w:rsid w:val="00E0641D"/>
    <w:rsid w:val="00E16BD2"/>
    <w:rsid w:val="00E21452"/>
    <w:rsid w:val="00E23E1A"/>
    <w:rsid w:val="00E26682"/>
    <w:rsid w:val="00E35B6C"/>
    <w:rsid w:val="00E369CF"/>
    <w:rsid w:val="00E54498"/>
    <w:rsid w:val="00E63FA7"/>
    <w:rsid w:val="00E660C5"/>
    <w:rsid w:val="00E67663"/>
    <w:rsid w:val="00E751CD"/>
    <w:rsid w:val="00E80838"/>
    <w:rsid w:val="00E86FC0"/>
    <w:rsid w:val="00E97953"/>
    <w:rsid w:val="00EA0D60"/>
    <w:rsid w:val="00EA20D4"/>
    <w:rsid w:val="00EA5B1B"/>
    <w:rsid w:val="00ED1364"/>
    <w:rsid w:val="00ED3024"/>
    <w:rsid w:val="00ED67A3"/>
    <w:rsid w:val="00EE0F95"/>
    <w:rsid w:val="00EF07E6"/>
    <w:rsid w:val="00EF3B6F"/>
    <w:rsid w:val="00EF7BDA"/>
    <w:rsid w:val="00F0241E"/>
    <w:rsid w:val="00F13A23"/>
    <w:rsid w:val="00F2136A"/>
    <w:rsid w:val="00F30F52"/>
    <w:rsid w:val="00F344F0"/>
    <w:rsid w:val="00F553D8"/>
    <w:rsid w:val="00F615C3"/>
    <w:rsid w:val="00F636B5"/>
    <w:rsid w:val="00F67E31"/>
    <w:rsid w:val="00F74D1A"/>
    <w:rsid w:val="00F777EC"/>
    <w:rsid w:val="00F86FBC"/>
    <w:rsid w:val="00F92978"/>
    <w:rsid w:val="00F94305"/>
    <w:rsid w:val="00F94504"/>
    <w:rsid w:val="00FA3F00"/>
    <w:rsid w:val="00FC2FE5"/>
    <w:rsid w:val="00FC4CA8"/>
    <w:rsid w:val="00FC4E91"/>
    <w:rsid w:val="00FC5659"/>
    <w:rsid w:val="00FD3AD2"/>
    <w:rsid w:val="00FE4F31"/>
    <w:rsid w:val="00FE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EE"/>
  </w:style>
  <w:style w:type="paragraph" w:styleId="1">
    <w:name w:val="heading 1"/>
    <w:basedOn w:val="a"/>
    <w:next w:val="a"/>
    <w:link w:val="10"/>
    <w:qFormat/>
    <w:rsid w:val="008D4CD0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D4C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D4C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8D4C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D4CD0"/>
    <w:pPr>
      <w:keepNext/>
      <w:numPr>
        <w:numId w:val="4"/>
      </w:numPr>
      <w:spacing w:after="0" w:line="240" w:lineRule="auto"/>
      <w:jc w:val="center"/>
      <w:outlineLvl w:val="4"/>
    </w:pPr>
    <w:rPr>
      <w:rFonts w:ascii="Batang" w:eastAsia="Times New Roman" w:hAnsi="Batang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8D4C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unhideWhenUsed/>
    <w:qFormat/>
    <w:rsid w:val="008D4CD0"/>
    <w:pPr>
      <w:spacing w:before="240" w:after="60" w:line="36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D4CD0"/>
    <w:pPr>
      <w:spacing w:before="240" w:after="60" w:line="360" w:lineRule="atLeast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4CD0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8D4CD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D4CD0"/>
    <w:rPr>
      <w:rFonts w:ascii="Batang" w:eastAsia="Times New Roman" w:hAnsi="Batang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D4CD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8D4C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D4CD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8D4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D4CD0"/>
    <w:rPr>
      <w:rFonts w:cs="Times New Roman"/>
      <w:color w:val="0000FF"/>
      <w:u w:val="single"/>
    </w:rPr>
  </w:style>
  <w:style w:type="paragraph" w:customStyle="1" w:styleId="ConsNormal">
    <w:name w:val="ConsNormal"/>
    <w:rsid w:val="008D4C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8D4CD0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8D4C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8D4CD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4CD0"/>
    <w:rPr>
      <w:rFonts w:ascii="Times New Roman" w:eastAsia="Calibri" w:hAnsi="Times New Roman" w:cs="Times New Roman"/>
      <w:sz w:val="16"/>
      <w:szCs w:val="16"/>
    </w:rPr>
  </w:style>
  <w:style w:type="paragraph" w:customStyle="1" w:styleId="EmptyCellLayoutStyle">
    <w:name w:val="EmptyCellLayoutStyle"/>
    <w:uiPriority w:val="99"/>
    <w:rsid w:val="008D4CD0"/>
    <w:rPr>
      <w:rFonts w:ascii="Times New Roman" w:eastAsia="Times New Roman" w:hAnsi="Times New Roman" w:cs="Times New Roman"/>
      <w:sz w:val="2"/>
      <w:szCs w:val="20"/>
    </w:rPr>
  </w:style>
  <w:style w:type="paragraph" w:styleId="a6">
    <w:name w:val="footer"/>
    <w:basedOn w:val="a"/>
    <w:link w:val="a7"/>
    <w:uiPriority w:val="99"/>
    <w:rsid w:val="008D4CD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8D4CD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D4CD0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8D4CD0"/>
    <w:pPr>
      <w:spacing w:after="120" w:line="48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rsid w:val="008D4CD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D4CD0"/>
    <w:pPr>
      <w:spacing w:after="12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8D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CD0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default">
    <w:name w:val="text_default"/>
    <w:uiPriority w:val="99"/>
    <w:rsid w:val="008D4CD0"/>
  </w:style>
  <w:style w:type="paragraph" w:customStyle="1" w:styleId="paragraphcenterindent">
    <w:name w:val="paragraph_center_indent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D4CD0"/>
  </w:style>
  <w:style w:type="paragraph" w:customStyle="1" w:styleId="Iauiue">
    <w:name w:val="Iau?iue"/>
    <w:uiPriority w:val="99"/>
    <w:rsid w:val="008D4CD0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pple-style-span">
    <w:name w:val="apple-style-span"/>
    <w:uiPriority w:val="99"/>
    <w:rsid w:val="008D4CD0"/>
  </w:style>
  <w:style w:type="paragraph" w:customStyle="1" w:styleId="ConsPlusCell">
    <w:name w:val="ConsPlusCell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8D4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8D4CD0"/>
    <w:rPr>
      <w:rFonts w:ascii="Times New Roman" w:eastAsia="Times New Roman" w:hAnsi="Times New Roman" w:cs="Times New Roman"/>
      <w:b/>
      <w:sz w:val="28"/>
      <w:szCs w:val="28"/>
    </w:rPr>
  </w:style>
  <w:style w:type="table" w:styleId="af">
    <w:name w:val="Table Grid"/>
    <w:basedOn w:val="a1"/>
    <w:uiPriority w:val="59"/>
    <w:rsid w:val="008D4C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8D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8D4CD0"/>
    <w:pPr>
      <w:spacing w:after="0" w:line="240" w:lineRule="auto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semiHidden/>
    <w:rsid w:val="008D4CD0"/>
    <w:pPr>
      <w:spacing w:after="0" w:line="240" w:lineRule="auto"/>
      <w:ind w:left="2340" w:hanging="2340"/>
    </w:pPr>
    <w:rPr>
      <w:rFonts w:ascii="Arial" w:eastAsia="Times New Roman" w:hAnsi="Arial" w:cs="Times New Roman"/>
      <w:i/>
      <w:iCs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D4CD0"/>
    <w:rPr>
      <w:rFonts w:ascii="Arial" w:eastAsia="Times New Roman" w:hAnsi="Arial" w:cs="Times New Roman"/>
      <w:i/>
      <w:iCs/>
      <w:szCs w:val="24"/>
    </w:rPr>
  </w:style>
  <w:style w:type="character" w:styleId="af4">
    <w:name w:val="page number"/>
    <w:basedOn w:val="a0"/>
    <w:rsid w:val="008D4CD0"/>
  </w:style>
  <w:style w:type="paragraph" w:styleId="33">
    <w:name w:val="Body Text 3"/>
    <w:basedOn w:val="a"/>
    <w:link w:val="34"/>
    <w:rsid w:val="008D4CD0"/>
    <w:pPr>
      <w:tabs>
        <w:tab w:val="left" w:pos="5544"/>
      </w:tabs>
      <w:spacing w:after="0" w:line="240" w:lineRule="auto"/>
      <w:ind w:right="1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8D4CD0"/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No Spacing"/>
    <w:link w:val="af6"/>
    <w:uiPriority w:val="1"/>
    <w:qFormat/>
    <w:rsid w:val="008D4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rsid w:val="008D4CD0"/>
    <w:rPr>
      <w:rFonts w:ascii="Calibri" w:eastAsia="Calibri" w:hAnsi="Calibri" w:cs="Times New Roman"/>
      <w:lang w:eastAsia="en-US"/>
    </w:rPr>
  </w:style>
  <w:style w:type="character" w:styleId="af7">
    <w:name w:val="Strong"/>
    <w:uiPriority w:val="22"/>
    <w:qFormat/>
    <w:rsid w:val="008D4CD0"/>
    <w:rPr>
      <w:b/>
      <w:bCs/>
    </w:rPr>
  </w:style>
  <w:style w:type="character" w:customStyle="1" w:styleId="12">
    <w:name w:val="Стил12 пт"/>
    <w:rsid w:val="008D4CD0"/>
    <w:rPr>
      <w:sz w:val="28"/>
    </w:rPr>
  </w:style>
  <w:style w:type="paragraph" w:customStyle="1" w:styleId="textzagolovok">
    <w:name w:val="textzagolovok"/>
    <w:basedOn w:val="a"/>
    <w:rsid w:val="008D4C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ext1">
    <w:name w:val="text1"/>
    <w:rsid w:val="008D4CD0"/>
    <w:rPr>
      <w:rFonts w:ascii="Arial" w:hAnsi="Arial" w:cs="Arial" w:hint="default"/>
      <w:b w:val="0"/>
      <w:bCs w:val="0"/>
      <w:sz w:val="28"/>
      <w:szCs w:val="28"/>
    </w:rPr>
  </w:style>
  <w:style w:type="paragraph" w:customStyle="1" w:styleId="ConsTitle">
    <w:name w:val="ConsTitle"/>
    <w:rsid w:val="008D4C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8D4C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8D4CD0"/>
    <w:rPr>
      <w:i/>
      <w:iCs/>
    </w:rPr>
  </w:style>
  <w:style w:type="paragraph" w:customStyle="1" w:styleId="af9">
    <w:name w:val="Нормальный (таблица)"/>
    <w:basedOn w:val="a"/>
    <w:next w:val="a"/>
    <w:rsid w:val="008D4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styleId="afa">
    <w:name w:val="Placeholder Text"/>
    <w:basedOn w:val="a0"/>
    <w:uiPriority w:val="99"/>
    <w:semiHidden/>
    <w:rsid w:val="00614E8B"/>
    <w:rPr>
      <w:color w:val="808080"/>
    </w:rPr>
  </w:style>
  <w:style w:type="paragraph" w:customStyle="1" w:styleId="afb">
    <w:name w:val="Прижатый влево"/>
    <w:basedOn w:val="a"/>
    <w:next w:val="a"/>
    <w:rsid w:val="005D5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c">
    <w:name w:val="line number"/>
    <w:basedOn w:val="a0"/>
    <w:uiPriority w:val="99"/>
    <w:semiHidden/>
    <w:unhideWhenUsed/>
    <w:rsid w:val="00A7729C"/>
  </w:style>
  <w:style w:type="paragraph" w:customStyle="1" w:styleId="ConsNonformat">
    <w:name w:val="ConsNonformat"/>
    <w:rsid w:val="000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3672106262781" TargetMode="Externa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npa-gov.garweb.ru:8080/public/default.asp?no=12016830&amp;dno=12016830_1000&amp;dno=1205717_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ima-info.ru/syuzhetyi/energiya-buduschego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C260-EE3B-4B5E-9471-582912A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8428</Words>
  <Characters>105046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Е.В.</dc:creator>
  <cp:lastModifiedBy>Вера Николаевна Зеткина</cp:lastModifiedBy>
  <cp:revision>2</cp:revision>
  <cp:lastPrinted>2023-05-16T05:52:00Z</cp:lastPrinted>
  <dcterms:created xsi:type="dcterms:W3CDTF">2024-05-15T06:49:00Z</dcterms:created>
  <dcterms:modified xsi:type="dcterms:W3CDTF">2024-05-15T06:49:00Z</dcterms:modified>
</cp:coreProperties>
</file>